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C5" w:rsidRDefault="000A58C5" w:rsidP="001D75EA">
      <w:pPr>
        <w:spacing w:after="0" w:line="240" w:lineRule="auto"/>
        <w:rPr>
          <w:rFonts w:ascii="Arial" w:eastAsiaTheme="majorEastAsia" w:hAnsi="Arial" w:cs="Arial"/>
          <w:b/>
          <w:bCs/>
          <w:lang w:val="tr-TR"/>
        </w:rPr>
      </w:pPr>
    </w:p>
    <w:p w:rsidR="0012076A" w:rsidRPr="00A64A5A" w:rsidRDefault="001D75EA" w:rsidP="00A64A5A">
      <w:pPr>
        <w:spacing w:after="0" w:line="240" w:lineRule="auto"/>
        <w:rPr>
          <w:rFonts w:ascii="Arial" w:eastAsiaTheme="majorEastAsia" w:hAnsi="Arial" w:cs="Arial"/>
          <w:b/>
          <w:bCs/>
          <w:lang w:val="tr-TR"/>
        </w:rPr>
      </w:pPr>
      <w:r>
        <w:rPr>
          <w:rFonts w:ascii="Arial" w:eastAsiaTheme="majorEastAsia" w:hAnsi="Arial" w:cs="Arial"/>
          <w:b/>
          <w:bCs/>
          <w:lang w:val="tr-TR"/>
        </w:rPr>
        <w:tab/>
      </w:r>
      <w:bookmarkStart w:id="0" w:name="_GoBack"/>
      <w:bookmarkEnd w:id="0"/>
    </w:p>
    <w:p w:rsidR="0012076A" w:rsidRPr="0012076A" w:rsidRDefault="0012076A" w:rsidP="0012076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tr-TR" w:eastAsia="tr-TR"/>
        </w:rPr>
      </w:pPr>
      <w:r w:rsidRPr="0012076A">
        <w:rPr>
          <w:rFonts w:ascii="Arial" w:eastAsia="Times New Roman" w:hAnsi="Arial" w:cs="Arial"/>
          <w:b/>
          <w:sz w:val="28"/>
          <w:szCs w:val="28"/>
          <w:lang w:val="tr-TR" w:eastAsia="tr-TR"/>
        </w:rPr>
        <w:t>ÜRETİM FİRMALARI BİLGİ FORMU</w:t>
      </w:r>
    </w:p>
    <w:p w:rsidR="0012076A" w:rsidRPr="0012076A" w:rsidRDefault="0012076A" w:rsidP="0012076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 w:rsidRPr="0012076A">
        <w:rPr>
          <w:rFonts w:ascii="Arial" w:eastAsia="Times New Roman" w:hAnsi="Arial" w:cs="Arial"/>
          <w:b/>
          <w:sz w:val="24"/>
          <w:szCs w:val="24"/>
          <w:lang w:val="tr-TR" w:eastAsia="tr-TR"/>
        </w:rPr>
        <w:t>(PRODUCTION COMPANIES INFORMATION FORM)</w:t>
      </w:r>
    </w:p>
    <w:p w:rsidR="0012076A" w:rsidRPr="0012076A" w:rsidRDefault="0012076A" w:rsidP="0012076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tr-TR" w:eastAsia="tr-TR"/>
        </w:rPr>
      </w:pPr>
    </w:p>
    <w:p w:rsidR="0012076A" w:rsidRPr="0012076A" w:rsidRDefault="0012076A" w:rsidP="0012076A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12076A">
        <w:rPr>
          <w:rFonts w:ascii="Arial" w:eastAsia="Times New Roman" w:hAnsi="Arial" w:cs="Arial"/>
          <w:sz w:val="24"/>
          <w:szCs w:val="24"/>
          <w:lang w:val="tr-TR" w:eastAsia="tr-TR"/>
        </w:rPr>
        <w:t>Sn. YETKİLİ / To whom it may concern;</w:t>
      </w:r>
    </w:p>
    <w:p w:rsidR="0012076A" w:rsidRPr="0012076A" w:rsidRDefault="0012076A" w:rsidP="0012076A">
      <w:pPr>
        <w:spacing w:after="0" w:line="240" w:lineRule="auto"/>
        <w:rPr>
          <w:rFonts w:ascii="Arial" w:eastAsia="Times New Roman" w:hAnsi="Arial" w:cs="Arial"/>
          <w:sz w:val="20"/>
          <w:szCs w:val="20"/>
          <w:lang w:val="tr-TR" w:eastAsia="tr-TR"/>
        </w:rPr>
      </w:pPr>
    </w:p>
    <w:p w:rsidR="0012076A" w:rsidRPr="0012076A" w:rsidRDefault="0012076A" w:rsidP="001207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12076A">
        <w:rPr>
          <w:rFonts w:ascii="Arial" w:eastAsia="Times New Roman" w:hAnsi="Arial" w:cs="Arial"/>
          <w:sz w:val="24"/>
          <w:szCs w:val="24"/>
          <w:lang w:val="tr-TR" w:eastAsia="tr-TR"/>
        </w:rPr>
        <w:t xml:space="preserve">Aşağıdaki bölümleri, eksiksiz olarak doldurduktan sonra, lütfen </w:t>
      </w:r>
      <w:r w:rsidR="00670A52">
        <w:fldChar w:fldCharType="begin"/>
      </w:r>
      <w:r w:rsidR="00670A52">
        <w:instrText xml:space="preserve"> HYPERLINK "mailto:egefrensatinalma@egefren.com.tr" </w:instrText>
      </w:r>
      <w:r w:rsidR="00670A52">
        <w:fldChar w:fldCharType="separate"/>
      </w:r>
      <w:r w:rsidRPr="0012076A">
        <w:rPr>
          <w:rFonts w:ascii="Arial" w:eastAsia="Times New Roman" w:hAnsi="Arial" w:cs="Arial"/>
          <w:color w:val="0000FF"/>
          <w:sz w:val="24"/>
          <w:szCs w:val="24"/>
          <w:u w:val="single"/>
          <w:lang w:val="tr-TR" w:eastAsia="tr-TR"/>
        </w:rPr>
        <w:t>egefrensatinalma@egefren.com.tr</w:t>
      </w:r>
      <w:r w:rsidR="00670A52">
        <w:rPr>
          <w:rFonts w:ascii="Arial" w:eastAsia="Times New Roman" w:hAnsi="Arial" w:cs="Arial"/>
          <w:color w:val="0000FF"/>
          <w:sz w:val="24"/>
          <w:szCs w:val="24"/>
          <w:u w:val="single"/>
          <w:lang w:val="tr-TR" w:eastAsia="tr-TR"/>
        </w:rPr>
        <w:fldChar w:fldCharType="end"/>
      </w:r>
      <w:r w:rsidRPr="0012076A">
        <w:rPr>
          <w:rFonts w:ascii="Arial" w:eastAsia="Times New Roman" w:hAnsi="Arial" w:cs="Arial"/>
          <w:sz w:val="24"/>
          <w:szCs w:val="24"/>
          <w:lang w:val="tr-TR" w:eastAsia="tr-TR"/>
        </w:rPr>
        <w:t xml:space="preserve">  adresine gönderiniz.</w:t>
      </w:r>
    </w:p>
    <w:p w:rsidR="0012076A" w:rsidRPr="0012076A" w:rsidRDefault="0012076A" w:rsidP="001207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12076A">
        <w:rPr>
          <w:rFonts w:ascii="Arial" w:eastAsia="Times New Roman" w:hAnsi="Arial" w:cs="Arial"/>
          <w:sz w:val="24"/>
          <w:szCs w:val="24"/>
          <w:lang w:val="tr-TR" w:eastAsia="tr-TR"/>
        </w:rPr>
        <w:t xml:space="preserve">Pls complete the data in full and send to the address ; </w:t>
      </w:r>
      <w:r w:rsidR="00670A52">
        <w:fldChar w:fldCharType="begin"/>
      </w:r>
      <w:r w:rsidR="00670A52">
        <w:instrText xml:space="preserve"> HYPERLINK "mailto:egefrensatinalma@egefren.com.tr" </w:instrText>
      </w:r>
      <w:r w:rsidR="00670A52">
        <w:fldChar w:fldCharType="separate"/>
      </w:r>
      <w:r w:rsidRPr="0012076A">
        <w:rPr>
          <w:rFonts w:ascii="Arial" w:eastAsia="Times New Roman" w:hAnsi="Arial" w:cs="Arial"/>
          <w:color w:val="0000FF"/>
          <w:sz w:val="24"/>
          <w:szCs w:val="24"/>
          <w:u w:val="single"/>
          <w:lang w:val="tr-TR" w:eastAsia="tr-TR"/>
        </w:rPr>
        <w:t>egefrensatinalma@egefren.com.tr</w:t>
      </w:r>
      <w:r w:rsidR="00670A52">
        <w:rPr>
          <w:rFonts w:ascii="Arial" w:eastAsia="Times New Roman" w:hAnsi="Arial" w:cs="Arial"/>
          <w:color w:val="0000FF"/>
          <w:sz w:val="24"/>
          <w:szCs w:val="24"/>
          <w:u w:val="single"/>
          <w:lang w:val="tr-TR" w:eastAsia="tr-TR"/>
        </w:rPr>
        <w:fldChar w:fldCharType="end"/>
      </w:r>
      <w:r w:rsidRPr="0012076A">
        <w:rPr>
          <w:rFonts w:ascii="Arial" w:eastAsia="Times New Roman" w:hAnsi="Arial" w:cs="Arial"/>
          <w:sz w:val="24"/>
          <w:szCs w:val="24"/>
          <w:lang w:val="tr-TR" w:eastAsia="tr-TR"/>
        </w:rPr>
        <w:t>.</w:t>
      </w:r>
    </w:p>
    <w:p w:rsidR="0012076A" w:rsidRPr="0012076A" w:rsidRDefault="0012076A" w:rsidP="001207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</w:p>
    <w:p w:rsidR="0012076A" w:rsidRPr="0012076A" w:rsidRDefault="0012076A" w:rsidP="0012076A">
      <w:pPr>
        <w:spacing w:after="0" w:line="240" w:lineRule="auto"/>
        <w:rPr>
          <w:rFonts w:ascii="Arial" w:eastAsia="Times New Roman" w:hAnsi="Arial" w:cs="Arial"/>
          <w:sz w:val="2"/>
          <w:szCs w:val="2"/>
          <w:lang w:val="tr-TR" w:eastAsia="tr-TR"/>
        </w:rPr>
      </w:pPr>
    </w:p>
    <w:p w:rsidR="0012076A" w:rsidRPr="0012076A" w:rsidRDefault="0012076A" w:rsidP="0012076A">
      <w:pPr>
        <w:spacing w:after="0" w:line="240" w:lineRule="auto"/>
        <w:rPr>
          <w:rFonts w:ascii="Arial" w:eastAsia="Times New Roman" w:hAnsi="Arial" w:cs="Arial"/>
          <w:sz w:val="4"/>
          <w:szCs w:val="4"/>
          <w:lang w:val="tr-TR" w:eastAsia="tr-TR"/>
        </w:rPr>
      </w:pPr>
    </w:p>
    <w:tbl>
      <w:tblPr>
        <w:tblpPr w:leftFromText="141" w:rightFromText="141" w:vertAnchor="text" w:horzAnchor="margin" w:tblpY="-6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2076A" w:rsidRPr="0012076A" w:rsidTr="00CF0CEF">
        <w:trPr>
          <w:trHeight w:val="526"/>
        </w:trPr>
        <w:tc>
          <w:tcPr>
            <w:tcW w:w="9468" w:type="dxa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1 – Firma Hakkındaki Genel Bilgiler/General Data</w:t>
            </w:r>
          </w:p>
        </w:tc>
      </w:tr>
    </w:tbl>
    <w:p w:rsidR="0012076A" w:rsidRPr="0012076A" w:rsidRDefault="0012076A" w:rsidP="0012076A">
      <w:pPr>
        <w:spacing w:after="0" w:line="240" w:lineRule="auto"/>
        <w:rPr>
          <w:rFonts w:ascii="Arial" w:eastAsia="Times New Roman" w:hAnsi="Arial" w:cs="Arial"/>
          <w:sz w:val="4"/>
          <w:szCs w:val="4"/>
          <w:lang w:val="tr-TR" w:eastAsia="tr-T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540"/>
        <w:gridCol w:w="540"/>
        <w:gridCol w:w="1080"/>
        <w:gridCol w:w="900"/>
        <w:gridCol w:w="265"/>
        <w:gridCol w:w="95"/>
        <w:gridCol w:w="680"/>
        <w:gridCol w:w="580"/>
        <w:gridCol w:w="195"/>
        <w:gridCol w:w="525"/>
        <w:gridCol w:w="360"/>
        <w:gridCol w:w="180"/>
        <w:gridCol w:w="1440"/>
      </w:tblGrid>
      <w:tr w:rsidR="0012076A" w:rsidRPr="0012076A" w:rsidTr="00CF0CEF">
        <w:trPr>
          <w:trHeight w:val="512"/>
        </w:trPr>
        <w:tc>
          <w:tcPr>
            <w:tcW w:w="9468" w:type="dxa"/>
            <w:gridSpan w:val="15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dres Bilgileri/Address Information</w:t>
            </w:r>
          </w:p>
        </w:tc>
      </w:tr>
      <w:tr w:rsidR="0012076A" w:rsidRPr="0012076A" w:rsidTr="00CF0CEF">
        <w:trPr>
          <w:trHeight w:val="454"/>
        </w:trPr>
        <w:tc>
          <w:tcPr>
            <w:tcW w:w="1728" w:type="dxa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Firma/Company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Tel/Phone nr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çık Adres/Address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Faks/fax nr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1728" w:type="dxa"/>
            <w:vMerge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-mail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1728" w:type="dxa"/>
            <w:vMerge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Web Adresi/adress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1728" w:type="dxa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osta Kodu/ZIP code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IMDS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c>
          <w:tcPr>
            <w:tcW w:w="9468" w:type="dxa"/>
            <w:gridSpan w:val="15"/>
            <w:shd w:val="clear" w:color="auto" w:fill="auto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tr-TR" w:eastAsia="tr-TR"/>
              </w:rPr>
            </w:pPr>
          </w:p>
        </w:tc>
      </w:tr>
      <w:tr w:rsidR="0012076A" w:rsidRPr="0012076A" w:rsidTr="00CF0CEF">
        <w:trPr>
          <w:trHeight w:val="510"/>
        </w:trPr>
        <w:tc>
          <w:tcPr>
            <w:tcW w:w="9468" w:type="dxa"/>
            <w:gridSpan w:val="15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Firma Bilgileri/Company Information</w:t>
            </w:r>
          </w:p>
        </w:tc>
      </w:tr>
      <w:tr w:rsidR="0012076A" w:rsidRPr="0012076A" w:rsidTr="00CF0CEF">
        <w:trPr>
          <w:trHeight w:val="454"/>
        </w:trPr>
        <w:tc>
          <w:tcPr>
            <w:tcW w:w="3168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anuni şekil/Legal Form (AŞ,Ltd Şti,vb.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075" w:type="dxa"/>
            <w:gridSpan w:val="5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uruluş Yılı/Year of foundation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3168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na Hissedar(lar)/Major Shareholder(s)</w:t>
            </w:r>
          </w:p>
        </w:tc>
        <w:tc>
          <w:tcPr>
            <w:tcW w:w="6300" w:type="dxa"/>
            <w:gridSpan w:val="11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3168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Varsa diğer kuruluşlar/Subsidiaries</w:t>
            </w:r>
          </w:p>
        </w:tc>
        <w:tc>
          <w:tcPr>
            <w:tcW w:w="6300" w:type="dxa"/>
            <w:gridSpan w:val="11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c>
          <w:tcPr>
            <w:tcW w:w="9468" w:type="dxa"/>
            <w:gridSpan w:val="15"/>
            <w:shd w:val="clear" w:color="auto" w:fill="auto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tr-TR" w:eastAsia="tr-TR"/>
              </w:rPr>
            </w:pPr>
          </w:p>
        </w:tc>
      </w:tr>
      <w:tr w:rsidR="0012076A" w:rsidRPr="0012076A" w:rsidTr="00CF0CEF">
        <w:trPr>
          <w:trHeight w:val="510"/>
        </w:trPr>
        <w:tc>
          <w:tcPr>
            <w:tcW w:w="9468" w:type="dxa"/>
            <w:gridSpan w:val="15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Çalışan Sayısı/Number of Employees</w:t>
            </w:r>
          </w:p>
        </w:tc>
      </w:tr>
      <w:tr w:rsidR="0012076A" w:rsidRPr="0012076A" w:rsidTr="00CF0CEF">
        <w:trPr>
          <w:cantSplit/>
          <w:trHeight w:val="454"/>
        </w:trPr>
        <w:tc>
          <w:tcPr>
            <w:tcW w:w="2628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2006 Toplam/Total</w:t>
            </w:r>
          </w:p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2007 Planlanan/Plan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raştırma&amp;Geliştirme / Research&amp;Development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alıp&amp;Aparat İmalat/Own Tool Shop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Üretim / Produc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Beyaz Yakalı/</w:t>
            </w:r>
          </w:p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White collar</w:t>
            </w:r>
          </w:p>
        </w:tc>
      </w:tr>
      <w:tr w:rsidR="0012076A" w:rsidRPr="0012076A" w:rsidTr="00CF0CEF">
        <w:trPr>
          <w:trHeight w:val="454"/>
        </w:trPr>
        <w:tc>
          <w:tcPr>
            <w:tcW w:w="2628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12076A" w:rsidRPr="0012076A" w:rsidTr="00CF0CEF">
        <w:tc>
          <w:tcPr>
            <w:tcW w:w="9468" w:type="dxa"/>
            <w:gridSpan w:val="15"/>
            <w:shd w:val="clear" w:color="auto" w:fill="auto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tr-TR" w:eastAsia="tr-TR"/>
              </w:rPr>
            </w:pPr>
          </w:p>
        </w:tc>
      </w:tr>
      <w:tr w:rsidR="0012076A" w:rsidRPr="0012076A" w:rsidTr="00CF0CEF">
        <w:trPr>
          <w:trHeight w:val="510"/>
        </w:trPr>
        <w:tc>
          <w:tcPr>
            <w:tcW w:w="9468" w:type="dxa"/>
            <w:gridSpan w:val="15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  <w:t>Müşteri Temsilcileri/Contact Persons</w:t>
            </w:r>
          </w:p>
        </w:tc>
      </w:tr>
      <w:tr w:rsidR="0012076A" w:rsidRPr="0012076A" w:rsidTr="00CF0CEF">
        <w:trPr>
          <w:trHeight w:val="454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Function/Görevi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İsmi/Name</w:t>
            </w: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Telefon/Phone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-Mail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Dil/Languages</w:t>
            </w:r>
          </w:p>
        </w:tc>
      </w:tr>
      <w:tr w:rsidR="0012076A" w:rsidRPr="0012076A" w:rsidTr="00CF0CEF">
        <w:trPr>
          <w:trHeight w:val="454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İşletme Müdürü/</w:t>
            </w:r>
          </w:p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Factory Manager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Satış Müdürü/Sales Manager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Teklifistekleri için ilgili/Contact for RFQ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12076A" w:rsidRPr="0012076A" w:rsidTr="00CF0CEF">
        <w:trPr>
          <w:trHeight w:val="454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2076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lastRenderedPageBreak/>
              <w:t>Ar &amp; Ge için ilgili/Contact for R&amp;D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2076A" w:rsidRPr="0012076A" w:rsidRDefault="0012076A" w:rsidP="0012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:rsidR="0012076A" w:rsidRDefault="0012076A" w:rsidP="00CF2A8A">
      <w:pPr>
        <w:spacing w:after="0" w:line="240" w:lineRule="auto"/>
        <w:outlineLvl w:val="0"/>
        <w:rPr>
          <w:rFonts w:ascii="Arial" w:eastAsia="Times New Roman" w:hAnsi="Arial"/>
          <w:szCs w:val="20"/>
          <w:lang w:val="tr-T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CF2A8A" w:rsidRPr="00CF2A8A" w:rsidTr="00CF0CEF">
        <w:tc>
          <w:tcPr>
            <w:tcW w:w="9468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2 - Firma Bilgileri / Company Information</w:t>
            </w:r>
          </w:p>
        </w:tc>
      </w:tr>
    </w:tbl>
    <w:p w:rsidR="00CF2A8A" w:rsidRPr="00CF2A8A" w:rsidRDefault="00CF2A8A" w:rsidP="00CF2A8A">
      <w:pPr>
        <w:spacing w:after="0" w:line="240" w:lineRule="auto"/>
        <w:rPr>
          <w:rFonts w:ascii="Arial" w:eastAsia="Times New Roman" w:hAnsi="Arial" w:cs="Arial"/>
          <w:sz w:val="4"/>
          <w:szCs w:val="4"/>
          <w:lang w:val="tr-TR" w:eastAsia="tr-T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02"/>
        <w:gridCol w:w="1177"/>
        <w:gridCol w:w="340"/>
        <w:gridCol w:w="357"/>
        <w:gridCol w:w="132"/>
        <w:gridCol w:w="704"/>
        <w:gridCol w:w="230"/>
        <w:gridCol w:w="611"/>
        <w:gridCol w:w="218"/>
        <w:gridCol w:w="159"/>
        <w:gridCol w:w="795"/>
        <w:gridCol w:w="83"/>
        <w:gridCol w:w="563"/>
        <w:gridCol w:w="266"/>
        <w:gridCol w:w="417"/>
        <w:gridCol w:w="486"/>
        <w:gridCol w:w="1011"/>
      </w:tblGrid>
      <w:tr w:rsidR="00CF2A8A" w:rsidRPr="00CF2A8A" w:rsidTr="00CF0CEF">
        <w:trPr>
          <w:trHeight w:val="550"/>
        </w:trPr>
        <w:tc>
          <w:tcPr>
            <w:tcW w:w="3096" w:type="dxa"/>
            <w:gridSpan w:val="3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Firma Satış Eğilimi/Company’s Sales Trend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Ciro / Amount     (€, $, YTL)</w:t>
            </w: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Varsa Bağlı Bulunulan Firmalar Topluluğunun Satış Eğilimi / Sales Trend Group</w:t>
            </w:r>
          </w:p>
        </w:tc>
        <w:tc>
          <w:tcPr>
            <w:tcW w:w="2180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Ciro / Amount      (€, $, YTL)</w:t>
            </w:r>
          </w:p>
        </w:tc>
      </w:tr>
      <w:tr w:rsidR="00CF2A8A" w:rsidRPr="00CF2A8A" w:rsidTr="00CF0CEF">
        <w:trPr>
          <w:trHeight w:val="397"/>
        </w:trPr>
        <w:tc>
          <w:tcPr>
            <w:tcW w:w="3096" w:type="dxa"/>
            <w:gridSpan w:val="3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3 Yıl Önce/3 years ago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3 Yıl Önce/3 years ago</w:t>
            </w:r>
          </w:p>
        </w:tc>
        <w:tc>
          <w:tcPr>
            <w:tcW w:w="2180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rPr>
          <w:trHeight w:val="397"/>
        </w:trPr>
        <w:tc>
          <w:tcPr>
            <w:tcW w:w="3096" w:type="dxa"/>
            <w:gridSpan w:val="3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2 Yıl Önce/Year before last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2 Yıl Önce/ Year before last</w:t>
            </w:r>
          </w:p>
        </w:tc>
        <w:tc>
          <w:tcPr>
            <w:tcW w:w="2180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rPr>
          <w:trHeight w:val="397"/>
        </w:trPr>
        <w:tc>
          <w:tcPr>
            <w:tcW w:w="3096" w:type="dxa"/>
            <w:gridSpan w:val="3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1 Yıl Önce/Previous year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1 Yıl Önce/ Previous year</w:t>
            </w:r>
          </w:p>
        </w:tc>
        <w:tc>
          <w:tcPr>
            <w:tcW w:w="2180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rPr>
          <w:trHeight w:val="397"/>
        </w:trPr>
        <w:tc>
          <w:tcPr>
            <w:tcW w:w="3096" w:type="dxa"/>
            <w:gridSpan w:val="3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Bu yılın Planı/Forecast current year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Bu yılın Planı//Forecast current year</w:t>
            </w:r>
          </w:p>
        </w:tc>
        <w:tc>
          <w:tcPr>
            <w:tcW w:w="2180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rPr>
          <w:trHeight w:val="397"/>
        </w:trPr>
        <w:tc>
          <w:tcPr>
            <w:tcW w:w="1217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azar Payı/Market share (%)</w:t>
            </w:r>
          </w:p>
        </w:tc>
        <w:tc>
          <w:tcPr>
            <w:tcW w:w="702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1177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Yerli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/Domestics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vrupa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/Europe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1037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merika/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merican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Diğer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/others</w:t>
            </w:r>
          </w:p>
        </w:tc>
        <w:tc>
          <w:tcPr>
            <w:tcW w:w="1011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rPr>
          <w:trHeight w:val="397"/>
        </w:trPr>
        <w:tc>
          <w:tcPr>
            <w:tcW w:w="5847" w:type="dxa"/>
            <w:gridSpan w:val="11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Otomotiv Endüstrisindeki Ciro Oranı (OEM, Veya Alt tedarikçileri)/Percentage of sales in the Automotive Industry</w:t>
            </w: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9468" w:type="dxa"/>
            <w:gridSpan w:val="1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6642" w:type="dxa"/>
            <w:gridSpan w:val="1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1329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vet/Yes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ayır/No</w:t>
            </w:r>
          </w:p>
        </w:tc>
      </w:tr>
      <w:tr w:rsidR="00CF2A8A" w:rsidRPr="00CF2A8A" w:rsidTr="00CF0CEF">
        <w:trPr>
          <w:trHeight w:val="554"/>
        </w:trPr>
        <w:tc>
          <w:tcPr>
            <w:tcW w:w="3436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atalı Ürün Sigortası Var mı?/Is a product liability insurance taken out?</w:t>
            </w:r>
          </w:p>
        </w:tc>
        <w:tc>
          <w:tcPr>
            <w:tcW w:w="3206" w:type="dxa"/>
            <w:gridSpan w:val="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igorta Tutarı/Amount Insured: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9540</wp:posOffset>
                      </wp:positionV>
                      <wp:extent cx="228600" cy="114300"/>
                      <wp:effectExtent l="6985" t="6350" r="12065" b="12700"/>
                      <wp:wrapNone/>
                      <wp:docPr id="8387" name="Dikdörtgen 8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16F8C9" id="Dikdörtgen 8387" o:spid="_x0000_s1026" style="position:absolute;margin-left:20.6pt;margin-top:10.2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29540</wp:posOffset>
                      </wp:positionV>
                      <wp:extent cx="228600" cy="114300"/>
                      <wp:effectExtent l="9525" t="6350" r="9525" b="12700"/>
                      <wp:wrapNone/>
                      <wp:docPr id="8386" name="Dikdörtgen 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687A31" id="Dikdörtgen 8386" o:spid="_x0000_s1026" style="position:absolute;margin-left:21.1pt;margin-top:10.2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"/>
                  </w:pict>
                </mc:Fallback>
              </mc:AlternateContent>
            </w:r>
          </w:p>
        </w:tc>
      </w:tr>
      <w:tr w:rsidR="00CF2A8A" w:rsidRPr="00CF2A8A" w:rsidTr="00CF0CEF">
        <w:trPr>
          <w:trHeight w:val="534"/>
        </w:trPr>
        <w:tc>
          <w:tcPr>
            <w:tcW w:w="3436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Geri Çağırma Sigortası Var mı?/Is a recall insurance taken out?</w:t>
            </w:r>
          </w:p>
        </w:tc>
        <w:tc>
          <w:tcPr>
            <w:tcW w:w="3206" w:type="dxa"/>
            <w:gridSpan w:val="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igorta Tutarı/Amount Insured: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14300</wp:posOffset>
                      </wp:positionV>
                      <wp:extent cx="228600" cy="114300"/>
                      <wp:effectExtent l="6985" t="6350" r="12065" b="12700"/>
                      <wp:wrapNone/>
                      <wp:docPr id="8385" name="Dikdörtgen 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D5A582" id="Dikdörtgen 8385" o:spid="_x0000_s1026" style="position:absolute;margin-left:20.6pt;margin-top:9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4300</wp:posOffset>
                      </wp:positionV>
                      <wp:extent cx="228600" cy="114300"/>
                      <wp:effectExtent l="9525" t="6350" r="9525" b="12700"/>
                      <wp:wrapNone/>
                      <wp:docPr id="8384" name="Dikdörtgen 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4E04EA" id="Dikdörtgen 8384" o:spid="_x0000_s1026" style="position:absolute;margin-left:21.1pt;margin-top:9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"/>
                  </w:pict>
                </mc:Fallback>
              </mc:AlternateContent>
            </w:r>
          </w:p>
        </w:tc>
      </w:tr>
      <w:tr w:rsidR="00CF2A8A" w:rsidRPr="00CF2A8A" w:rsidTr="00CF0CEF">
        <w:tc>
          <w:tcPr>
            <w:tcW w:w="9468" w:type="dxa"/>
            <w:gridSpan w:val="1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9468" w:type="dxa"/>
            <w:gridSpan w:val="1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Üretim Yerleri/Production Sites</w:t>
            </w:r>
          </w:p>
        </w:tc>
      </w:tr>
      <w:tr w:rsidR="00CF2A8A" w:rsidRPr="00CF2A8A" w:rsidTr="00CF0CEF">
        <w:tc>
          <w:tcPr>
            <w:tcW w:w="3436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dres/Address</w:t>
            </w:r>
          </w:p>
        </w:tc>
        <w:tc>
          <w:tcPr>
            <w:tcW w:w="2034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Şehir/Country-City</w:t>
            </w:r>
          </w:p>
        </w:tc>
        <w:tc>
          <w:tcPr>
            <w:tcW w:w="1818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Çalışan Sayısı/Nr of employees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1 Yıl Önceki Ciro/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Turnover previous year</w:t>
            </w:r>
          </w:p>
        </w:tc>
      </w:tr>
      <w:tr w:rsidR="00CF2A8A" w:rsidRPr="00CF2A8A" w:rsidTr="00CF0CEF">
        <w:trPr>
          <w:trHeight w:val="673"/>
        </w:trPr>
        <w:tc>
          <w:tcPr>
            <w:tcW w:w="3436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034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1818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9468" w:type="dxa"/>
            <w:gridSpan w:val="1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9468" w:type="dxa"/>
            <w:gridSpan w:val="1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3 – Müşteriler/Customers</w:t>
            </w:r>
          </w:p>
        </w:tc>
      </w:tr>
      <w:tr w:rsidR="00CF2A8A" w:rsidRPr="00CF2A8A" w:rsidTr="00CF0CEF">
        <w:tc>
          <w:tcPr>
            <w:tcW w:w="9468" w:type="dxa"/>
            <w:gridSpan w:val="1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3793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na Müşteriler (İlk beş müşteri)/Main customers (5 largest)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Ciro/Turnover (Milyon/Mio €)</w:t>
            </w: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Ülke/Country</w:t>
            </w:r>
          </w:p>
        </w:tc>
      </w:tr>
      <w:tr w:rsidR="00CF2A8A" w:rsidRPr="00CF2A8A" w:rsidTr="00CF0CEF">
        <w:tc>
          <w:tcPr>
            <w:tcW w:w="3793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1 -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3793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2 -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3793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3 -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3793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 xml:space="preserve">4 - 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3793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5 -</w:t>
            </w:r>
          </w:p>
        </w:tc>
        <w:tc>
          <w:tcPr>
            <w:tcW w:w="2054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9468" w:type="dxa"/>
            <w:gridSpan w:val="1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5847" w:type="dxa"/>
            <w:gridSpan w:val="11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Otomotiv Sektörü Müşteriler (En büyük üç müşteri)/Automotive customers (3 largest)</w:t>
            </w: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Ülke/Country</w:t>
            </w:r>
          </w:p>
        </w:tc>
      </w:tr>
      <w:tr w:rsidR="00CF2A8A" w:rsidRPr="00CF2A8A" w:rsidTr="00CF0CEF">
        <w:tc>
          <w:tcPr>
            <w:tcW w:w="5847" w:type="dxa"/>
            <w:gridSpan w:val="11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1 -</w:t>
            </w: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5847" w:type="dxa"/>
            <w:gridSpan w:val="11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2 -</w:t>
            </w: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5847" w:type="dxa"/>
            <w:gridSpan w:val="11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3 -</w:t>
            </w:r>
          </w:p>
        </w:tc>
        <w:tc>
          <w:tcPr>
            <w:tcW w:w="3621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</w:tbl>
    <w:p w:rsidR="00CF2A8A" w:rsidRPr="00CF2A8A" w:rsidRDefault="00CF2A8A" w:rsidP="00CF2A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tr-TR" w:eastAsia="tr-TR"/>
        </w:rPr>
      </w:pPr>
    </w:p>
    <w:p w:rsidR="00CF2A8A" w:rsidRPr="00CF2A8A" w:rsidRDefault="00CF2A8A" w:rsidP="00CF2A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8"/>
        <w:gridCol w:w="2670"/>
        <w:gridCol w:w="17"/>
        <w:gridCol w:w="1755"/>
        <w:gridCol w:w="12"/>
        <w:gridCol w:w="2854"/>
      </w:tblGrid>
      <w:tr w:rsidR="00CF2A8A" w:rsidRPr="00CF2A8A" w:rsidTr="00CF2A8A">
        <w:tc>
          <w:tcPr>
            <w:tcW w:w="9202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4 – Üretim Alanı/Product Range</w:t>
            </w:r>
          </w:p>
        </w:tc>
      </w:tr>
      <w:tr w:rsidR="00CF2A8A" w:rsidRPr="00CF2A8A" w:rsidTr="00CF2A8A">
        <w:tc>
          <w:tcPr>
            <w:tcW w:w="9202" w:type="dxa"/>
            <w:gridSpan w:val="7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tr-TR" w:eastAsia="tr-TR"/>
              </w:rPr>
            </w:pPr>
          </w:p>
        </w:tc>
      </w:tr>
      <w:tr w:rsidR="00CF2A8A" w:rsidRPr="00CF2A8A" w:rsidTr="00CF2A8A">
        <w:trPr>
          <w:trHeight w:val="564"/>
        </w:trPr>
        <w:tc>
          <w:tcPr>
            <w:tcW w:w="187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985</wp:posOffset>
                      </wp:positionV>
                      <wp:extent cx="228600" cy="114300"/>
                      <wp:effectExtent l="13970" t="5715" r="5080" b="13335"/>
                      <wp:wrapNone/>
                      <wp:docPr id="511" name="Dikdörtgen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92F802" id="Dikdörtgen 511" o:spid="_x0000_s1026" style="position:absolute;margin-left:36pt;margin-top:10.5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fero/Pik Döküm/Sphero,Pig iron casting</w:t>
            </w:r>
          </w:p>
        </w:tc>
        <w:tc>
          <w:tcPr>
            <w:tcW w:w="177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33985</wp:posOffset>
                      </wp:positionV>
                      <wp:extent cx="228600" cy="114300"/>
                      <wp:effectExtent l="13970" t="5715" r="5080" b="13335"/>
                      <wp:wrapNone/>
                      <wp:docPr id="510" name="Dikdörtgen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9B3E2" id="Dikdörtgen 510" o:spid="_x0000_s1026" style="position:absolute;margin-left:30.7pt;margin-top:10.5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Dişli</w:t>
            </w:r>
            <w:r w:rsidRPr="00CF2A8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 </w:t>
            </w: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arçalar/Gears</w:t>
            </w:r>
          </w:p>
        </w:tc>
      </w:tr>
      <w:tr w:rsidR="00CF2A8A" w:rsidRPr="00CF2A8A" w:rsidTr="00CF2A8A">
        <w:trPr>
          <w:trHeight w:val="516"/>
        </w:trPr>
        <w:tc>
          <w:tcPr>
            <w:tcW w:w="187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2395</wp:posOffset>
                      </wp:positionV>
                      <wp:extent cx="228600" cy="114300"/>
                      <wp:effectExtent l="13970" t="5715" r="5080" b="13335"/>
                      <wp:wrapNone/>
                      <wp:docPr id="509" name="Dikdörtgen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6880E9" id="Dikdörtgen 509" o:spid="_x0000_s1026" style="position:absolute;margin-left:36pt;margin-top:8.8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Çelik Döküm/Steel casting</w:t>
            </w:r>
          </w:p>
        </w:tc>
        <w:tc>
          <w:tcPr>
            <w:tcW w:w="177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12395</wp:posOffset>
                      </wp:positionV>
                      <wp:extent cx="228600" cy="114300"/>
                      <wp:effectExtent l="13970" t="5715" r="5080" b="13335"/>
                      <wp:wrapNone/>
                      <wp:docPr id="508" name="Dikdörtgen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6F674B" id="Dikdörtgen 508" o:spid="_x0000_s1026" style="position:absolute;margin-left:30.7pt;margin-top:8.8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lüminyum Enjeksiyon/Aluminium Injection</w:t>
            </w:r>
          </w:p>
        </w:tc>
      </w:tr>
      <w:tr w:rsidR="00CF2A8A" w:rsidRPr="00CF2A8A" w:rsidTr="00CF2A8A">
        <w:trPr>
          <w:trHeight w:val="538"/>
        </w:trPr>
        <w:tc>
          <w:tcPr>
            <w:tcW w:w="187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13970" t="5715" r="5080" b="13335"/>
                      <wp:wrapNone/>
                      <wp:docPr id="507" name="Dikdörtgen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7D6FCF" id="Dikdörtgen 507" o:spid="_x0000_s1026" style="position:absolute;margin-left:36pt;margin-top:9.5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Bağlantı Elemanları/Connecting elements</w:t>
            </w:r>
          </w:p>
        </w:tc>
        <w:tc>
          <w:tcPr>
            <w:tcW w:w="177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13970" t="5715" r="5080" b="13335"/>
                      <wp:wrapNone/>
                      <wp:docPr id="506" name="Dikdörtgen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F31BCF" id="Dikdörtgen 506" o:spid="_x0000_s1026" style="position:absolute;margin-left:30.7pt;margin-top:9.5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lastik Enjeksiyon/Plastic Injection</w:t>
            </w:r>
          </w:p>
        </w:tc>
      </w:tr>
      <w:tr w:rsidR="00CF2A8A" w:rsidRPr="00CF2A8A" w:rsidTr="00CF2A8A">
        <w:trPr>
          <w:trHeight w:val="538"/>
        </w:trPr>
        <w:tc>
          <w:tcPr>
            <w:tcW w:w="189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7160</wp:posOffset>
                      </wp:positionV>
                      <wp:extent cx="228600" cy="114300"/>
                      <wp:effectExtent l="13970" t="6350" r="5080" b="12700"/>
                      <wp:wrapNone/>
                      <wp:docPr id="8435" name="Dikdörtgen 8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4FD63C" id="Dikdörtgen 8435" o:spid="_x0000_s1026" style="position:absolute;margin-left:36pt;margin-top:10.8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Çeşitli Talaşlı Üretim/Turned parts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9225</wp:posOffset>
                      </wp:positionV>
                      <wp:extent cx="228600" cy="114300"/>
                      <wp:effectExtent l="13970" t="8890" r="5080" b="10160"/>
                      <wp:wrapNone/>
                      <wp:docPr id="8434" name="Dikdörtgen 8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719015" id="Dikdörtgen 8434" o:spid="_x0000_s1026" style="position:absolute;margin-left:30.7pt;margin-top:11.7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 xml:space="preserve">Levha Sac Üretim/Rolled profile, coils </w:t>
            </w:r>
          </w:p>
        </w:tc>
      </w:tr>
      <w:tr w:rsidR="00CF2A8A" w:rsidRPr="00CF2A8A" w:rsidTr="00CF2A8A">
        <w:trPr>
          <w:trHeight w:val="538"/>
        </w:trPr>
        <w:tc>
          <w:tcPr>
            <w:tcW w:w="189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9380</wp:posOffset>
                      </wp:positionV>
                      <wp:extent cx="228600" cy="114300"/>
                      <wp:effectExtent l="13970" t="12700" r="5080" b="6350"/>
                      <wp:wrapNone/>
                      <wp:docPr id="8433" name="Dikdörtgen 8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7BF2D0" id="Dikdörtgen 8433" o:spid="_x0000_s1026" style="position:absolute;margin-left:36pt;margin-top:9.4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rofil Soğuk/Sıcak Çekme / Profile cold/hot drawned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9225</wp:posOffset>
                      </wp:positionV>
                      <wp:extent cx="228600" cy="114300"/>
                      <wp:effectExtent l="13970" t="13970" r="5080" b="5080"/>
                      <wp:wrapNone/>
                      <wp:docPr id="8432" name="Dikdörtgen 8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E35741" id="Dikdörtgen 8432" o:spid="_x0000_s1026" style="position:absolute;margin-left:30.7pt;margin-top:11.75pt;width:1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Boru Soğuk/Sıcak Çekme / Tube cold/hot drawned</w:t>
            </w:r>
          </w:p>
        </w:tc>
      </w:tr>
      <w:tr w:rsidR="00CF2A8A" w:rsidRPr="00CF2A8A" w:rsidTr="00CF2A8A">
        <w:trPr>
          <w:trHeight w:val="538"/>
        </w:trPr>
        <w:tc>
          <w:tcPr>
            <w:tcW w:w="189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9380</wp:posOffset>
                      </wp:positionV>
                      <wp:extent cx="228600" cy="114300"/>
                      <wp:effectExtent l="13970" t="8255" r="5080" b="10795"/>
                      <wp:wrapNone/>
                      <wp:docPr id="8431" name="Dikdörtgen 8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DCC15A" id="Dikdörtgen 8431" o:spid="_x0000_s1026" style="position:absolute;margin-left:36pt;margin-top:9.4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alıp/Aparat Üretim/Mold tooling production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9225</wp:posOffset>
                      </wp:positionV>
                      <wp:extent cx="228600" cy="114300"/>
                      <wp:effectExtent l="13970" t="9525" r="5080" b="9525"/>
                      <wp:wrapNone/>
                      <wp:docPr id="8430" name="Dikdörtgen 8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DF60E0" id="Dikdörtgen 8430" o:spid="_x0000_s1026" style="position:absolute;margin-left:30.7pt;margin-top:11.75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auçuktan imal Parçalar/Rubber parts</w:t>
            </w:r>
          </w:p>
        </w:tc>
      </w:tr>
      <w:tr w:rsidR="00CF2A8A" w:rsidRPr="00CF2A8A" w:rsidTr="00CF2A8A">
        <w:trPr>
          <w:trHeight w:val="538"/>
        </w:trPr>
        <w:tc>
          <w:tcPr>
            <w:tcW w:w="189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9380</wp:posOffset>
                      </wp:positionV>
                      <wp:extent cx="228600" cy="114300"/>
                      <wp:effectExtent l="13970" t="13335" r="5080" b="5715"/>
                      <wp:wrapNone/>
                      <wp:docPr id="8429" name="Dikdörtgen 8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49DF93" id="Dikdörtgen 8429" o:spid="_x0000_s1026" style="position:absolute;margin-left:36pt;margin-top:9.4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Yaylar/Springs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9225</wp:posOffset>
                      </wp:positionV>
                      <wp:extent cx="228600" cy="114300"/>
                      <wp:effectExtent l="13970" t="5080" r="5080" b="13970"/>
                      <wp:wrapNone/>
                      <wp:docPr id="8428" name="Dikdörtgen 8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060AC9" id="Dikdörtgen 8428" o:spid="_x0000_s1026" style="position:absolute;margin-left:30.7pt;margin-top:11.75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bI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aynaklı İmalat Parçalar/Welded parts</w:t>
            </w:r>
          </w:p>
        </w:tc>
      </w:tr>
      <w:tr w:rsidR="00CF2A8A" w:rsidRPr="00CF2A8A" w:rsidTr="00CF2A8A">
        <w:trPr>
          <w:trHeight w:val="538"/>
        </w:trPr>
        <w:tc>
          <w:tcPr>
            <w:tcW w:w="189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9380</wp:posOffset>
                      </wp:positionV>
                      <wp:extent cx="228600" cy="114300"/>
                      <wp:effectExtent l="13970" t="8890" r="5080" b="10160"/>
                      <wp:wrapNone/>
                      <wp:docPr id="8427" name="Dikdörtgen 8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A7DE85" id="Dikdörtgen 8427" o:spid="_x0000_s1026" style="position:absolute;margin-left:36pt;margin-top:9.4pt;width:18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inter Parçalar/Sintered parts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9225</wp:posOffset>
                      </wp:positionV>
                      <wp:extent cx="228600" cy="114300"/>
                      <wp:effectExtent l="13970" t="10160" r="5080" b="8890"/>
                      <wp:wrapNone/>
                      <wp:docPr id="8426" name="Dikdörtgen 8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EAC6B9" id="Dikdörtgen 8426" o:spid="_x0000_s1026" style="position:absolute;margin-left:30.7pt;margin-top:11.75pt;width:1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reste İmal Parçalar/Pressed parts</w:t>
            </w:r>
          </w:p>
        </w:tc>
      </w:tr>
      <w:tr w:rsidR="00CF2A8A" w:rsidRPr="00CF2A8A" w:rsidTr="00CF2A8A">
        <w:trPr>
          <w:trHeight w:val="538"/>
        </w:trPr>
        <w:tc>
          <w:tcPr>
            <w:tcW w:w="189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9380</wp:posOffset>
                      </wp:positionV>
                      <wp:extent cx="228600" cy="114300"/>
                      <wp:effectExtent l="13970" t="13970" r="5080" b="5080"/>
                      <wp:wrapNone/>
                      <wp:docPr id="8425" name="Dikdörtgen 8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BF1A95" id="Dikdörtgen 8425" o:spid="_x0000_s1026" style="position:absolute;margin-left:36pt;margin-top:9.4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Tezgah Takımları Üretim/Satış/Machinery tooling production, sales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9225</wp:posOffset>
                      </wp:positionV>
                      <wp:extent cx="228600" cy="114300"/>
                      <wp:effectExtent l="13970" t="5715" r="5080" b="13335"/>
                      <wp:wrapNone/>
                      <wp:docPr id="8424" name="Dikdörtgen 8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D30B5B" id="Dikdörtgen 8424" o:spid="_x0000_s1026" style="position:absolute;margin-left:30.7pt;margin-top:11.75pt;width:18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nj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oğuk Dövme/Cold forging</w:t>
            </w:r>
          </w:p>
        </w:tc>
      </w:tr>
      <w:tr w:rsidR="00CF2A8A" w:rsidRPr="00CF2A8A" w:rsidTr="00CF2A8A">
        <w:trPr>
          <w:trHeight w:val="538"/>
        </w:trPr>
        <w:tc>
          <w:tcPr>
            <w:tcW w:w="189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9380</wp:posOffset>
                      </wp:positionV>
                      <wp:extent cx="228600" cy="114300"/>
                      <wp:effectExtent l="13970" t="5080" r="5080" b="13970"/>
                      <wp:wrapNone/>
                      <wp:docPr id="8423" name="Dikdörtgen 8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176709" id="Dikdörtgen 8423" o:spid="_x0000_s1026" style="position:absolute;margin-left:36pt;margin-top:9.4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ıcak Dövme/Hot Forging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9225</wp:posOffset>
                      </wp:positionV>
                      <wp:extent cx="228600" cy="114300"/>
                      <wp:effectExtent l="13970" t="6350" r="5080" b="12700"/>
                      <wp:wrapNone/>
                      <wp:docPr id="8422" name="Dikdörtgen 8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926852" id="Dikdörtgen 8422" o:spid="_x0000_s1026" style="position:absolute;margin-left:30.7pt;margin-top:11.75pt;width:1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Diğer/Others</w:t>
            </w:r>
          </w:p>
        </w:tc>
      </w:tr>
      <w:tr w:rsidR="00CF2A8A" w:rsidRPr="00CF2A8A" w:rsidTr="00CF2A8A">
        <w:trPr>
          <w:trHeight w:val="315"/>
        </w:trPr>
        <w:tc>
          <w:tcPr>
            <w:tcW w:w="189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eçeneğiniz Diğer ise Açıklaması/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Remarks for others</w:t>
            </w:r>
          </w:p>
        </w:tc>
        <w:tc>
          <w:tcPr>
            <w:tcW w:w="7308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</w:tbl>
    <w:p w:rsidR="00CF2A8A" w:rsidRPr="00CF2A8A" w:rsidRDefault="00CF2A8A" w:rsidP="00CF2A8A">
      <w:pPr>
        <w:spacing w:after="0" w:line="240" w:lineRule="auto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CF2A8A" w:rsidRPr="00CF2A8A" w:rsidRDefault="00CF2A8A" w:rsidP="00CF2A8A">
      <w:pPr>
        <w:spacing w:after="0" w:line="240" w:lineRule="auto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:rsidR="00CF2A8A" w:rsidRPr="00CF2A8A" w:rsidRDefault="00CF2A8A" w:rsidP="00CF2A8A">
      <w:pPr>
        <w:spacing w:after="0" w:line="240" w:lineRule="auto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00"/>
        <w:gridCol w:w="2340"/>
        <w:gridCol w:w="892"/>
        <w:gridCol w:w="1316"/>
        <w:gridCol w:w="1392"/>
      </w:tblGrid>
      <w:tr w:rsidR="00CF2A8A" w:rsidRPr="00CF2A8A" w:rsidTr="00CF0CEF">
        <w:tc>
          <w:tcPr>
            <w:tcW w:w="9288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Üretim Prosesleri/Production Processes</w:t>
            </w:r>
          </w:p>
        </w:tc>
      </w:tr>
      <w:tr w:rsidR="00CF2A8A" w:rsidRPr="00CF2A8A" w:rsidTr="00CF0CEF">
        <w:trPr>
          <w:trHeight w:val="412"/>
        </w:trPr>
        <w:tc>
          <w:tcPr>
            <w:tcW w:w="2448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roses/Process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 xml:space="preserve">Üretim Yeri/Manufacturing plant 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 xml:space="preserve">Ar&amp;Ge Yeri/Location for R&amp;D </w:t>
            </w:r>
          </w:p>
        </w:tc>
      </w:tr>
      <w:tr w:rsidR="00CF2A8A" w:rsidRPr="00CF2A8A" w:rsidTr="00CF0CEF">
        <w:tc>
          <w:tcPr>
            <w:tcW w:w="2448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rPr>
          <w:trHeight w:val="109"/>
        </w:trPr>
        <w:tc>
          <w:tcPr>
            <w:tcW w:w="9288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9288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Üretim Ekipmanları/Production Equipment</w:t>
            </w:r>
          </w:p>
        </w:tc>
      </w:tr>
      <w:tr w:rsidR="00CF2A8A" w:rsidRPr="00CF2A8A" w:rsidTr="00CF0CEF">
        <w:tc>
          <w:tcPr>
            <w:tcW w:w="6580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Teknik spektlerle beraber, makina ve ekipman listesi ekte ayrıca verildi./List of machines including technical specs (e.g. press sizes, brands and ages) povide on seperate sheet.</w:t>
            </w:r>
          </w:p>
        </w:tc>
        <w:tc>
          <w:tcPr>
            <w:tcW w:w="131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vet/Yes</w:t>
            </w:r>
          </w:p>
        </w:tc>
        <w:tc>
          <w:tcPr>
            <w:tcW w:w="1392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ayır/No</w:t>
            </w:r>
          </w:p>
        </w:tc>
      </w:tr>
      <w:tr w:rsidR="00CF2A8A" w:rsidRPr="00CF2A8A" w:rsidTr="00CF0CEF">
        <w:tc>
          <w:tcPr>
            <w:tcW w:w="3348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aftalık Vardiya Adedi/Nr of shifts per week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9288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0CEF">
        <w:tc>
          <w:tcPr>
            <w:tcW w:w="6580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ipariş Açma Sistemi</w:t>
            </w:r>
          </w:p>
        </w:tc>
        <w:tc>
          <w:tcPr>
            <w:tcW w:w="131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vet/Yes</w:t>
            </w:r>
          </w:p>
        </w:tc>
        <w:tc>
          <w:tcPr>
            <w:tcW w:w="1392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ayır/No</w:t>
            </w:r>
          </w:p>
        </w:tc>
      </w:tr>
      <w:tr w:rsidR="00CF2A8A" w:rsidRPr="00CF2A8A" w:rsidTr="00CF0CEF">
        <w:tc>
          <w:tcPr>
            <w:tcW w:w="3348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 xml:space="preserve">Sipariş açmak için özel bir ERP yazılımı kullanıyormusunuz? Evetse hangisi? Do you use a ERP system for creating orders, which one? 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131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8755</wp:posOffset>
                      </wp:positionV>
                      <wp:extent cx="228600" cy="114300"/>
                      <wp:effectExtent l="13970" t="5715" r="5080" b="13335"/>
                      <wp:wrapNone/>
                      <wp:docPr id="8421" name="Dikdörtgen 8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32CD25" id="Dikdörtgen 8421" o:spid="_x0000_s1026" style="position:absolute;margin-left:13pt;margin-top:15.6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1n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392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98755</wp:posOffset>
                      </wp:positionV>
                      <wp:extent cx="228600" cy="114300"/>
                      <wp:effectExtent l="10795" t="5715" r="8255" b="13335"/>
                      <wp:wrapNone/>
                      <wp:docPr id="8420" name="Dikdörtgen 8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FFAA02" id="Dikdörtgen 8420" o:spid="_x0000_s1026" style="position:absolute;margin-left:18.2pt;margin-top:15.65pt;width:18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"/>
                  </w:pict>
                </mc:Fallback>
              </mc:AlternateContent>
            </w:r>
          </w:p>
        </w:tc>
      </w:tr>
    </w:tbl>
    <w:p w:rsidR="00CF2A8A" w:rsidRPr="00CF2A8A" w:rsidRDefault="00CF2A8A" w:rsidP="00CF2A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tr-TR" w:eastAsia="tr-TR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3925"/>
        <w:gridCol w:w="63"/>
        <w:gridCol w:w="474"/>
        <w:gridCol w:w="64"/>
        <w:gridCol w:w="477"/>
        <w:gridCol w:w="62"/>
        <w:gridCol w:w="895"/>
        <w:gridCol w:w="62"/>
        <w:gridCol w:w="3153"/>
        <w:gridCol w:w="27"/>
      </w:tblGrid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5 – Araştırma &amp; Geliştirme/Research &amp; Development</w:t>
            </w: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tr-TR" w:eastAsia="tr-TR"/>
              </w:rPr>
            </w:pP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4526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r-Ge Odaklılık/ R&amp;D focus</w:t>
            </w:r>
          </w:p>
        </w:tc>
        <w:tc>
          <w:tcPr>
            <w:tcW w:w="4676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Lisans /Patent Bilgileri / Patents</w:t>
            </w: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4526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 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4676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r-Ge Merkezinin Yeri (Adres) / Location for R&amp;D</w:t>
            </w: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Mevcut Test Yetenekleri ve Ekipmanları / Current testing capabilities &amp; equipment</w:t>
            </w: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Before w:val="1"/>
          <w:wBefore w:w="113" w:type="dxa"/>
        </w:trPr>
        <w:tc>
          <w:tcPr>
            <w:tcW w:w="9202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Before w:val="1"/>
          <w:wBefore w:w="113" w:type="dxa"/>
          <w:trHeight w:val="294"/>
        </w:trPr>
        <w:tc>
          <w:tcPr>
            <w:tcW w:w="3988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Yetenekler / Capability to :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vet/Yes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ayır/No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çıklama / Remarks</w:t>
            </w:r>
          </w:p>
        </w:tc>
      </w:tr>
      <w:tr w:rsidR="00CF2A8A" w:rsidRPr="00CF2A8A" w:rsidTr="00CF2A8A">
        <w:trPr>
          <w:gridAfter w:val="1"/>
          <w:wAfter w:w="27" w:type="dxa"/>
          <w:trHeight w:val="292"/>
        </w:trPr>
        <w:tc>
          <w:tcPr>
            <w:tcW w:w="4038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rototip İmali / Prototype build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10160" t="6350" r="8890" b="12700"/>
                      <wp:wrapNone/>
                      <wp:docPr id="8495" name="Dikdörtgen 8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6FD962" id="Dikdörtgen 8495" o:spid="_x0000_s1026" style="position:absolute;margin-left:7.8pt;margin-top:3.3pt;width:1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957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6350" t="7620" r="12700" b="11430"/>
                      <wp:wrapNone/>
                      <wp:docPr id="8494" name="Dikdörtgen 8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69B9EA" id="Dikdörtgen 8494" o:spid="_x0000_s1026" style="position:absolute;margin-left:6.1pt;margin-top:2.65pt;width:18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"/>
                  </w:pict>
                </mc:Fallback>
              </mc:AlternateConten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2"/>
        </w:trPr>
        <w:tc>
          <w:tcPr>
            <w:tcW w:w="4038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 xml:space="preserve">Prototip Kalıp İmali / Prototype tooling 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130</wp:posOffset>
                      </wp:positionV>
                      <wp:extent cx="228600" cy="114300"/>
                      <wp:effectExtent l="7620" t="8890" r="11430" b="10160"/>
                      <wp:wrapNone/>
                      <wp:docPr id="8493" name="Dikdörtgen 8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DCDC17" id="Dikdörtgen 8493" o:spid="_x0000_s1026" style="position:absolute;margin-left:8.35pt;margin-top:1.9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957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6350" t="8890" r="12700" b="10160"/>
                      <wp:wrapNone/>
                      <wp:docPr id="8492" name="Dikdörtgen 8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155E68" id="Dikdörtgen 8492" o:spid="_x0000_s1026" style="position:absolute;margin-left:6.1pt;margin-top:2.65pt;width:18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"/>
                  </w:pict>
                </mc:Fallback>
              </mc:AlternateConten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2"/>
        </w:trPr>
        <w:tc>
          <w:tcPr>
            <w:tcW w:w="4038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ızlı Prototip İmali / Rapid Prototyping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7620" t="10160" r="11430" b="8890"/>
                      <wp:wrapNone/>
                      <wp:docPr id="8491" name="Dikdörtgen 8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F20308" id="Dikdörtgen 8491" o:spid="_x0000_s1026" style="position:absolute;margin-left:8.35pt;margin-top:2.65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957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6350" t="10160" r="12700" b="8890"/>
                      <wp:wrapNone/>
                      <wp:docPr id="8490" name="Dikdörtgen 8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63E6F9" id="Dikdörtgen 8490" o:spid="_x0000_s1026" style="position:absolute;margin-left:6.1pt;margin-top:2.65pt;width:1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"/>
                  </w:pict>
                </mc:Fallback>
              </mc:AlternateConten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103"/>
        </w:trPr>
        <w:tc>
          <w:tcPr>
            <w:tcW w:w="9288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397"/>
        </w:trPr>
        <w:tc>
          <w:tcPr>
            <w:tcW w:w="9288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 xml:space="preserve">Hangi teknolojik imkan ve yatırımlarınızın rekabet açısından avantaj yarattığını düşünüyorsunuz? / Which technologies you think you have an advantage in competition? </w:t>
            </w:r>
          </w:p>
        </w:tc>
      </w:tr>
      <w:tr w:rsidR="00CF2A8A" w:rsidRPr="00CF2A8A" w:rsidTr="00CF2A8A">
        <w:trPr>
          <w:gridAfter w:val="1"/>
          <w:wAfter w:w="27" w:type="dxa"/>
          <w:trHeight w:val="397"/>
        </w:trPr>
        <w:tc>
          <w:tcPr>
            <w:tcW w:w="9288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</w:trPr>
        <w:tc>
          <w:tcPr>
            <w:tcW w:w="9288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</w:trPr>
        <w:tc>
          <w:tcPr>
            <w:tcW w:w="9288" w:type="dxa"/>
            <w:gridSpan w:val="10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İşletim Sistemi Bilgileri / IT Equipment</w:t>
            </w:r>
          </w:p>
        </w:tc>
      </w:tr>
      <w:tr w:rsidR="00CF2A8A" w:rsidRPr="00CF2A8A" w:rsidTr="00CF2A8A">
        <w:trPr>
          <w:gridAfter w:val="1"/>
          <w:wAfter w:w="27" w:type="dxa"/>
          <w:trHeight w:val="300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istem Bilgileri / System</w:t>
            </w: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Cad-Systems</w:t>
            </w: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k. / Attached</w:t>
            </w: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Cad Data Değişim Sistemi/CAD data exchange</w:t>
            </w: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Sonlu Eleman Analizi / FE Analysis</w:t>
            </w: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DI</w:t>
            </w: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gridAfter w:val="1"/>
          <w:wAfter w:w="27" w:type="dxa"/>
          <w:trHeight w:val="294"/>
        </w:trPr>
        <w:tc>
          <w:tcPr>
            <w:tcW w:w="4575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Videokonferans / Videoconference</w:t>
            </w:r>
          </w:p>
        </w:tc>
        <w:tc>
          <w:tcPr>
            <w:tcW w:w="4713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</w:tbl>
    <w:p w:rsidR="00CF2A8A" w:rsidRPr="00CF2A8A" w:rsidRDefault="00CF2A8A" w:rsidP="00CF2A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5"/>
        <w:gridCol w:w="612"/>
        <w:gridCol w:w="267"/>
        <w:gridCol w:w="344"/>
        <w:gridCol w:w="686"/>
        <w:gridCol w:w="175"/>
        <w:gridCol w:w="530"/>
        <w:gridCol w:w="394"/>
        <w:gridCol w:w="602"/>
        <w:gridCol w:w="112"/>
        <w:gridCol w:w="910"/>
        <w:gridCol w:w="1572"/>
        <w:gridCol w:w="627"/>
      </w:tblGrid>
      <w:tr w:rsidR="00CF2A8A" w:rsidRPr="00CF2A8A" w:rsidTr="00CF2A8A">
        <w:tc>
          <w:tcPr>
            <w:tcW w:w="9202" w:type="dxa"/>
            <w:gridSpan w:val="1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6 – Kalite / Quality</w:t>
            </w:r>
          </w:p>
        </w:tc>
      </w:tr>
      <w:tr w:rsidR="00CF2A8A" w:rsidRPr="00CF2A8A" w:rsidTr="00CF2A8A">
        <w:tc>
          <w:tcPr>
            <w:tcW w:w="9202" w:type="dxa"/>
            <w:gridSpan w:val="1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val="tr-TR" w:eastAsia="tr-TR"/>
              </w:rPr>
            </w:pPr>
          </w:p>
        </w:tc>
      </w:tr>
      <w:tr w:rsidR="00CF2A8A" w:rsidRPr="00CF2A8A" w:rsidTr="00CF2A8A">
        <w:tc>
          <w:tcPr>
            <w:tcW w:w="9202" w:type="dxa"/>
            <w:gridSpan w:val="1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alite Güvence / Quality Assurance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Uygulanan Yöntemleri Lütfen İşaretleyiniz. / Pls tick if applicable. </w:t>
            </w:r>
          </w:p>
        </w:tc>
      </w:tr>
      <w:tr w:rsidR="00CF2A8A" w:rsidRPr="00CF2A8A" w:rsidTr="00CF2A8A">
        <w:trPr>
          <w:trHeight w:val="293"/>
        </w:trPr>
        <w:tc>
          <w:tcPr>
            <w:tcW w:w="3594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Malzeme Laboratuvarı/Material lab.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0640</wp:posOffset>
                      </wp:positionV>
                      <wp:extent cx="228600" cy="114300"/>
                      <wp:effectExtent l="10795" t="8890" r="8255" b="10160"/>
                      <wp:wrapNone/>
                      <wp:docPr id="8489" name="Dikdörtgen 8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DBFCA0" id="Dikdörtgen 8489" o:spid="_x0000_s1026" style="position:absolute;margin-left:6.6pt;margin-top:3.2pt;width:18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92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7620" t="10160" r="11430" b="8890"/>
                      <wp:wrapNone/>
                      <wp:docPr id="8488" name="Dikdörtgen 8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9366BE" id="Dikdörtgen 8488" o:spid="_x0000_s1026" style="position:absolute;margin-left:8.5pt;margin-top:3.3pt;width:18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m7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823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ata Modu Etkileri Analizi (FMEA) / Failure Mode and Effects Analysis</w:t>
            </w:r>
          </w:p>
        </w:tc>
      </w:tr>
      <w:tr w:rsidR="00CF2A8A" w:rsidRPr="00CF2A8A" w:rsidTr="00CF2A8A">
        <w:trPr>
          <w:trHeight w:val="292"/>
        </w:trPr>
        <w:tc>
          <w:tcPr>
            <w:tcW w:w="3594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İstatistiksel Proses Kontrol (SPC) / Process capability studies / Statistical Process Control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8895</wp:posOffset>
                      </wp:positionV>
                      <wp:extent cx="228600" cy="114300"/>
                      <wp:effectExtent l="13970" t="10160" r="5080" b="8890"/>
                      <wp:wrapNone/>
                      <wp:docPr id="8487" name="Dikdörtgen 8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21DA0B" id="Dikdörtgen 8487" o:spid="_x0000_s1026" style="position:absolute;margin-left:7.6pt;margin-top:3.85pt;width:18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"/>
                  </w:pict>
                </mc:Fallback>
              </mc:AlternateContent>
            </w:r>
          </w:p>
        </w:tc>
        <w:tc>
          <w:tcPr>
            <w:tcW w:w="92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8895</wp:posOffset>
                      </wp:positionV>
                      <wp:extent cx="228600" cy="114300"/>
                      <wp:effectExtent l="13970" t="10160" r="5080" b="8890"/>
                      <wp:wrapNone/>
                      <wp:docPr id="8486" name="Dikdörtgen 8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996AE1" id="Dikdörtgen 8486" o:spid="_x0000_s1026" style="position:absolute;margin-left:9pt;margin-top:3.85pt;width:1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3823" w:type="dxa"/>
            <w:gridSpan w:val="5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Ölçüm Sistemleri Analizi (MSA) / Measurement Systems Analysis</w:t>
            </w:r>
          </w:p>
        </w:tc>
      </w:tr>
      <w:tr w:rsidR="00CF2A8A" w:rsidRPr="00CF2A8A" w:rsidTr="00CF2A8A">
        <w:tc>
          <w:tcPr>
            <w:tcW w:w="9202" w:type="dxa"/>
            <w:gridSpan w:val="1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c>
          <w:tcPr>
            <w:tcW w:w="9202" w:type="dxa"/>
            <w:gridSpan w:val="1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alite Yönetim Sertifikaları / Quality Management Certifications</w:t>
            </w:r>
          </w:p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Aşağıda İşaretlediğiniz sertifikaların birer kopyasını da göndermenizi rica ederiz. / Pls tick and attach copy of certificate.</w:t>
            </w:r>
          </w:p>
        </w:tc>
      </w:tr>
      <w:tr w:rsidR="00CF2A8A" w:rsidRPr="00CF2A8A" w:rsidTr="00CF2A8A">
        <w:trPr>
          <w:trHeight w:val="245"/>
        </w:trPr>
        <w:tc>
          <w:tcPr>
            <w:tcW w:w="219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Belge İsmi / Certificate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Geçerli / Issued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Plan / Plan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lınma Tarihi/</w:t>
            </w:r>
          </w:p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Date of certification</w:t>
            </w:r>
          </w:p>
        </w:tc>
        <w:tc>
          <w:tcPr>
            <w:tcW w:w="322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Belgelendiren Firma İsmi/</w:t>
            </w:r>
          </w:p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Certifying Institute</w:t>
            </w:r>
          </w:p>
        </w:tc>
      </w:tr>
      <w:tr w:rsidR="00CF2A8A" w:rsidRPr="00CF2A8A" w:rsidTr="00CF2A8A">
        <w:trPr>
          <w:trHeight w:val="245"/>
        </w:trPr>
        <w:tc>
          <w:tcPr>
            <w:tcW w:w="219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ISO 9001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2385</wp:posOffset>
                      </wp:positionV>
                      <wp:extent cx="228600" cy="114300"/>
                      <wp:effectExtent l="12065" t="9525" r="6985" b="9525"/>
                      <wp:wrapNone/>
                      <wp:docPr id="8485" name="Dikdörtgen 8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78838F" id="Dikdörtgen 8485" o:spid="_x0000_s1026" style="position:absolute;margin-left:12pt;margin-top:2.55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i7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4130</wp:posOffset>
                      </wp:positionV>
                      <wp:extent cx="228600" cy="114300"/>
                      <wp:effectExtent l="11430" t="10795" r="7620" b="8255"/>
                      <wp:wrapNone/>
                      <wp:docPr id="8484" name="Dikdörtgen 8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31366B" id="Dikdörtgen 8484" o:spid="_x0000_s1026" style="position:absolute;margin-left:9.85pt;margin-top:1.9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aQ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22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trHeight w:val="245"/>
        </w:trPr>
        <w:tc>
          <w:tcPr>
            <w:tcW w:w="219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tr-TR" w:eastAsia="tr-TR"/>
              </w:rPr>
              <w:t>IATF 16949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2385</wp:posOffset>
                      </wp:positionV>
                      <wp:extent cx="228600" cy="114300"/>
                      <wp:effectExtent l="12065" t="9525" r="6985" b="9525"/>
                      <wp:wrapNone/>
                      <wp:docPr id="8483" name="Dikdörtgen 8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E3E7A2" id="Dikdörtgen 8483" o:spid="_x0000_s1026" style="position:absolute;margin-left:12pt;margin-top:2.55pt;width:1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11430" t="10795" r="7620" b="8255"/>
                      <wp:wrapNone/>
                      <wp:docPr id="8482" name="Dikdörtgen 8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CD5526" id="Dikdörtgen 8482" o:spid="_x0000_s1026" style="position:absolute;margin-left:10.6pt;margin-top:2.65pt;width:18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o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22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trHeight w:val="245"/>
        </w:trPr>
        <w:tc>
          <w:tcPr>
            <w:tcW w:w="219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ISO 14001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2385</wp:posOffset>
                      </wp:positionV>
                      <wp:extent cx="228600" cy="114300"/>
                      <wp:effectExtent l="12065" t="9525" r="6985" b="9525"/>
                      <wp:wrapNone/>
                      <wp:docPr id="8481" name="Dikdörtgen 8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43B9E7" id="Dikdörtgen 8481" o:spid="_x0000_s1026" style="position:absolute;margin-left:12pt;margin-top:2.55pt;width:18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11430" t="10795" r="7620" b="8255"/>
                      <wp:wrapNone/>
                      <wp:docPr id="8480" name="Dikdörtgen 8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A8AA8E" id="Dikdörtgen 8480" o:spid="_x0000_s1026" style="position:absolute;margin-left:10.6pt;margin-top:2.65pt;width:18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22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trHeight w:val="245"/>
        </w:trPr>
        <w:tc>
          <w:tcPr>
            <w:tcW w:w="219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OHSAS 18001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12065" t="9525" r="6985" b="9525"/>
                      <wp:wrapNone/>
                      <wp:docPr id="8479" name="Dikdörtgen 8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7E0D2F" id="Dikdörtgen 8479" o:spid="_x0000_s1026" style="position:absolute;margin-left:12pt;margin-top:3.3pt;width:18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130</wp:posOffset>
                      </wp:positionV>
                      <wp:extent cx="228600" cy="114300"/>
                      <wp:effectExtent l="11430" t="10795" r="7620" b="8255"/>
                      <wp:wrapNone/>
                      <wp:docPr id="8478" name="Dikdörtgen 8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C03D1B" id="Dikdörtgen 8478" o:spid="_x0000_s1026" style="position:absolute;margin-left:10.6pt;margin-top:1.9pt;width:18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22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rPr>
          <w:trHeight w:val="245"/>
        </w:trPr>
        <w:tc>
          <w:tcPr>
            <w:tcW w:w="2196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OTHERS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13335" t="10795" r="5715" b="8255"/>
                      <wp:wrapNone/>
                      <wp:docPr id="8477" name="Dikdörtgen 8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C6F46C" id="Dikdörtgen 8477" o:spid="_x0000_s1026" style="position:absolute;margin-left:12.1pt;margin-top:2.6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"/>
                  </w:pict>
                </mc:Fallback>
              </mc:AlternateConten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130</wp:posOffset>
                      </wp:positionV>
                      <wp:extent cx="228600" cy="114300"/>
                      <wp:effectExtent l="11430" t="10795" r="7620" b="8255"/>
                      <wp:wrapNone/>
                      <wp:docPr id="8476" name="Dikdörtgen 8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4A9CE8" id="Dikdörtgen 8476" o:spid="_x0000_s1026" style="position:absolute;margin-left:10.6pt;margin-top:1.9pt;width:18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221" w:type="dxa"/>
            <w:gridSpan w:val="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c>
          <w:tcPr>
            <w:tcW w:w="9202" w:type="dxa"/>
            <w:gridSpan w:val="1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8 – Ekli Dökümanlar / Attached documents (please tick)</w:t>
            </w:r>
          </w:p>
        </w:tc>
      </w:tr>
      <w:tr w:rsidR="00CF2A8A" w:rsidRPr="00CF2A8A" w:rsidTr="00CF2A8A">
        <w:tc>
          <w:tcPr>
            <w:tcW w:w="9202" w:type="dxa"/>
            <w:gridSpan w:val="1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  <w:tr w:rsidR="00CF2A8A" w:rsidRPr="00CF2A8A" w:rsidTr="00CF2A8A">
        <w:tc>
          <w:tcPr>
            <w:tcW w:w="2371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Yıllık Rapor / Annual report</w:t>
            </w:r>
          </w:p>
        </w:tc>
        <w:tc>
          <w:tcPr>
            <w:tcW w:w="612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28600" cy="114300"/>
                      <wp:effectExtent l="9525" t="8890" r="9525" b="10160"/>
                      <wp:wrapNone/>
                      <wp:docPr id="8475" name="Dikdörtgen 8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99444F" id="Dikdörtgen 8475" o:spid="_x0000_s1026" style="position:absolute;margin-left:0;margin-top:2.55pt;width:18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396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Denetleme Sonuçları / Audit results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0480</wp:posOffset>
                      </wp:positionV>
                      <wp:extent cx="228600" cy="114300"/>
                      <wp:effectExtent l="6350" t="6985" r="12700" b="12065"/>
                      <wp:wrapNone/>
                      <wp:docPr id="8474" name="Dikdörtgen 8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5BADA1" id="Dikdörtgen 8474" o:spid="_x0000_s1026" style="position:absolute;margin-left:.25pt;margin-top:2.4pt;width:18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Makina Listesi / List of machines</w:t>
            </w:r>
          </w:p>
        </w:tc>
        <w:tc>
          <w:tcPr>
            <w:tcW w:w="627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0480</wp:posOffset>
                      </wp:positionV>
                      <wp:extent cx="228600" cy="114300"/>
                      <wp:effectExtent l="8255" t="6985" r="10795" b="12065"/>
                      <wp:wrapNone/>
                      <wp:docPr id="8473" name="Dikdörtgen 8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C6166B" id="Dikdörtgen 8473" o:spid="_x0000_s1026" style="position:absolute;margin-left:.25pt;margin-top:2.4pt;width:18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"/>
                  </w:pict>
                </mc:Fallback>
              </mc:AlternateContent>
            </w:r>
          </w:p>
        </w:tc>
      </w:tr>
      <w:tr w:rsidR="00CF2A8A" w:rsidRPr="00CF2A8A" w:rsidTr="00CF2A8A">
        <w:tc>
          <w:tcPr>
            <w:tcW w:w="2371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Firma Broşürü / Company Brochure</w:t>
            </w:r>
          </w:p>
        </w:tc>
        <w:tc>
          <w:tcPr>
            <w:tcW w:w="612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85</wp:posOffset>
                      </wp:positionV>
                      <wp:extent cx="228600" cy="114300"/>
                      <wp:effectExtent l="12700" t="11430" r="6350" b="7620"/>
                      <wp:wrapNone/>
                      <wp:docPr id="8472" name="Dikdörtgen 8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BE001C" id="Dikdörtgen 8472" o:spid="_x0000_s1026" style="position:absolute;margin-left:-.5pt;margin-top:2.55pt;width:18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396" w:type="dxa"/>
            <w:gridSpan w:val="6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Kalite Belgesi / QM certificate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590</wp:posOffset>
                      </wp:positionV>
                      <wp:extent cx="228600" cy="114300"/>
                      <wp:effectExtent l="8890" t="10160" r="10160" b="8890"/>
                      <wp:wrapNone/>
                      <wp:docPr id="8471" name="Dikdörtgen 8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15315D" id="Dikdörtgen 8471" o:spid="_x0000_s1026" style="position:absolute;margin-left:1.2pt;margin-top:1.7pt;width:18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Test Ekipman Listesi / List of testing equipment</w:t>
            </w:r>
          </w:p>
        </w:tc>
        <w:tc>
          <w:tcPr>
            <w:tcW w:w="627" w:type="dxa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228600" cy="114300"/>
                      <wp:effectExtent l="8255" t="6985" r="10795" b="12065"/>
                      <wp:wrapNone/>
                      <wp:docPr id="8470" name="Dikdörtgen 8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6E0404" id="Dikdörtgen 8470" o:spid="_x0000_s1026" style="position:absolute;margin-left:1pt;margin-top:2.2pt;width:18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"/>
                  </w:pict>
                </mc:Fallback>
              </mc:AlternateContent>
            </w:r>
          </w:p>
        </w:tc>
      </w:tr>
      <w:tr w:rsidR="00CF2A8A" w:rsidRPr="00CF2A8A" w:rsidTr="00CF2A8A">
        <w:tc>
          <w:tcPr>
            <w:tcW w:w="9202" w:type="dxa"/>
            <w:gridSpan w:val="14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7 – Risk Yönetimi – Risk Management</w:t>
            </w:r>
          </w:p>
        </w:tc>
      </w:tr>
      <w:tr w:rsidR="00CF2A8A" w:rsidRPr="00CF2A8A" w:rsidTr="00CF2A8A">
        <w:tc>
          <w:tcPr>
            <w:tcW w:w="4985" w:type="dxa"/>
            <w:gridSpan w:val="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val="tr-TR" w:eastAsia="tr-TR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val="tr-TR" w:eastAsia="tr-TR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val="tr-TR" w:eastAsia="tr-TR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val="tr-TR" w:eastAsia="tr-TR"/>
              </w:rPr>
            </w:pPr>
          </w:p>
        </w:tc>
      </w:tr>
      <w:tr w:rsidR="00CF2A8A" w:rsidRPr="00CF2A8A" w:rsidTr="00CF2A8A">
        <w:tc>
          <w:tcPr>
            <w:tcW w:w="4985" w:type="dxa"/>
            <w:gridSpan w:val="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Evet/Yes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Hayır/No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>Açıklamalar / Remarks</w:t>
            </w:r>
          </w:p>
        </w:tc>
      </w:tr>
      <w:tr w:rsidR="00CF2A8A" w:rsidRPr="00CF2A8A" w:rsidTr="00CF2A8A">
        <w:tc>
          <w:tcPr>
            <w:tcW w:w="4985" w:type="dxa"/>
            <w:gridSpan w:val="8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t xml:space="preserve">Şirketinizde dış denetim ve kontrol </w:t>
            </w:r>
            <w:r w:rsidRPr="00CF2A8A"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  <w:lastRenderedPageBreak/>
              <w:t>uyguluyormusunuz? / Do you have an extensive reporting and controlling in your company ?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2870</wp:posOffset>
                      </wp:positionV>
                      <wp:extent cx="228600" cy="114300"/>
                      <wp:effectExtent l="13335" t="10795" r="5715" b="8255"/>
                      <wp:wrapNone/>
                      <wp:docPr id="8469" name="Dikdörtgen 8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88F16A" id="Dikdörtgen 8469" o:spid="_x0000_s1026" style="position:absolute;margin-left:7pt;margin-top:8.1pt;width:1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  <w:r w:rsidRPr="00CF2A8A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0330</wp:posOffset>
                      </wp:positionV>
                      <wp:extent cx="228600" cy="114300"/>
                      <wp:effectExtent l="6350" t="8255" r="12700" b="10795"/>
                      <wp:wrapNone/>
                      <wp:docPr id="8468" name="Dikdörtgen 8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AB2DBF" id="Dikdörtgen 8468" o:spid="_x0000_s1026" style="position:absolute;margin-left:6.85pt;margin-top:7.9pt;width:18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CF2A8A" w:rsidRPr="00CF2A8A" w:rsidRDefault="00CF2A8A" w:rsidP="00CF2A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</w:tr>
    </w:tbl>
    <w:p w:rsidR="009609AA" w:rsidRDefault="009609AA" w:rsidP="0012076A">
      <w:pPr>
        <w:spacing w:after="0" w:line="240" w:lineRule="auto"/>
        <w:jc w:val="center"/>
        <w:outlineLvl w:val="0"/>
        <w:rPr>
          <w:rFonts w:ascii="Arial" w:eastAsia="Times New Roman" w:hAnsi="Arial"/>
          <w:szCs w:val="20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614"/>
        <w:gridCol w:w="2027"/>
        <w:gridCol w:w="394"/>
        <w:gridCol w:w="603"/>
        <w:gridCol w:w="112"/>
        <w:gridCol w:w="912"/>
        <w:gridCol w:w="1601"/>
        <w:gridCol w:w="632"/>
      </w:tblGrid>
      <w:tr w:rsidR="00CF2A8A" w:rsidRPr="006418AD" w:rsidTr="00CF0CEF">
        <w:tc>
          <w:tcPr>
            <w:tcW w:w="5034" w:type="dxa"/>
            <w:gridSpan w:val="3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Tedarikçilerinizle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 risk </w:t>
            </w: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yönetimi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uygulaması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yapıyormusunuz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? / Do you conduct risk management with your </w:t>
            </w:r>
            <w:proofErr w:type="gram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suppliers ?</w:t>
            </w:r>
            <w:proofErr w:type="gramEnd"/>
          </w:p>
        </w:tc>
        <w:tc>
          <w:tcPr>
            <w:tcW w:w="997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18AD">
              <w:rPr>
                <w:rFonts w:ascii="Arial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7155</wp:posOffset>
                      </wp:positionV>
                      <wp:extent cx="228600" cy="114300"/>
                      <wp:effectExtent l="6350" t="11430" r="12700" b="7620"/>
                      <wp:wrapNone/>
                      <wp:docPr id="8505" name="Dikdörtgen 8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F38983" id="Dikdörtgen 8505" o:spid="_x0000_s1026" style="position:absolute;margin-left:7.25pt;margin-top:7.65pt;width:18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Lv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18AD">
              <w:rPr>
                <w:rFonts w:ascii="Arial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0330</wp:posOffset>
                      </wp:positionV>
                      <wp:extent cx="228600" cy="114300"/>
                      <wp:effectExtent l="10795" t="5080" r="8255" b="13970"/>
                      <wp:wrapNone/>
                      <wp:docPr id="8504" name="Dikdörtgen 8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DC2D2F" id="Dikdörtgen 8504" o:spid="_x0000_s1026" style="position:absolute;margin-left:6.85pt;margin-top:7.9pt;width:1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zE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2A8A" w:rsidRPr="006418AD" w:rsidTr="00CF0CEF">
        <w:tc>
          <w:tcPr>
            <w:tcW w:w="2393" w:type="dxa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Organizasyon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Şeması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 / Organizational chart</w:t>
            </w:r>
          </w:p>
        </w:tc>
        <w:tc>
          <w:tcPr>
            <w:tcW w:w="614" w:type="dxa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18AD">
              <w:rPr>
                <w:rFonts w:ascii="Arial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228600" cy="114300"/>
                      <wp:effectExtent l="6350" t="6350" r="12700" b="12700"/>
                      <wp:wrapNone/>
                      <wp:docPr id="8503" name="Dikdörtgen 8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4BEDD7" id="Dikdörtgen 8503" o:spid="_x0000_s1026" style="position:absolute;margin-left:-.25pt;margin-top:2.75pt;width:18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"/>
                  </w:pict>
                </mc:Fallback>
              </mc:AlternateConten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Referans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Listesi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 / List of references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18AD">
              <w:rPr>
                <w:rFonts w:ascii="Arial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765</wp:posOffset>
                      </wp:positionV>
                      <wp:extent cx="228600" cy="114300"/>
                      <wp:effectExtent l="8890" t="5715" r="10160" b="13335"/>
                      <wp:wrapNone/>
                      <wp:docPr id="8502" name="Dikdörtgen 8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4496A4" id="Dikdörtgen 8502" o:spid="_x0000_s1026" style="position:absolute;margin-left:1.45pt;margin-top:1.95pt;width:18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s8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"/>
                  </w:pict>
                </mc:Fallback>
              </mc:AlternateConten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18AD">
              <w:rPr>
                <w:rFonts w:ascii="Arial" w:hAnsi="Arial" w:cs="Arial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400</wp:posOffset>
                      </wp:positionV>
                      <wp:extent cx="228600" cy="114300"/>
                      <wp:effectExtent l="12700" t="6350" r="6350" b="12700"/>
                      <wp:wrapNone/>
                      <wp:docPr id="8501" name="Dikdörtgen 8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7187D4" id="Dikdörtgen 8501" o:spid="_x0000_s1026" style="position:absolute;margin-left:1.75pt;margin-top:2pt;width:18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"/>
                  </w:pict>
                </mc:Fallback>
              </mc:AlternateContent>
            </w:r>
          </w:p>
        </w:tc>
      </w:tr>
      <w:tr w:rsidR="00CF2A8A" w:rsidRPr="006418AD" w:rsidTr="00CF0CEF">
        <w:tc>
          <w:tcPr>
            <w:tcW w:w="2393" w:type="dxa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2A8A" w:rsidRPr="006418AD" w:rsidTr="00CF0CEF">
        <w:tc>
          <w:tcPr>
            <w:tcW w:w="9288" w:type="dxa"/>
            <w:gridSpan w:val="9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418AD">
              <w:rPr>
                <w:rFonts w:ascii="Arial" w:hAnsi="Arial" w:cs="Arial"/>
                <w:b/>
                <w:sz w:val="18"/>
                <w:szCs w:val="18"/>
              </w:rPr>
              <w:t>Notlar</w:t>
            </w:r>
            <w:proofErr w:type="spellEnd"/>
            <w:r w:rsidRPr="006418AD">
              <w:rPr>
                <w:rFonts w:ascii="Arial" w:hAnsi="Arial" w:cs="Arial"/>
                <w:b/>
                <w:sz w:val="18"/>
                <w:szCs w:val="18"/>
              </w:rPr>
              <w:t xml:space="preserve"> / Notes: </w:t>
            </w:r>
          </w:p>
          <w:p w:rsidR="00CF2A8A" w:rsidRPr="006418AD" w:rsidRDefault="00CF2A8A" w:rsidP="00CF0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2A8A" w:rsidRPr="00C11171" w:rsidRDefault="00CF2A8A" w:rsidP="00CF2A8A">
      <w:pPr>
        <w:rPr>
          <w:rFonts w:ascii="Arial" w:hAnsi="Arial" w:cs="Arial"/>
          <w:b/>
          <w:sz w:val="20"/>
          <w:szCs w:val="20"/>
        </w:rPr>
      </w:pPr>
    </w:p>
    <w:p w:rsidR="00CF2A8A" w:rsidRPr="00C11171" w:rsidRDefault="00CF2A8A" w:rsidP="00CF2A8A">
      <w:pPr>
        <w:rPr>
          <w:rFonts w:ascii="Arial" w:hAnsi="Arial" w:cs="Arial"/>
          <w:b/>
          <w:sz w:val="20"/>
          <w:szCs w:val="20"/>
        </w:rPr>
      </w:pPr>
    </w:p>
    <w:p w:rsidR="00CF2A8A" w:rsidRPr="00C11171" w:rsidRDefault="00CF2A8A" w:rsidP="00CF2A8A">
      <w:pPr>
        <w:rPr>
          <w:rFonts w:ascii="Arial" w:hAnsi="Arial" w:cs="Arial"/>
          <w:b/>
          <w:sz w:val="20"/>
          <w:szCs w:val="20"/>
        </w:rPr>
      </w:pPr>
    </w:p>
    <w:p w:rsidR="00CF2A8A" w:rsidRPr="00C11171" w:rsidRDefault="00CF2A8A" w:rsidP="00CF2A8A">
      <w:pPr>
        <w:rPr>
          <w:rFonts w:ascii="Arial" w:hAnsi="Arial" w:cs="Arial"/>
          <w:b/>
          <w:sz w:val="28"/>
          <w:szCs w:val="28"/>
        </w:rPr>
      </w:pPr>
      <w:r w:rsidRPr="00C11171"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</wp:posOffset>
                </wp:positionV>
                <wp:extent cx="5715000" cy="0"/>
                <wp:effectExtent l="9525" t="5715" r="9525" b="13335"/>
                <wp:wrapNone/>
                <wp:docPr id="8500" name="Düz Bağlayıcı 8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63878F" id="Düz Bağlayıcı 850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7pt" to="44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"/>
            </w:pict>
          </mc:Fallback>
        </mc:AlternateContent>
      </w:r>
      <w:proofErr w:type="spellStart"/>
      <w:r w:rsidRPr="00C11171">
        <w:rPr>
          <w:rFonts w:ascii="Arial" w:hAnsi="Arial" w:cs="Arial"/>
          <w:b/>
        </w:rPr>
        <w:t>Tarih</w:t>
      </w:r>
      <w:proofErr w:type="spellEnd"/>
      <w:r w:rsidRPr="00C11171">
        <w:rPr>
          <w:rFonts w:ascii="Arial" w:hAnsi="Arial" w:cs="Arial"/>
          <w:b/>
        </w:rPr>
        <w:t>/Date</w:t>
      </w:r>
      <w:r w:rsidRPr="00C11171">
        <w:rPr>
          <w:rFonts w:ascii="Arial" w:hAnsi="Arial" w:cs="Arial"/>
          <w:b/>
        </w:rPr>
        <w:tab/>
      </w:r>
      <w:r w:rsidRPr="00C11171">
        <w:rPr>
          <w:rFonts w:ascii="Arial" w:hAnsi="Arial" w:cs="Arial"/>
          <w:b/>
          <w:sz w:val="28"/>
          <w:szCs w:val="28"/>
        </w:rPr>
        <w:tab/>
      </w:r>
      <w:r w:rsidRPr="00C11171">
        <w:rPr>
          <w:rFonts w:ascii="Arial" w:hAnsi="Arial" w:cs="Arial"/>
          <w:b/>
          <w:sz w:val="28"/>
          <w:szCs w:val="28"/>
        </w:rPr>
        <w:tab/>
      </w:r>
      <w:r w:rsidRPr="00C11171">
        <w:rPr>
          <w:rFonts w:ascii="Arial" w:hAnsi="Arial" w:cs="Arial"/>
          <w:b/>
          <w:sz w:val="28"/>
          <w:szCs w:val="28"/>
        </w:rPr>
        <w:tab/>
      </w:r>
      <w:r w:rsidRPr="00C11171">
        <w:rPr>
          <w:rFonts w:ascii="Arial" w:hAnsi="Arial" w:cs="Arial"/>
          <w:b/>
          <w:sz w:val="28"/>
          <w:szCs w:val="28"/>
        </w:rPr>
        <w:tab/>
      </w:r>
      <w:proofErr w:type="spellStart"/>
      <w:r w:rsidRPr="00C11171">
        <w:rPr>
          <w:rFonts w:ascii="Arial" w:hAnsi="Arial" w:cs="Arial"/>
          <w:b/>
        </w:rPr>
        <w:t>İsim</w:t>
      </w:r>
      <w:proofErr w:type="spellEnd"/>
      <w:r w:rsidRPr="00C11171">
        <w:rPr>
          <w:rFonts w:ascii="Arial" w:hAnsi="Arial" w:cs="Arial"/>
          <w:b/>
          <w:sz w:val="28"/>
          <w:szCs w:val="28"/>
        </w:rPr>
        <w:t>/</w:t>
      </w:r>
      <w:r w:rsidRPr="00C11171">
        <w:rPr>
          <w:rFonts w:ascii="Arial" w:hAnsi="Arial" w:cs="Arial"/>
          <w:b/>
        </w:rPr>
        <w:t>Name</w:t>
      </w:r>
      <w:r w:rsidRPr="00C11171">
        <w:rPr>
          <w:rFonts w:ascii="Arial" w:hAnsi="Arial" w:cs="Arial"/>
          <w:b/>
          <w:sz w:val="28"/>
          <w:szCs w:val="28"/>
        </w:rPr>
        <w:tab/>
      </w:r>
      <w:r w:rsidRPr="00C11171">
        <w:rPr>
          <w:rFonts w:ascii="Arial" w:hAnsi="Arial" w:cs="Arial"/>
          <w:b/>
          <w:sz w:val="28"/>
          <w:szCs w:val="28"/>
        </w:rPr>
        <w:tab/>
      </w:r>
      <w:r w:rsidRPr="00C11171">
        <w:rPr>
          <w:rFonts w:ascii="Arial" w:hAnsi="Arial" w:cs="Arial"/>
          <w:b/>
          <w:sz w:val="28"/>
          <w:szCs w:val="28"/>
        </w:rPr>
        <w:tab/>
      </w:r>
      <w:proofErr w:type="spellStart"/>
      <w:r w:rsidRPr="00C11171">
        <w:rPr>
          <w:rFonts w:ascii="Arial" w:hAnsi="Arial" w:cs="Arial"/>
          <w:b/>
        </w:rPr>
        <w:t>İmza</w:t>
      </w:r>
      <w:proofErr w:type="spellEnd"/>
      <w:r w:rsidRPr="00C11171">
        <w:rPr>
          <w:rFonts w:ascii="Arial" w:hAnsi="Arial" w:cs="Arial"/>
          <w:b/>
        </w:rPr>
        <w:t>/Signature</w:t>
      </w:r>
    </w:p>
    <w:p w:rsidR="00CF2A8A" w:rsidRPr="00C11171" w:rsidRDefault="00CF2A8A" w:rsidP="00CF2A8A">
      <w:pPr>
        <w:rPr>
          <w:rFonts w:ascii="Arial" w:hAnsi="Arial" w:cs="Arial"/>
        </w:rPr>
      </w:pPr>
    </w:p>
    <w:p w:rsidR="00CF2A8A" w:rsidRPr="00C11171" w:rsidRDefault="00CF2A8A" w:rsidP="00CF2A8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F2A8A" w:rsidRPr="006418AD" w:rsidTr="00CF0CEF">
        <w:tc>
          <w:tcPr>
            <w:tcW w:w="4968" w:type="dxa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Sadece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eksiksiz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doldurulmuş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formlar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dikkate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alınacaktır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Lütfen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dökümanları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belirtilen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e-mail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adresine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6418AD">
              <w:rPr>
                <w:rFonts w:ascii="Arial" w:hAnsi="Arial" w:cs="Arial"/>
                <w:b/>
                <w:sz w:val="28"/>
                <w:szCs w:val="28"/>
              </w:rPr>
              <w:t>gönderiniz</w:t>
            </w:r>
            <w:proofErr w:type="spellEnd"/>
            <w:r w:rsidRPr="006418A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CF2A8A" w:rsidRPr="006418AD" w:rsidTr="00CF0CEF">
        <w:tc>
          <w:tcPr>
            <w:tcW w:w="4968" w:type="dxa"/>
            <w:shd w:val="clear" w:color="auto" w:fill="auto"/>
          </w:tcPr>
          <w:p w:rsidR="00CF2A8A" w:rsidRPr="006418AD" w:rsidRDefault="00CF2A8A" w:rsidP="00CF0C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8AD">
              <w:rPr>
                <w:rFonts w:ascii="Arial" w:hAnsi="Arial" w:cs="Arial"/>
                <w:b/>
                <w:sz w:val="28"/>
                <w:szCs w:val="28"/>
              </w:rPr>
              <w:t>Please note that only questionnaires which are completed in full will be processed.</w:t>
            </w:r>
          </w:p>
        </w:tc>
      </w:tr>
    </w:tbl>
    <w:p w:rsidR="00CF2A8A" w:rsidRPr="006B0FAB" w:rsidRDefault="00CF2A8A" w:rsidP="00CF2A8A"/>
    <w:p w:rsidR="00CF2A8A" w:rsidRPr="001F1BA1" w:rsidRDefault="00CF2A8A" w:rsidP="0012076A">
      <w:pPr>
        <w:spacing w:after="0" w:line="240" w:lineRule="auto"/>
        <w:jc w:val="center"/>
        <w:outlineLvl w:val="0"/>
        <w:rPr>
          <w:rFonts w:ascii="Arial" w:eastAsia="Times New Roman" w:hAnsi="Arial"/>
          <w:szCs w:val="20"/>
          <w:lang w:val="tr-TR"/>
        </w:rPr>
      </w:pPr>
    </w:p>
    <w:sectPr w:rsidR="00CF2A8A" w:rsidRPr="001F1BA1" w:rsidSect="0012076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276" w:bottom="510" w:left="1418" w:header="794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52" w:rsidRDefault="00670A52" w:rsidP="00F96F50">
      <w:pPr>
        <w:spacing w:after="0" w:line="240" w:lineRule="auto"/>
      </w:pPr>
      <w:r>
        <w:separator/>
      </w:r>
    </w:p>
  </w:endnote>
  <w:endnote w:type="continuationSeparator" w:id="0">
    <w:p w:rsidR="00670A52" w:rsidRDefault="00670A52" w:rsidP="00F9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6A" w:rsidRDefault="009609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17365D" w:themeColor="text2" w:themeShade="BF"/>
        <w:sz w:val="24"/>
        <w:szCs w:val="24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05E9D" wp14:editId="3CAA96AF">
              <wp:simplePos x="0" y="0"/>
              <wp:positionH relativeFrom="column">
                <wp:posOffset>4052570</wp:posOffset>
              </wp:positionH>
              <wp:positionV relativeFrom="paragraph">
                <wp:posOffset>9680575</wp:posOffset>
              </wp:positionV>
              <wp:extent cx="3416300" cy="546100"/>
              <wp:effectExtent l="0" t="0" r="635" b="0"/>
              <wp:wrapNone/>
              <wp:docPr id="8379" name="Grup 8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16300" cy="546100"/>
                        <a:chOff x="0" y="0"/>
                        <a:chExt cx="4381500" cy="784860"/>
                      </a:xfrm>
                    </wpg:grpSpPr>
                    <pic:pic xmlns:pic="http://schemas.openxmlformats.org/drawingml/2006/picture">
                      <pic:nvPicPr>
                        <pic:cNvPr id="838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9" b="55568"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68580"/>
                          <a:ext cx="9144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81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7696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82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480" y="7620"/>
                          <a:ext cx="8305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83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7620"/>
                          <a:ext cx="7924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8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9840" y="0"/>
                          <a:ext cx="8229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83B773" id="Grup 8379" o:spid="_x0000_s1026" style="position:absolute;margin-left:319.1pt;margin-top:762.25pt;width:269pt;height:43pt;z-index:251659264" coordsize="43815,7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" o:spid="_x0000_s1027" type="#_x0000_t75" style="position:absolute;left:34671;top:685;width:9144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fV8DBAAAA3QAAAA8AAABkcnMvZG93bnJldi54bWxET8uKwjAU3QvzD+EKs9O0ClI7piIDDtWV&#10;j/mAS3NtS5ubkkTt/P1kIbg8nPdmO5pePMj51rKCdJ6AIK6sbrlW8HvdzzIQPiBr7C2Tgj/ysC0+&#10;JhvMtX3ymR6XUIsYwj5HBU0IQy6lrxoy6Od2II7czTqDIUJXS+3wGcNNLxdJspIGW44NDQ703VDV&#10;Xe5GgTu25bI8nIYqdWN6/9l1p7VLlPqcjrsvEIHG8Ba/3KVWkC2zuD++iU9AF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fV8DBAAAA3QAAAA8AAAAAAAAAAAAAAAAAnwIA&#10;AGRycy9kb3ducmV2LnhtbFBLBQYAAAAABAAEAPcAAACNAwAAAAA=&#10;" fillcolor="#0c9">
                <v:imagedata r:id="rId6" o:title="" croptop="602f" cropbottom="36417f"/>
              </v:shape>
              <v:shape id="Resim 3" o:spid="_x0000_s1028" type="#_x0000_t75" style="position:absolute;top:533;width:7696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3PovGAAAA3QAAAA8AAABkcnMvZG93bnJldi54bWxEj0FrwkAUhO+C/2F5gjfdpIINqatoQRTx&#10;0KotPT6yzySYfRuzq0Z/fbdQ8DjMzDfMZNaaSlypcaVlBfEwAkGcWV1yruCwXw4SEM4ja6wsk4I7&#10;OZhNu50Jptre+JOuO5+LAGGXooLC+zqV0mUFGXRDWxMH72gbgz7IJpe6wVuAm0q+RNFYGiw5LBRY&#10;03tB2Wl3MQq+15v7Itl+0OP86sqVzeOfQ/ulVL/Xzt9AeGr9M/zfXmsFySiJ4e9NeAJy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c+i8YAAADdAAAADwAAAAAAAAAAAAAA&#10;AACfAgAAZHJzL2Rvd25yZXYueG1sUEsFBgAAAAAEAAQA9wAAAJIDAAAAAA==&#10;">
                <v:imagedata r:id="rId7" o:title=""/>
              </v:shape>
              <v:shape id="Resim 4" o:spid="_x0000_s1029" type="#_x0000_t75" style="position:absolute;left:7924;top:76;width:830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6lvnEAAAA3QAAAA8AAABkcnMvZG93bnJldi54bWxEj0+LwjAUxO+C3yE8wZum/kFLNYrssotX&#10;tSDeHs2zLTYv3SZqu5/eLCx4HGbmN8x625pKPKhxpWUFk3EEgjizuuRcQXr6GsUgnEfWWFkmBR05&#10;2G76vTUm2j75QI+jz0WAsEtQQeF9nUjpsoIMurGtiYN3tY1BH2STS93gM8BNJadRtJAGSw4LBdb0&#10;UVB2O96NgvN5/tOZu/12n5fl7TetddtdtVLDQbtbgfDU+nf4v73XCuJZPIW/N+EJyM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6lvnEAAAA3QAAAA8AAAAAAAAAAAAAAAAA&#10;nwIAAGRycy9kb3ducmV2LnhtbFBLBQYAAAAABAAEAPcAAACQAwAAAAA=&#10;">
                <v:imagedata r:id="rId8" o:title=""/>
              </v:shape>
              <v:shape id="Resim 5" o:spid="_x0000_s1030" type="#_x0000_t75" style="position:absolute;left:16764;top:76;width:7924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QyzEAAAA3QAAAA8AAABkcnMvZG93bnJldi54bWxEj0GLwjAUhO/C/ofwFryIpiorpRplV1Fk&#10;b1Yv3h7Nsy3bvHSbWOu/N4LgcZj5ZpjFqjOVaKlxpWUF41EEgjizuuRcwem4HcYgnEfWWFkmBXdy&#10;sFp+9BaYaHvjA7Wpz0UoYZeggsL7OpHSZQUZdCNbEwfvYhuDPsgml7rBWyg3lZxE0UwaLDksFFjT&#10;uqDsL70aBXG++dez9nyqoy9M6fdnZwfxTqn+Z/c9B+Gp8+/wi97rwE3jKTzfhCc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cQyzEAAAA3QAAAA8AAAAAAAAAAAAAAAAA&#10;nwIAAGRycy9kb3ducmV2LnhtbFBLBQYAAAAABAAEAPcAAACQAwAAAAA=&#10;">
                <v:imagedata r:id="rId9" o:title=""/>
              </v:shape>
              <v:shape id="Resim 6" o:spid="_x0000_s1031" type="#_x0000_t75" style="position:absolute;left:25298;width:8230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fnczDAAAA3AAAAA8AAABkcnMvZG93bnJldi54bWxET89rwjAUvgv7H8IbeNN0TmR0TcXJBoKn&#10;VVl3fDbPpti8lCardX/9chh4/Ph+Z+vRtmKg3jeOFTzNExDEldMN1wqOh4/ZCwgfkDW2jknBjTys&#10;84dJhql2V/6koQi1iCHsU1RgQuhSKX1lyKKfu444cmfXWwwR9rXUPV5juG3lIklW0mLDscFgR1tD&#10;1aX4sQqSoay/iufycjLmbT+U3+b0/jsqNX0cN68gAo3hLv5377SC5TKujWfiEZ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+dzMMAAADcAAAADwAAAAAAAAAAAAAAAACf&#10;AgAAZHJzL2Rvd25yZXYueG1sUEsFBgAAAAAEAAQA9wAAAI8DAAAAAA==&#10;">
                <v:imagedata r:id="rId10" o:title=""/>
              </v:shape>
            </v:group>
          </w:pict>
        </mc:Fallback>
      </mc:AlternateContent>
    </w:r>
    <w:r w:rsidR="0012076A">
      <w:rPr>
        <w:color w:val="17365D" w:themeColor="text2" w:themeShade="BF"/>
        <w:sz w:val="24"/>
        <w:szCs w:val="24"/>
      </w:rPr>
      <w:fldChar w:fldCharType="begin"/>
    </w:r>
    <w:r w:rsidR="0012076A">
      <w:rPr>
        <w:color w:val="17365D" w:themeColor="text2" w:themeShade="BF"/>
        <w:sz w:val="24"/>
        <w:szCs w:val="24"/>
      </w:rPr>
      <w:instrText>PAGE   \* MERGEFORMAT</w:instrText>
    </w:r>
    <w:r w:rsidR="0012076A">
      <w:rPr>
        <w:color w:val="17365D" w:themeColor="text2" w:themeShade="BF"/>
        <w:sz w:val="24"/>
        <w:szCs w:val="24"/>
      </w:rPr>
      <w:fldChar w:fldCharType="separate"/>
    </w:r>
    <w:r w:rsidR="00A64A5A" w:rsidRPr="00A64A5A">
      <w:rPr>
        <w:noProof/>
        <w:color w:val="17365D" w:themeColor="text2" w:themeShade="BF"/>
        <w:sz w:val="24"/>
        <w:szCs w:val="24"/>
        <w:lang w:val="tr-TR"/>
      </w:rPr>
      <w:t>5</w:t>
    </w:r>
    <w:r w:rsidR="0012076A">
      <w:rPr>
        <w:color w:val="17365D" w:themeColor="text2" w:themeShade="BF"/>
        <w:sz w:val="24"/>
        <w:szCs w:val="24"/>
      </w:rPr>
      <w:fldChar w:fldCharType="end"/>
    </w:r>
  </w:p>
  <w:p w:rsidR="002B2126" w:rsidRDefault="009609AA" w:rsidP="009609AA">
    <w:pPr>
      <w:pStyle w:val="Footer"/>
      <w:tabs>
        <w:tab w:val="clear" w:pos="9072"/>
        <w:tab w:val="right" w:pos="9070"/>
      </w:tabs>
      <w:rPr>
        <w:rFonts w:cs="Calibri"/>
        <w:b/>
        <w:sz w:val="10"/>
        <w:szCs w:val="10"/>
      </w:rPr>
    </w:pPr>
    <w:r>
      <w:rPr>
        <w:noProof/>
        <w:lang w:val="tr-TR" w:eastAsia="tr-TR"/>
      </w:rPr>
      <w:drawing>
        <wp:inline distT="0" distB="0" distL="0" distR="0" wp14:anchorId="776395C2" wp14:editId="427519AE">
          <wp:extent cx="754380" cy="189052"/>
          <wp:effectExtent l="0" t="0" r="7620" b="1905"/>
          <wp:docPr id="46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40" cy="2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42AE">
      <w:rPr>
        <w:noProof/>
        <w:color w:val="17365D" w:themeColor="text2" w:themeShade="BF"/>
        <w:sz w:val="24"/>
        <w:szCs w:val="24"/>
        <w:lang w:val="tr-TR" w:eastAsia="tr-TR"/>
      </w:rPr>
      <w:t xml:space="preserve">                                                                  </w:t>
    </w:r>
    <w:r w:rsidR="000C42AE">
      <w:rPr>
        <w:noProof/>
        <w:color w:val="17365D" w:themeColor="text2" w:themeShade="BF"/>
        <w:sz w:val="24"/>
        <w:szCs w:val="24"/>
        <w:lang w:val="tr-TR" w:eastAsia="tr-TR"/>
      </w:rPr>
      <w:drawing>
        <wp:inline distT="0" distB="0" distL="0" distR="0" wp14:anchorId="399057CA" wp14:editId="7184B5A6">
          <wp:extent cx="2789179" cy="457200"/>
          <wp:effectExtent l="0" t="0" r="0" b="0"/>
          <wp:docPr id="495" name="Resim 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68" cy="479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09AA" w:rsidRDefault="009609AA" w:rsidP="009609AA">
    <w:pPr>
      <w:pStyle w:val="Footer"/>
      <w:tabs>
        <w:tab w:val="clear" w:pos="9072"/>
        <w:tab w:val="right" w:pos="9070"/>
      </w:tabs>
      <w:rPr>
        <w:rFonts w:cs="Calibri"/>
        <w:b/>
        <w:sz w:val="10"/>
        <w:szCs w:val="10"/>
      </w:rPr>
    </w:pPr>
    <w:r>
      <w:rPr>
        <w:rFonts w:cs="Calibri"/>
        <w:b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609AA" w:rsidRDefault="009609AA" w:rsidP="009609AA">
    <w:pPr>
      <w:pStyle w:val="Footer"/>
      <w:tabs>
        <w:tab w:val="clear" w:pos="9072"/>
        <w:tab w:val="right" w:pos="9070"/>
      </w:tabs>
      <w:rPr>
        <w:rFonts w:cs="Calibri"/>
        <w:b/>
        <w:sz w:val="10"/>
        <w:szCs w:val="10"/>
      </w:rPr>
    </w:pPr>
  </w:p>
  <w:p w:rsidR="009609AA" w:rsidRDefault="009609AA" w:rsidP="009609AA">
    <w:pPr>
      <w:pStyle w:val="Footer"/>
      <w:tabs>
        <w:tab w:val="clear" w:pos="9072"/>
        <w:tab w:val="right" w:pos="9070"/>
      </w:tabs>
      <w:rPr>
        <w:rFonts w:cs="Calibri"/>
        <w:b/>
        <w:sz w:val="10"/>
        <w:szCs w:val="10"/>
      </w:rPr>
    </w:pPr>
  </w:p>
  <w:p w:rsidR="009609AA" w:rsidRPr="009609AA" w:rsidRDefault="009609AA" w:rsidP="009609AA">
    <w:pPr>
      <w:pStyle w:val="Footer"/>
      <w:tabs>
        <w:tab w:val="clear" w:pos="9072"/>
        <w:tab w:val="right" w:pos="9070"/>
      </w:tabs>
      <w:rPr>
        <w:rFonts w:ascii="Arial" w:hAnsi="Arial" w:cs="Arial"/>
        <w:sz w:val="18"/>
        <w:szCs w:val="18"/>
      </w:rPr>
    </w:pPr>
    <w:r w:rsidRPr="009609AA">
      <w:rPr>
        <w:rFonts w:ascii="Arial" w:hAnsi="Arial" w:cs="Arial"/>
        <w:sz w:val="18"/>
        <w:szCs w:val="18"/>
      </w:rPr>
      <w:t>F06.010 01 /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A1" w:rsidRPr="00A25552" w:rsidRDefault="001F1BA1" w:rsidP="001F1BA1">
    <w:pPr>
      <w:pStyle w:val="Footer"/>
      <w:jc w:val="center"/>
      <w:rPr>
        <w:rFonts w:ascii="Arial" w:hAnsi="Arial" w:cs="Arial"/>
        <w:sz w:val="10"/>
        <w:szCs w:val="10"/>
      </w:rPr>
    </w:pPr>
    <w:r w:rsidRPr="00A25552">
      <w:rPr>
        <w:rFonts w:ascii="Arial" w:hAnsi="Arial" w:cs="Arial"/>
        <w:sz w:val="10"/>
        <w:szCs w:val="10"/>
      </w:rPr>
      <w:t xml:space="preserve">Bu </w:t>
    </w:r>
    <w:proofErr w:type="spellStart"/>
    <w:r w:rsidRPr="00A25552">
      <w:rPr>
        <w:rFonts w:ascii="Arial" w:hAnsi="Arial" w:cs="Arial"/>
        <w:sz w:val="10"/>
        <w:szCs w:val="10"/>
      </w:rPr>
      <w:t>dokümanın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tüm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hakları</w:t>
    </w:r>
    <w:proofErr w:type="spellEnd"/>
    <w:r w:rsidRPr="00A25552">
      <w:rPr>
        <w:rFonts w:ascii="Arial" w:hAnsi="Arial" w:cs="Arial"/>
        <w:sz w:val="10"/>
        <w:szCs w:val="10"/>
      </w:rPr>
      <w:t>,</w:t>
    </w:r>
    <w:r>
      <w:rPr>
        <w:rFonts w:ascii="Arial" w:hAnsi="Arial" w:cs="Arial"/>
        <w:sz w:val="10"/>
        <w:szCs w:val="10"/>
      </w:rPr>
      <w:t xml:space="preserve"> </w:t>
    </w:r>
    <w:r w:rsidRPr="00A25552">
      <w:rPr>
        <w:rFonts w:ascii="Arial" w:hAnsi="Arial" w:cs="Arial"/>
        <w:sz w:val="10"/>
        <w:szCs w:val="10"/>
      </w:rPr>
      <w:t xml:space="preserve">EGE FREN </w:t>
    </w:r>
    <w:r>
      <w:rPr>
        <w:rFonts w:ascii="Arial" w:hAnsi="Arial" w:cs="Arial"/>
        <w:sz w:val="10"/>
        <w:szCs w:val="10"/>
      </w:rPr>
      <w:t xml:space="preserve">SAN.ve TİC. </w:t>
    </w:r>
    <w:proofErr w:type="spellStart"/>
    <w:r w:rsidRPr="00A25552">
      <w:rPr>
        <w:rFonts w:ascii="Arial" w:hAnsi="Arial" w:cs="Arial"/>
        <w:sz w:val="10"/>
        <w:szCs w:val="10"/>
      </w:rPr>
      <w:t>A.Ş.’ye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aittir</w:t>
    </w:r>
    <w:proofErr w:type="spellEnd"/>
    <w:r w:rsidRPr="00A25552">
      <w:rPr>
        <w:rFonts w:ascii="Arial" w:hAnsi="Arial" w:cs="Arial"/>
        <w:sz w:val="10"/>
        <w:szCs w:val="10"/>
      </w:rPr>
      <w:t>.</w:t>
    </w:r>
    <w:r>
      <w:rPr>
        <w:rFonts w:ascii="Arial" w:hAnsi="Arial" w:cs="Arial"/>
        <w:sz w:val="10"/>
        <w:szCs w:val="10"/>
      </w:rPr>
      <w:t xml:space="preserve"> </w:t>
    </w:r>
    <w:r w:rsidRPr="00A25552">
      <w:rPr>
        <w:rFonts w:ascii="Arial" w:hAnsi="Arial" w:cs="Arial"/>
        <w:sz w:val="10"/>
        <w:szCs w:val="10"/>
      </w:rPr>
      <w:t>EGE FREN</w:t>
    </w:r>
    <w:r>
      <w:rPr>
        <w:rFonts w:ascii="Arial" w:hAnsi="Arial" w:cs="Arial"/>
        <w:sz w:val="10"/>
        <w:szCs w:val="10"/>
      </w:rPr>
      <w:t xml:space="preserve"> SAN. </w:t>
    </w:r>
    <w:proofErr w:type="spellStart"/>
    <w:proofErr w:type="gramStart"/>
    <w:r>
      <w:rPr>
        <w:rFonts w:ascii="Arial" w:hAnsi="Arial" w:cs="Arial"/>
        <w:sz w:val="10"/>
        <w:szCs w:val="10"/>
      </w:rPr>
      <w:t>ve</w:t>
    </w:r>
    <w:proofErr w:type="spellEnd"/>
    <w:proofErr w:type="gramEnd"/>
    <w:r>
      <w:rPr>
        <w:rFonts w:ascii="Arial" w:hAnsi="Arial" w:cs="Arial"/>
        <w:sz w:val="10"/>
        <w:szCs w:val="10"/>
      </w:rPr>
      <w:t xml:space="preserve"> TİC.</w:t>
    </w:r>
    <w:r w:rsidRPr="00A25552">
      <w:rPr>
        <w:rFonts w:ascii="Arial" w:hAnsi="Arial" w:cs="Arial"/>
        <w:sz w:val="10"/>
        <w:szCs w:val="10"/>
      </w:rPr>
      <w:t xml:space="preserve"> A.Ş.’</w:t>
    </w:r>
    <w:proofErr w:type="spellStart"/>
    <w:r w:rsidRPr="00A25552">
      <w:rPr>
        <w:rFonts w:ascii="Arial" w:hAnsi="Arial" w:cs="Arial"/>
        <w:sz w:val="10"/>
        <w:szCs w:val="10"/>
      </w:rPr>
      <w:t>nin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yazılı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izni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olmadan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kısmen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veya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tamamen</w:t>
    </w:r>
    <w:proofErr w:type="spellEnd"/>
    <w:r w:rsidRPr="00A25552"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kullanılamaz</w:t>
    </w:r>
    <w:proofErr w:type="spellEnd"/>
    <w:r w:rsidRPr="00A25552">
      <w:rPr>
        <w:rFonts w:ascii="Arial" w:hAnsi="Arial" w:cs="Arial"/>
        <w:sz w:val="10"/>
        <w:szCs w:val="10"/>
      </w:rPr>
      <w:t>,</w:t>
    </w:r>
    <w:r>
      <w:rPr>
        <w:rFonts w:ascii="Arial" w:hAnsi="Arial" w:cs="Arial"/>
        <w:sz w:val="10"/>
        <w:szCs w:val="10"/>
      </w:rPr>
      <w:t xml:space="preserve"> </w:t>
    </w:r>
    <w:proofErr w:type="spellStart"/>
    <w:r w:rsidRPr="00A25552">
      <w:rPr>
        <w:rFonts w:ascii="Arial" w:hAnsi="Arial" w:cs="Arial"/>
        <w:sz w:val="10"/>
        <w:szCs w:val="10"/>
      </w:rPr>
      <w:t>çoğaltılamaz</w:t>
    </w:r>
    <w:proofErr w:type="spellEnd"/>
    <w:r w:rsidRPr="00A25552">
      <w:rPr>
        <w:rFonts w:ascii="Arial" w:hAnsi="Arial" w:cs="Arial"/>
        <w:sz w:val="10"/>
        <w:szCs w:val="10"/>
      </w:rPr>
      <w:t>,</w:t>
    </w:r>
    <w:r w:rsidR="00535BB5">
      <w:rPr>
        <w:rFonts w:ascii="Arial" w:hAnsi="Arial" w:cs="Arial"/>
        <w:sz w:val="10"/>
        <w:szCs w:val="10"/>
      </w:rPr>
      <w:t xml:space="preserve"> </w:t>
    </w:r>
    <w:r w:rsidRPr="00A25552">
      <w:rPr>
        <w:rFonts w:ascii="Arial" w:hAnsi="Arial" w:cs="Arial"/>
        <w:sz w:val="10"/>
        <w:szCs w:val="10"/>
      </w:rPr>
      <w:t xml:space="preserve">3.şahıslara </w:t>
    </w:r>
    <w:proofErr w:type="spellStart"/>
    <w:r w:rsidRPr="00A25552">
      <w:rPr>
        <w:rFonts w:ascii="Arial" w:hAnsi="Arial" w:cs="Arial"/>
        <w:sz w:val="10"/>
        <w:szCs w:val="10"/>
      </w:rPr>
      <w:t>verilemez</w:t>
    </w:r>
    <w:proofErr w:type="spellEnd"/>
    <w:r w:rsidRPr="00A25552">
      <w:rPr>
        <w:rFonts w:ascii="Arial" w:hAnsi="Arial" w:cs="Arial"/>
        <w:sz w:val="10"/>
        <w:szCs w:val="10"/>
      </w:rPr>
      <w:t>.</w:t>
    </w:r>
  </w:p>
  <w:p w:rsidR="001F1BA1" w:rsidRDefault="001F1BA1" w:rsidP="001F1BA1">
    <w:pPr>
      <w:pStyle w:val="Footer"/>
      <w:jc w:val="center"/>
      <w:rPr>
        <w:rFonts w:ascii="Arial" w:hAnsi="Arial" w:cs="Arial"/>
        <w:sz w:val="10"/>
        <w:szCs w:val="10"/>
      </w:rPr>
    </w:pPr>
    <w:r w:rsidRPr="00A25552">
      <w:rPr>
        <w:rFonts w:ascii="Arial" w:hAnsi="Arial" w:cs="Arial"/>
        <w:sz w:val="10"/>
        <w:szCs w:val="10"/>
      </w:rPr>
      <w:t>All rights of this document is the property of EGE FREN</w:t>
    </w:r>
    <w:r>
      <w:rPr>
        <w:rFonts w:ascii="Arial" w:hAnsi="Arial" w:cs="Arial"/>
        <w:sz w:val="10"/>
        <w:szCs w:val="10"/>
      </w:rPr>
      <w:t xml:space="preserve"> SAN. </w:t>
    </w:r>
    <w:proofErr w:type="spellStart"/>
    <w:proofErr w:type="gramStart"/>
    <w:r>
      <w:rPr>
        <w:rFonts w:ascii="Arial" w:hAnsi="Arial" w:cs="Arial"/>
        <w:sz w:val="10"/>
        <w:szCs w:val="10"/>
      </w:rPr>
      <w:t>ve</w:t>
    </w:r>
    <w:proofErr w:type="spellEnd"/>
    <w:proofErr w:type="gramEnd"/>
    <w:r>
      <w:rPr>
        <w:rFonts w:ascii="Arial" w:hAnsi="Arial" w:cs="Arial"/>
        <w:sz w:val="10"/>
        <w:szCs w:val="10"/>
      </w:rPr>
      <w:t xml:space="preserve"> TİC.  </w:t>
    </w:r>
    <w:r w:rsidRPr="00A25552">
      <w:rPr>
        <w:rFonts w:ascii="Arial" w:hAnsi="Arial" w:cs="Arial"/>
        <w:sz w:val="10"/>
        <w:szCs w:val="10"/>
      </w:rPr>
      <w:t xml:space="preserve">A.Ş. It </w:t>
    </w:r>
    <w:proofErr w:type="spellStart"/>
    <w:r w:rsidRPr="00A25552">
      <w:rPr>
        <w:rFonts w:ascii="Arial" w:hAnsi="Arial" w:cs="Arial"/>
        <w:sz w:val="10"/>
        <w:szCs w:val="10"/>
      </w:rPr>
      <w:t>can not</w:t>
    </w:r>
    <w:proofErr w:type="spellEnd"/>
    <w:r w:rsidRPr="00A25552">
      <w:rPr>
        <w:rFonts w:ascii="Arial" w:hAnsi="Arial" w:cs="Arial"/>
        <w:sz w:val="10"/>
        <w:szCs w:val="10"/>
      </w:rPr>
      <w:t xml:space="preserve"> be used,</w:t>
    </w:r>
    <w:r>
      <w:rPr>
        <w:rFonts w:ascii="Arial" w:hAnsi="Arial" w:cs="Arial"/>
        <w:sz w:val="10"/>
        <w:szCs w:val="10"/>
      </w:rPr>
      <w:t xml:space="preserve"> </w:t>
    </w:r>
    <w:r w:rsidRPr="00A25552">
      <w:rPr>
        <w:rFonts w:ascii="Arial" w:hAnsi="Arial" w:cs="Arial"/>
        <w:sz w:val="10"/>
        <w:szCs w:val="10"/>
      </w:rPr>
      <w:t>copied,</w:t>
    </w:r>
    <w:r>
      <w:rPr>
        <w:rFonts w:ascii="Arial" w:hAnsi="Arial" w:cs="Arial"/>
        <w:sz w:val="10"/>
        <w:szCs w:val="10"/>
      </w:rPr>
      <w:t xml:space="preserve"> </w:t>
    </w:r>
    <w:r w:rsidRPr="00A25552">
      <w:rPr>
        <w:rFonts w:ascii="Arial" w:hAnsi="Arial" w:cs="Arial"/>
        <w:sz w:val="10"/>
        <w:szCs w:val="10"/>
      </w:rPr>
      <w:t>reproduced,</w:t>
    </w:r>
    <w:r>
      <w:rPr>
        <w:rFonts w:ascii="Arial" w:hAnsi="Arial" w:cs="Arial"/>
        <w:sz w:val="10"/>
        <w:szCs w:val="10"/>
      </w:rPr>
      <w:t xml:space="preserve"> </w:t>
    </w:r>
    <w:r w:rsidRPr="00A25552">
      <w:rPr>
        <w:rFonts w:ascii="Arial" w:hAnsi="Arial" w:cs="Arial"/>
        <w:sz w:val="10"/>
        <w:szCs w:val="10"/>
      </w:rPr>
      <w:t xml:space="preserve">made available to any third party in whole or part without written permission of EGE FREN </w:t>
    </w:r>
    <w:r>
      <w:rPr>
        <w:rFonts w:ascii="Arial" w:hAnsi="Arial" w:cs="Arial"/>
        <w:sz w:val="10"/>
        <w:szCs w:val="10"/>
      </w:rPr>
      <w:t>SAN.ve TİC.</w:t>
    </w:r>
    <w:r w:rsidRPr="00A25552">
      <w:rPr>
        <w:rFonts w:ascii="Arial" w:hAnsi="Arial" w:cs="Arial"/>
        <w:sz w:val="10"/>
        <w:szCs w:val="10"/>
      </w:rPr>
      <w:t>A</w:t>
    </w:r>
    <w:r>
      <w:rPr>
        <w:rFonts w:ascii="Arial" w:hAnsi="Arial" w:cs="Arial"/>
        <w:sz w:val="10"/>
        <w:szCs w:val="10"/>
      </w:rPr>
      <w:t>.</w:t>
    </w:r>
    <w:r w:rsidRPr="00A25552">
      <w:rPr>
        <w:rFonts w:ascii="Arial" w:hAnsi="Arial" w:cs="Arial"/>
        <w:sz w:val="10"/>
        <w:szCs w:val="10"/>
      </w:rPr>
      <w:t>Ş.</w:t>
    </w:r>
  </w:p>
  <w:p w:rsidR="001F1BA1" w:rsidRDefault="001F1BA1" w:rsidP="001F1BA1">
    <w:pPr>
      <w:pStyle w:val="Footer"/>
      <w:jc w:val="center"/>
      <w:rPr>
        <w:rFonts w:ascii="Arial" w:hAnsi="Arial" w:cs="Arial"/>
        <w:sz w:val="10"/>
        <w:szCs w:val="10"/>
      </w:rPr>
    </w:pPr>
  </w:p>
  <w:p w:rsidR="001F1BA1" w:rsidRPr="00A25552" w:rsidRDefault="001F1BA1" w:rsidP="001F1BA1">
    <w:pPr>
      <w:pStyle w:val="Footer"/>
      <w:ind w:left="-709"/>
      <w:rPr>
        <w:rFonts w:ascii="Arial" w:hAnsi="Arial" w:cs="Arial"/>
        <w:sz w:val="10"/>
        <w:szCs w:val="10"/>
      </w:rPr>
    </w:pPr>
    <w:r>
      <w:rPr>
        <w:noProof/>
        <w:lang w:val="tr-TR" w:eastAsia="tr-TR"/>
      </w:rPr>
      <w:drawing>
        <wp:inline distT="0" distB="0" distL="0" distR="0" wp14:anchorId="0FCB05E2" wp14:editId="7AAD6246">
          <wp:extent cx="754380" cy="189052"/>
          <wp:effectExtent l="0" t="0" r="7620" b="1905"/>
          <wp:docPr id="835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40" cy="2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BA1" w:rsidRDefault="001F1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52" w:rsidRDefault="00670A52" w:rsidP="00F96F50">
      <w:pPr>
        <w:spacing w:after="0" w:line="240" w:lineRule="auto"/>
      </w:pPr>
      <w:r>
        <w:separator/>
      </w:r>
    </w:p>
  </w:footnote>
  <w:footnote w:type="continuationSeparator" w:id="0">
    <w:p w:rsidR="00670A52" w:rsidRDefault="00670A52" w:rsidP="00F9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26" w:rsidRDefault="0012076A" w:rsidP="0012076A">
    <w:pPr>
      <w:pStyle w:val="Header"/>
      <w:tabs>
        <w:tab w:val="clear" w:pos="9072"/>
        <w:tab w:val="right" w:pos="9070"/>
      </w:tabs>
      <w:ind w:right="-567"/>
    </w:pPr>
    <w:r w:rsidRPr="0098671A">
      <w:rPr>
        <w:rFonts w:ascii="Arial Black" w:hAnsi="Arial Black"/>
        <w:b/>
        <w:bCs/>
        <w:noProof/>
        <w:color w:val="000000"/>
        <w:sz w:val="52"/>
        <w:szCs w:val="52"/>
        <w:lang w:val="tr-TR" w:eastAsia="tr-TR"/>
      </w:rPr>
      <w:drawing>
        <wp:inline distT="0" distB="0" distL="0" distR="0" wp14:anchorId="2F9A1C9E" wp14:editId="4648B6FC">
          <wp:extent cx="1447800" cy="438150"/>
          <wp:effectExtent l="0" t="0" r="0" b="0"/>
          <wp:docPr id="8354" name="Resim 8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489" t="41315" r="34163" b="42723"/>
                  <a:stretch>
                    <a:fillRect/>
                  </a:stretch>
                </pic:blipFill>
                <pic:spPr bwMode="auto">
                  <a:xfrm>
                    <a:off x="0" y="0"/>
                    <a:ext cx="1473267" cy="445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  <w:lang w:val="tr-TR" w:eastAsia="tr-TR"/>
      </w:rPr>
      <w:drawing>
        <wp:inline distT="0" distB="0" distL="0" distR="0" wp14:anchorId="35002BB1" wp14:editId="6298F120">
          <wp:extent cx="956369" cy="190500"/>
          <wp:effectExtent l="0" t="0" r="0" b="0"/>
          <wp:docPr id="8360" name="Resim 11" descr="C:\Users\serdara\AppData\Local\Microsoft\Windows\Temporary Internet Files\Content.Word\merit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dara\AppData\Local\Microsoft\Windows\Temporary Internet Files\Content.Word\meritor logo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81" cy="1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90"/>
      <w:gridCol w:w="5103"/>
      <w:gridCol w:w="1491"/>
      <w:gridCol w:w="1344"/>
    </w:tblGrid>
    <w:tr w:rsidR="002B2126" w:rsidRPr="005D6003" w:rsidTr="002B2126">
      <w:trPr>
        <w:trHeight w:val="240"/>
        <w:jc w:val="center"/>
      </w:trPr>
      <w:tc>
        <w:tcPr>
          <w:tcW w:w="2590" w:type="dxa"/>
          <w:vMerge w:val="restart"/>
          <w:tcBorders>
            <w:top w:val="thinThickSmallGap" w:sz="18" w:space="0" w:color="auto"/>
            <w:left w:val="thinThickSmallGap" w:sz="18" w:space="0" w:color="auto"/>
          </w:tcBorders>
        </w:tcPr>
        <w:p w:rsidR="002B2126" w:rsidRPr="00B76697" w:rsidRDefault="002B2126" w:rsidP="002B2126">
          <w:pPr>
            <w:spacing w:after="0" w:line="240" w:lineRule="auto"/>
            <w:ind w:left="-288" w:firstLine="288"/>
            <w:jc w:val="center"/>
            <w:rPr>
              <w:rFonts w:ascii="Tahoma" w:eastAsia="Times New Roman" w:hAnsi="Tahoma" w:cs="Tahoma"/>
              <w:sz w:val="20"/>
              <w:szCs w:val="20"/>
              <w:lang w:eastAsia="tr-TR"/>
            </w:rPr>
          </w:pPr>
        </w:p>
        <w:p w:rsidR="002B2126" w:rsidRDefault="002B2126" w:rsidP="002B2126">
          <w:pPr>
            <w:spacing w:after="0" w:line="240" w:lineRule="auto"/>
            <w:ind w:left="-288" w:firstLine="288"/>
            <w:jc w:val="center"/>
            <w:rPr>
              <w:rFonts w:ascii="Arial" w:eastAsia="Times New Roman" w:hAnsi="Arial" w:cs="Arial"/>
              <w:sz w:val="20"/>
              <w:szCs w:val="20"/>
              <w:lang w:eastAsia="tr-TR"/>
            </w:rPr>
          </w:pPr>
          <w:r w:rsidRPr="0098671A">
            <w:rPr>
              <w:rFonts w:ascii="Arial Black" w:hAnsi="Arial Black"/>
              <w:b/>
              <w:bCs/>
              <w:noProof/>
              <w:color w:val="000000"/>
              <w:sz w:val="52"/>
              <w:szCs w:val="52"/>
              <w:lang w:val="tr-TR" w:eastAsia="tr-TR"/>
            </w:rPr>
            <w:drawing>
              <wp:inline distT="0" distB="0" distL="0" distR="0" wp14:anchorId="39EABF03" wp14:editId="7DAEA1FD">
                <wp:extent cx="1447800" cy="438150"/>
                <wp:effectExtent l="0" t="0" r="0" b="0"/>
                <wp:docPr id="8356" name="Resim 8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489" t="41315" r="34163" b="427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67" cy="445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2126" w:rsidRPr="007C14E2" w:rsidRDefault="002B2126" w:rsidP="002B2126">
          <w:pPr>
            <w:spacing w:after="0" w:line="240" w:lineRule="auto"/>
            <w:ind w:left="-288" w:firstLine="288"/>
            <w:jc w:val="center"/>
            <w:rPr>
              <w:rFonts w:ascii="Arial" w:eastAsia="Times New Roman" w:hAnsi="Arial" w:cs="Arial"/>
              <w:sz w:val="20"/>
              <w:szCs w:val="20"/>
              <w:lang w:eastAsia="tr-TR"/>
            </w:rPr>
          </w:pPr>
        </w:p>
      </w:tc>
      <w:tc>
        <w:tcPr>
          <w:tcW w:w="5103" w:type="dxa"/>
          <w:vMerge w:val="restart"/>
          <w:tcBorders>
            <w:top w:val="thinThickSmallGap" w:sz="18" w:space="0" w:color="auto"/>
            <w:bottom w:val="nil"/>
          </w:tcBorders>
          <w:vAlign w:val="center"/>
        </w:tcPr>
        <w:p w:rsidR="00390E19" w:rsidRPr="00390E19" w:rsidRDefault="00CF2A8A" w:rsidP="00390E1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6"/>
              <w:lang w:eastAsia="tr-TR"/>
            </w:rPr>
          </w:pPr>
          <w:r>
            <w:rPr>
              <w:rFonts w:ascii="Arial" w:eastAsia="Times New Roman" w:hAnsi="Arial" w:cs="Arial"/>
              <w:b/>
              <w:sz w:val="28"/>
              <w:szCs w:val="26"/>
              <w:lang w:eastAsia="tr-TR"/>
            </w:rPr>
            <w:t>ÜRETİM FİRMALARI BİLGİ FORMU</w:t>
          </w:r>
        </w:p>
      </w:tc>
      <w:tc>
        <w:tcPr>
          <w:tcW w:w="1491" w:type="dxa"/>
          <w:tcBorders>
            <w:top w:val="thinThickSmallGap" w:sz="18" w:space="0" w:color="auto"/>
          </w:tcBorders>
          <w:vAlign w:val="center"/>
        </w:tcPr>
        <w:p w:rsidR="002B2126" w:rsidRPr="00D51EFC" w:rsidRDefault="002B2126" w:rsidP="002B2126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proofErr w:type="spellStart"/>
          <w:r w:rsidRPr="00D51EFC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Doküman</w:t>
          </w:r>
          <w:proofErr w:type="spellEnd"/>
          <w:r w:rsidRPr="00D51EFC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 xml:space="preserve"> No:</w:t>
          </w:r>
        </w:p>
      </w:tc>
      <w:tc>
        <w:tcPr>
          <w:tcW w:w="1344" w:type="dxa"/>
          <w:tcBorders>
            <w:top w:val="thinThickSmallGap" w:sz="18" w:space="0" w:color="auto"/>
            <w:right w:val="thickThinSmallGap" w:sz="18" w:space="0" w:color="auto"/>
          </w:tcBorders>
          <w:vAlign w:val="center"/>
        </w:tcPr>
        <w:p w:rsidR="002B2126" w:rsidRPr="004217B3" w:rsidRDefault="002B2126" w:rsidP="00CF2A8A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r w:rsidRPr="004217B3">
            <w:rPr>
              <w:rFonts w:ascii="Arial" w:hAnsi="Arial" w:cs="Arial"/>
              <w:b/>
              <w:i/>
              <w:sz w:val="16"/>
              <w:szCs w:val="16"/>
            </w:rPr>
            <w:t>F</w:t>
          </w:r>
          <w:r w:rsidR="00CF2A8A">
            <w:rPr>
              <w:rFonts w:ascii="Arial" w:hAnsi="Arial" w:cs="Arial"/>
              <w:b/>
              <w:i/>
              <w:sz w:val="16"/>
              <w:szCs w:val="16"/>
            </w:rPr>
            <w:t>06</w:t>
          </w:r>
          <w:r w:rsidRPr="004217B3">
            <w:rPr>
              <w:rFonts w:ascii="Arial" w:hAnsi="Arial" w:cs="Arial"/>
              <w:b/>
              <w:i/>
              <w:sz w:val="16"/>
              <w:szCs w:val="16"/>
            </w:rPr>
            <w:t>.</w:t>
          </w:r>
          <w:r w:rsidR="00CF2A8A">
            <w:rPr>
              <w:rFonts w:ascii="Arial" w:hAnsi="Arial" w:cs="Arial"/>
              <w:b/>
              <w:i/>
              <w:sz w:val="16"/>
              <w:szCs w:val="16"/>
            </w:rPr>
            <w:t>010</w:t>
          </w:r>
          <w:r w:rsidRPr="004217B3">
            <w:rPr>
              <w:rFonts w:ascii="Arial" w:hAnsi="Arial" w:cs="Arial"/>
              <w:b/>
              <w:i/>
              <w:sz w:val="16"/>
              <w:szCs w:val="16"/>
            </w:rPr>
            <w:t xml:space="preserve">  </w:t>
          </w:r>
        </w:p>
      </w:tc>
    </w:tr>
    <w:tr w:rsidR="002B2126" w:rsidRPr="005D6003" w:rsidTr="002B2126">
      <w:trPr>
        <w:trHeight w:val="240"/>
        <w:jc w:val="center"/>
      </w:trPr>
      <w:tc>
        <w:tcPr>
          <w:tcW w:w="2590" w:type="dxa"/>
          <w:vMerge/>
          <w:tcBorders>
            <w:left w:val="thinThickSmallGap" w:sz="18" w:space="0" w:color="auto"/>
          </w:tcBorders>
        </w:tcPr>
        <w:p w:rsidR="002B2126" w:rsidRPr="00B76697" w:rsidRDefault="002B2126" w:rsidP="002B2126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tr-TR"/>
            </w:rPr>
          </w:pPr>
        </w:p>
      </w:tc>
      <w:tc>
        <w:tcPr>
          <w:tcW w:w="5103" w:type="dxa"/>
          <w:vMerge/>
          <w:tcBorders>
            <w:bottom w:val="nil"/>
          </w:tcBorders>
        </w:tcPr>
        <w:p w:rsidR="002B2126" w:rsidRPr="00B76697" w:rsidRDefault="002B2126" w:rsidP="002B212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tr-TR"/>
            </w:rPr>
          </w:pPr>
        </w:p>
      </w:tc>
      <w:tc>
        <w:tcPr>
          <w:tcW w:w="1491" w:type="dxa"/>
          <w:vAlign w:val="center"/>
        </w:tcPr>
        <w:p w:rsidR="002B2126" w:rsidRPr="00A25552" w:rsidRDefault="002B2126" w:rsidP="002B2126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 xml:space="preserve">İlk </w:t>
          </w:r>
          <w:proofErr w:type="spellStart"/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Yayın</w:t>
          </w:r>
          <w:proofErr w:type="spellEnd"/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 xml:space="preserve"> Tar:</w:t>
          </w:r>
        </w:p>
      </w:tc>
      <w:tc>
        <w:tcPr>
          <w:tcW w:w="1344" w:type="dxa"/>
          <w:tcBorders>
            <w:right w:val="thickThinSmallGap" w:sz="18" w:space="0" w:color="auto"/>
          </w:tcBorders>
          <w:vAlign w:val="center"/>
        </w:tcPr>
        <w:p w:rsidR="002B2126" w:rsidRPr="004217B3" w:rsidRDefault="00CF2A8A" w:rsidP="001A6DAC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01.</w:t>
          </w:r>
          <w:r w:rsidR="001A6DAC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11</w:t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.2004</w:t>
          </w:r>
        </w:p>
      </w:tc>
    </w:tr>
    <w:tr w:rsidR="002B2126" w:rsidRPr="005D6003" w:rsidTr="002B2126">
      <w:trPr>
        <w:trHeight w:val="240"/>
        <w:jc w:val="center"/>
      </w:trPr>
      <w:tc>
        <w:tcPr>
          <w:tcW w:w="2590" w:type="dxa"/>
          <w:vMerge/>
          <w:tcBorders>
            <w:left w:val="thinThickSmallGap" w:sz="18" w:space="0" w:color="auto"/>
          </w:tcBorders>
        </w:tcPr>
        <w:p w:rsidR="002B2126" w:rsidRPr="00B76697" w:rsidRDefault="002B2126" w:rsidP="002B2126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tr-TR"/>
            </w:rPr>
          </w:pPr>
        </w:p>
      </w:tc>
      <w:tc>
        <w:tcPr>
          <w:tcW w:w="5103" w:type="dxa"/>
          <w:vMerge/>
          <w:tcBorders>
            <w:bottom w:val="nil"/>
          </w:tcBorders>
        </w:tcPr>
        <w:p w:rsidR="002B2126" w:rsidRPr="00B76697" w:rsidRDefault="002B2126" w:rsidP="002B212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tr-TR"/>
            </w:rPr>
          </w:pPr>
        </w:p>
      </w:tc>
      <w:tc>
        <w:tcPr>
          <w:tcW w:w="1491" w:type="dxa"/>
          <w:vAlign w:val="center"/>
        </w:tcPr>
        <w:p w:rsidR="002B2126" w:rsidRPr="00A25552" w:rsidRDefault="002B2126" w:rsidP="002B2126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proofErr w:type="spellStart"/>
          <w:r w:rsidRPr="00A25552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Rev</w:t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izyon</w:t>
          </w:r>
          <w:proofErr w:type="spellEnd"/>
          <w:r w:rsidRPr="00A25552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 xml:space="preserve"> No:</w:t>
          </w:r>
        </w:p>
      </w:tc>
      <w:tc>
        <w:tcPr>
          <w:tcW w:w="1344" w:type="dxa"/>
          <w:tcBorders>
            <w:right w:val="thickThinSmallGap" w:sz="18" w:space="0" w:color="auto"/>
          </w:tcBorders>
          <w:vAlign w:val="center"/>
        </w:tcPr>
        <w:p w:rsidR="002B2126" w:rsidRPr="004217B3" w:rsidRDefault="001A6DAC" w:rsidP="002B2126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07</w:t>
          </w:r>
        </w:p>
      </w:tc>
    </w:tr>
    <w:tr w:rsidR="002B2126" w:rsidRPr="005D6003" w:rsidTr="002B2126">
      <w:trPr>
        <w:trHeight w:val="240"/>
        <w:jc w:val="center"/>
      </w:trPr>
      <w:tc>
        <w:tcPr>
          <w:tcW w:w="2590" w:type="dxa"/>
          <w:vMerge/>
          <w:tcBorders>
            <w:left w:val="thinThickSmallGap" w:sz="18" w:space="0" w:color="auto"/>
          </w:tcBorders>
        </w:tcPr>
        <w:p w:rsidR="002B2126" w:rsidRPr="00B76697" w:rsidRDefault="002B2126" w:rsidP="002B2126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tr-TR"/>
            </w:rPr>
          </w:pPr>
        </w:p>
      </w:tc>
      <w:tc>
        <w:tcPr>
          <w:tcW w:w="5103" w:type="dxa"/>
          <w:vMerge/>
          <w:tcBorders>
            <w:bottom w:val="nil"/>
          </w:tcBorders>
        </w:tcPr>
        <w:p w:rsidR="002B2126" w:rsidRPr="00B76697" w:rsidRDefault="002B2126" w:rsidP="002B212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tr-TR"/>
            </w:rPr>
          </w:pPr>
        </w:p>
      </w:tc>
      <w:tc>
        <w:tcPr>
          <w:tcW w:w="1491" w:type="dxa"/>
          <w:vAlign w:val="center"/>
        </w:tcPr>
        <w:p w:rsidR="002B2126" w:rsidRPr="00A25552" w:rsidRDefault="002B2126" w:rsidP="002B2126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proofErr w:type="spellStart"/>
          <w:r w:rsidRPr="00A25552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Revize</w:t>
          </w:r>
          <w:proofErr w:type="spellEnd"/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 xml:space="preserve"> Tar:</w:t>
          </w:r>
        </w:p>
      </w:tc>
      <w:tc>
        <w:tcPr>
          <w:tcW w:w="1344" w:type="dxa"/>
          <w:tcBorders>
            <w:right w:val="thickThinSmallGap" w:sz="18" w:space="0" w:color="auto"/>
          </w:tcBorders>
          <w:vAlign w:val="center"/>
        </w:tcPr>
        <w:p w:rsidR="002B2126" w:rsidRPr="00A25552" w:rsidRDefault="001A6DAC" w:rsidP="009826D0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0</w:t>
          </w:r>
          <w:r w:rsidR="009826D0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7</w:t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.01.2019</w:t>
          </w:r>
        </w:p>
      </w:tc>
    </w:tr>
    <w:tr w:rsidR="002B2126" w:rsidRPr="005D6003" w:rsidTr="002B2126">
      <w:trPr>
        <w:trHeight w:val="249"/>
        <w:jc w:val="center"/>
      </w:trPr>
      <w:tc>
        <w:tcPr>
          <w:tcW w:w="2590" w:type="dxa"/>
          <w:vMerge/>
          <w:tcBorders>
            <w:left w:val="thinThickSmallGap" w:sz="18" w:space="0" w:color="auto"/>
            <w:bottom w:val="thickThinSmallGap" w:sz="18" w:space="0" w:color="auto"/>
          </w:tcBorders>
        </w:tcPr>
        <w:p w:rsidR="002B2126" w:rsidRPr="00B76697" w:rsidRDefault="002B2126" w:rsidP="002B2126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tr-TR"/>
            </w:rPr>
          </w:pPr>
        </w:p>
      </w:tc>
      <w:tc>
        <w:tcPr>
          <w:tcW w:w="5103" w:type="dxa"/>
          <w:vMerge/>
          <w:tcBorders>
            <w:bottom w:val="thickThinSmallGap" w:sz="18" w:space="0" w:color="auto"/>
          </w:tcBorders>
        </w:tcPr>
        <w:p w:rsidR="002B2126" w:rsidRPr="00B76697" w:rsidRDefault="002B2126" w:rsidP="002B212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tr-TR"/>
            </w:rPr>
          </w:pPr>
        </w:p>
      </w:tc>
      <w:tc>
        <w:tcPr>
          <w:tcW w:w="1491" w:type="dxa"/>
          <w:tcBorders>
            <w:bottom w:val="thickThinSmallGap" w:sz="18" w:space="0" w:color="auto"/>
          </w:tcBorders>
          <w:vAlign w:val="center"/>
        </w:tcPr>
        <w:p w:rsidR="002B2126" w:rsidRPr="00A25552" w:rsidRDefault="002B2126" w:rsidP="002B2126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proofErr w:type="spellStart"/>
          <w:r w:rsidRPr="00A25552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Sayfa</w:t>
          </w:r>
          <w:proofErr w:type="spellEnd"/>
          <w:r w:rsidRPr="00A25552"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 xml:space="preserve"> No:</w:t>
          </w:r>
        </w:p>
      </w:tc>
      <w:tc>
        <w:tcPr>
          <w:tcW w:w="1344" w:type="dxa"/>
          <w:tcBorders>
            <w:bottom w:val="thickThinSmallGap" w:sz="18" w:space="0" w:color="auto"/>
            <w:right w:val="thickThinSmallGap" w:sz="18" w:space="0" w:color="auto"/>
          </w:tcBorders>
          <w:vAlign w:val="center"/>
        </w:tcPr>
        <w:p w:rsidR="002B2126" w:rsidRPr="00A25552" w:rsidRDefault="002B2126" w:rsidP="002B2126">
          <w:pPr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</w:pP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fldChar w:fldCharType="begin"/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instrText xml:space="preserve"> PAGE   \* MERGEFORMAT </w:instrText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fldChar w:fldCharType="separate"/>
          </w:r>
          <w:r w:rsidR="00A64A5A">
            <w:rPr>
              <w:rFonts w:ascii="Arial" w:eastAsia="Times New Roman" w:hAnsi="Arial" w:cs="Arial"/>
              <w:b/>
              <w:i/>
              <w:noProof/>
              <w:sz w:val="16"/>
              <w:szCs w:val="16"/>
              <w:lang w:eastAsia="tr-TR"/>
            </w:rPr>
            <w:t>1</w:t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fldChar w:fldCharType="end"/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t>/</w:t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fldChar w:fldCharType="begin"/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instrText xml:space="preserve"> NUMPAGES   \* MERGEFORMAT </w:instrText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fldChar w:fldCharType="separate"/>
          </w:r>
          <w:r w:rsidR="00A64A5A">
            <w:rPr>
              <w:rFonts w:ascii="Arial" w:eastAsia="Times New Roman" w:hAnsi="Arial" w:cs="Arial"/>
              <w:b/>
              <w:i/>
              <w:noProof/>
              <w:sz w:val="16"/>
              <w:szCs w:val="16"/>
              <w:lang w:eastAsia="tr-TR"/>
            </w:rPr>
            <w:t>5</w:t>
          </w:r>
          <w:r>
            <w:rPr>
              <w:rFonts w:ascii="Arial" w:eastAsia="Times New Roman" w:hAnsi="Arial" w:cs="Arial"/>
              <w:b/>
              <w:i/>
              <w:sz w:val="16"/>
              <w:szCs w:val="16"/>
              <w:lang w:eastAsia="tr-TR"/>
            </w:rPr>
            <w:fldChar w:fldCharType="end"/>
          </w:r>
        </w:p>
      </w:tc>
    </w:tr>
  </w:tbl>
  <w:p w:rsidR="002B2126" w:rsidRDefault="002B2126">
    <w:pPr>
      <w:pStyle w:val="Header"/>
    </w:pPr>
    <w:r>
      <w:tab/>
    </w:r>
    <w:r>
      <w:tab/>
      <w:t xml:space="preserve">   </w:t>
    </w:r>
    <w:r>
      <w:rPr>
        <w:noProof/>
        <w:lang w:val="tr-TR" w:eastAsia="tr-TR"/>
      </w:rPr>
      <w:drawing>
        <wp:inline distT="0" distB="0" distL="0" distR="0" wp14:anchorId="2F896730" wp14:editId="45487514">
          <wp:extent cx="956369" cy="190500"/>
          <wp:effectExtent l="0" t="0" r="0" b="0"/>
          <wp:docPr id="8357" name="Resim 11" descr="C:\Users\serdara\AppData\Local\Microsoft\Windows\Temporary Internet Files\Content.Word\merit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dara\AppData\Local\Microsoft\Windows\Temporary Internet Files\Content.Word\meritor logo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81" cy="1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C83"/>
    <w:multiLevelType w:val="hybridMultilevel"/>
    <w:tmpl w:val="4C803462"/>
    <w:lvl w:ilvl="0" w:tplc="CC94C5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2C122F"/>
    <w:multiLevelType w:val="hybridMultilevel"/>
    <w:tmpl w:val="0F5A2AE0"/>
    <w:lvl w:ilvl="0" w:tplc="F51E16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 Narrow" w:hAnsi="Arial Narrow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3350A"/>
    <w:multiLevelType w:val="hybridMultilevel"/>
    <w:tmpl w:val="81E81888"/>
    <w:lvl w:ilvl="0" w:tplc="E9F4C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82B01DA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79C9"/>
    <w:multiLevelType w:val="hybridMultilevel"/>
    <w:tmpl w:val="E3FE0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B75A2"/>
    <w:multiLevelType w:val="hybridMultilevel"/>
    <w:tmpl w:val="8C703632"/>
    <w:lvl w:ilvl="0" w:tplc="041F0017">
      <w:start w:val="1"/>
      <w:numFmt w:val="lowerLetter"/>
      <w:lvlText w:val="%1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AAD09754">
      <w:start w:val="2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512"/>
        </w:tabs>
        <w:ind w:left="251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5">
    <w:nsid w:val="2C14287E"/>
    <w:multiLevelType w:val="hybridMultilevel"/>
    <w:tmpl w:val="70F848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7D2349"/>
    <w:multiLevelType w:val="hybridMultilevel"/>
    <w:tmpl w:val="067C4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736E4"/>
    <w:multiLevelType w:val="hybridMultilevel"/>
    <w:tmpl w:val="1FBA9000"/>
    <w:lvl w:ilvl="0" w:tplc="C1C2DA54">
      <w:start w:val="1"/>
      <w:numFmt w:val="decimal"/>
      <w:pStyle w:val="Heading2"/>
      <w:lvlText w:val="%1.1."/>
      <w:lvlJc w:val="left"/>
      <w:pPr>
        <w:ind w:left="14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67B276F2"/>
    <w:multiLevelType w:val="hybridMultilevel"/>
    <w:tmpl w:val="EBA0132C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960DE5"/>
    <w:multiLevelType w:val="multilevel"/>
    <w:tmpl w:val="E51E62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9052B80"/>
    <w:multiLevelType w:val="hybridMultilevel"/>
    <w:tmpl w:val="051E9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936E0"/>
    <w:multiLevelType w:val="hybridMultilevel"/>
    <w:tmpl w:val="00CE3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50"/>
    <w:rsid w:val="000006B1"/>
    <w:rsid w:val="000025F4"/>
    <w:rsid w:val="00002BF5"/>
    <w:rsid w:val="00011105"/>
    <w:rsid w:val="000112FA"/>
    <w:rsid w:val="00012957"/>
    <w:rsid w:val="00014199"/>
    <w:rsid w:val="000151B0"/>
    <w:rsid w:val="00015360"/>
    <w:rsid w:val="0002050D"/>
    <w:rsid w:val="00023090"/>
    <w:rsid w:val="0002646B"/>
    <w:rsid w:val="00026755"/>
    <w:rsid w:val="00030133"/>
    <w:rsid w:val="00030DE8"/>
    <w:rsid w:val="00030F9F"/>
    <w:rsid w:val="00033083"/>
    <w:rsid w:val="000350B4"/>
    <w:rsid w:val="000354AC"/>
    <w:rsid w:val="00035E77"/>
    <w:rsid w:val="00037567"/>
    <w:rsid w:val="000375F6"/>
    <w:rsid w:val="0004065A"/>
    <w:rsid w:val="00040853"/>
    <w:rsid w:val="00041F20"/>
    <w:rsid w:val="000423C6"/>
    <w:rsid w:val="00042ACD"/>
    <w:rsid w:val="00045436"/>
    <w:rsid w:val="0005088C"/>
    <w:rsid w:val="0005296E"/>
    <w:rsid w:val="00052A65"/>
    <w:rsid w:val="00052EC5"/>
    <w:rsid w:val="000568A8"/>
    <w:rsid w:val="00063FCC"/>
    <w:rsid w:val="000646D9"/>
    <w:rsid w:val="000657D0"/>
    <w:rsid w:val="00070F32"/>
    <w:rsid w:val="00074AF7"/>
    <w:rsid w:val="0007737C"/>
    <w:rsid w:val="000801B5"/>
    <w:rsid w:val="00080336"/>
    <w:rsid w:val="00080C61"/>
    <w:rsid w:val="00080ECC"/>
    <w:rsid w:val="00081297"/>
    <w:rsid w:val="00086C53"/>
    <w:rsid w:val="00086D34"/>
    <w:rsid w:val="00087814"/>
    <w:rsid w:val="00087E1E"/>
    <w:rsid w:val="00094620"/>
    <w:rsid w:val="000A08D5"/>
    <w:rsid w:val="000A1EC8"/>
    <w:rsid w:val="000A38AA"/>
    <w:rsid w:val="000A58C5"/>
    <w:rsid w:val="000B1435"/>
    <w:rsid w:val="000B21FD"/>
    <w:rsid w:val="000B35F0"/>
    <w:rsid w:val="000B5423"/>
    <w:rsid w:val="000B5E8B"/>
    <w:rsid w:val="000B6DAF"/>
    <w:rsid w:val="000C0330"/>
    <w:rsid w:val="000C0D23"/>
    <w:rsid w:val="000C12F5"/>
    <w:rsid w:val="000C2C2B"/>
    <w:rsid w:val="000C42AE"/>
    <w:rsid w:val="000C47FE"/>
    <w:rsid w:val="000C4CC2"/>
    <w:rsid w:val="000C6A43"/>
    <w:rsid w:val="000C6C15"/>
    <w:rsid w:val="000C7537"/>
    <w:rsid w:val="000C7810"/>
    <w:rsid w:val="000C7CE3"/>
    <w:rsid w:val="000D077F"/>
    <w:rsid w:val="000D0FED"/>
    <w:rsid w:val="000D1AE6"/>
    <w:rsid w:val="000D25DD"/>
    <w:rsid w:val="000D27C0"/>
    <w:rsid w:val="000D2E5C"/>
    <w:rsid w:val="000D3138"/>
    <w:rsid w:val="000D3387"/>
    <w:rsid w:val="000D5B1A"/>
    <w:rsid w:val="000D6CBF"/>
    <w:rsid w:val="000E2F62"/>
    <w:rsid w:val="000E53CC"/>
    <w:rsid w:val="000E6975"/>
    <w:rsid w:val="000E758B"/>
    <w:rsid w:val="000E7D41"/>
    <w:rsid w:val="000E7FD8"/>
    <w:rsid w:val="000F1A70"/>
    <w:rsid w:val="000F50D3"/>
    <w:rsid w:val="000F6461"/>
    <w:rsid w:val="001005D7"/>
    <w:rsid w:val="00100DE4"/>
    <w:rsid w:val="00103D84"/>
    <w:rsid w:val="00105453"/>
    <w:rsid w:val="00105482"/>
    <w:rsid w:val="00107A58"/>
    <w:rsid w:val="0011009A"/>
    <w:rsid w:val="00110DC3"/>
    <w:rsid w:val="00113EBA"/>
    <w:rsid w:val="001155A9"/>
    <w:rsid w:val="001157E1"/>
    <w:rsid w:val="001175AE"/>
    <w:rsid w:val="00117E44"/>
    <w:rsid w:val="0012076A"/>
    <w:rsid w:val="001219B6"/>
    <w:rsid w:val="0012298A"/>
    <w:rsid w:val="00124B3F"/>
    <w:rsid w:val="0012531D"/>
    <w:rsid w:val="00125918"/>
    <w:rsid w:val="00126261"/>
    <w:rsid w:val="001272CE"/>
    <w:rsid w:val="00131CF2"/>
    <w:rsid w:val="00132723"/>
    <w:rsid w:val="00132C1B"/>
    <w:rsid w:val="00133ED8"/>
    <w:rsid w:val="001346F8"/>
    <w:rsid w:val="001353AD"/>
    <w:rsid w:val="001371A7"/>
    <w:rsid w:val="001407DD"/>
    <w:rsid w:val="00140883"/>
    <w:rsid w:val="001413E6"/>
    <w:rsid w:val="0014146D"/>
    <w:rsid w:val="001442AD"/>
    <w:rsid w:val="00147A57"/>
    <w:rsid w:val="001513F0"/>
    <w:rsid w:val="00151F0E"/>
    <w:rsid w:val="00151F73"/>
    <w:rsid w:val="001525F1"/>
    <w:rsid w:val="00153861"/>
    <w:rsid w:val="001541C7"/>
    <w:rsid w:val="00156A1C"/>
    <w:rsid w:val="00161AE1"/>
    <w:rsid w:val="00162269"/>
    <w:rsid w:val="0016389F"/>
    <w:rsid w:val="0017018B"/>
    <w:rsid w:val="00171654"/>
    <w:rsid w:val="001720D2"/>
    <w:rsid w:val="001745B9"/>
    <w:rsid w:val="00180148"/>
    <w:rsid w:val="00181AC9"/>
    <w:rsid w:val="00184827"/>
    <w:rsid w:val="001871F0"/>
    <w:rsid w:val="00190589"/>
    <w:rsid w:val="0019095F"/>
    <w:rsid w:val="00191FB5"/>
    <w:rsid w:val="00192B6E"/>
    <w:rsid w:val="00193B0A"/>
    <w:rsid w:val="00194EEC"/>
    <w:rsid w:val="00197A28"/>
    <w:rsid w:val="001A0965"/>
    <w:rsid w:val="001A1325"/>
    <w:rsid w:val="001A5F30"/>
    <w:rsid w:val="001A6DAC"/>
    <w:rsid w:val="001A7078"/>
    <w:rsid w:val="001B0B4B"/>
    <w:rsid w:val="001B1B5E"/>
    <w:rsid w:val="001B2AD6"/>
    <w:rsid w:val="001B34DF"/>
    <w:rsid w:val="001B3C60"/>
    <w:rsid w:val="001B62BA"/>
    <w:rsid w:val="001C0EF3"/>
    <w:rsid w:val="001C1861"/>
    <w:rsid w:val="001D1349"/>
    <w:rsid w:val="001D32E2"/>
    <w:rsid w:val="001D487F"/>
    <w:rsid w:val="001D5101"/>
    <w:rsid w:val="001D5405"/>
    <w:rsid w:val="001D581B"/>
    <w:rsid w:val="001D6B95"/>
    <w:rsid w:val="001D75EA"/>
    <w:rsid w:val="001E106C"/>
    <w:rsid w:val="001E1966"/>
    <w:rsid w:val="001E49B2"/>
    <w:rsid w:val="001E7CEF"/>
    <w:rsid w:val="001F1094"/>
    <w:rsid w:val="001F1BA1"/>
    <w:rsid w:val="001F25D6"/>
    <w:rsid w:val="001F2753"/>
    <w:rsid w:val="001F425C"/>
    <w:rsid w:val="001F71C6"/>
    <w:rsid w:val="00200C55"/>
    <w:rsid w:val="002034A1"/>
    <w:rsid w:val="00203C13"/>
    <w:rsid w:val="00204A9A"/>
    <w:rsid w:val="00204EEA"/>
    <w:rsid w:val="002069DC"/>
    <w:rsid w:val="00207200"/>
    <w:rsid w:val="002129D9"/>
    <w:rsid w:val="00214DE3"/>
    <w:rsid w:val="00215ED7"/>
    <w:rsid w:val="00217AB5"/>
    <w:rsid w:val="002204E2"/>
    <w:rsid w:val="002219B5"/>
    <w:rsid w:val="00222527"/>
    <w:rsid w:val="0022367E"/>
    <w:rsid w:val="00223722"/>
    <w:rsid w:val="00224AB8"/>
    <w:rsid w:val="00224C5A"/>
    <w:rsid w:val="00226B60"/>
    <w:rsid w:val="00227418"/>
    <w:rsid w:val="00230B0C"/>
    <w:rsid w:val="00230F0B"/>
    <w:rsid w:val="002311A9"/>
    <w:rsid w:val="00232508"/>
    <w:rsid w:val="00232EE0"/>
    <w:rsid w:val="00233A03"/>
    <w:rsid w:val="002353AC"/>
    <w:rsid w:val="00235DBD"/>
    <w:rsid w:val="002364FC"/>
    <w:rsid w:val="00236D19"/>
    <w:rsid w:val="00241596"/>
    <w:rsid w:val="002418F9"/>
    <w:rsid w:val="002464D5"/>
    <w:rsid w:val="00246CD9"/>
    <w:rsid w:val="00246D5C"/>
    <w:rsid w:val="00247D46"/>
    <w:rsid w:val="00250FB2"/>
    <w:rsid w:val="0025710B"/>
    <w:rsid w:val="00257A6C"/>
    <w:rsid w:val="00262D60"/>
    <w:rsid w:val="00265D51"/>
    <w:rsid w:val="00270C5D"/>
    <w:rsid w:val="00270D8A"/>
    <w:rsid w:val="00270F1A"/>
    <w:rsid w:val="002726D5"/>
    <w:rsid w:val="00272C18"/>
    <w:rsid w:val="00280040"/>
    <w:rsid w:val="002913D3"/>
    <w:rsid w:val="0029556C"/>
    <w:rsid w:val="00296A50"/>
    <w:rsid w:val="002A01A4"/>
    <w:rsid w:val="002A0876"/>
    <w:rsid w:val="002A0DA9"/>
    <w:rsid w:val="002A2C97"/>
    <w:rsid w:val="002A4260"/>
    <w:rsid w:val="002A6387"/>
    <w:rsid w:val="002B2126"/>
    <w:rsid w:val="002B3296"/>
    <w:rsid w:val="002B3A07"/>
    <w:rsid w:val="002B620B"/>
    <w:rsid w:val="002C1B6D"/>
    <w:rsid w:val="002C6688"/>
    <w:rsid w:val="002D7CF7"/>
    <w:rsid w:val="002E0E61"/>
    <w:rsid w:val="002E2906"/>
    <w:rsid w:val="002E3040"/>
    <w:rsid w:val="002E4962"/>
    <w:rsid w:val="002E4988"/>
    <w:rsid w:val="002E4A12"/>
    <w:rsid w:val="002E5855"/>
    <w:rsid w:val="002F4173"/>
    <w:rsid w:val="002F5659"/>
    <w:rsid w:val="002F5734"/>
    <w:rsid w:val="002F6A17"/>
    <w:rsid w:val="002F6DE5"/>
    <w:rsid w:val="0030372B"/>
    <w:rsid w:val="00304C44"/>
    <w:rsid w:val="00311E4E"/>
    <w:rsid w:val="0031451A"/>
    <w:rsid w:val="00320B20"/>
    <w:rsid w:val="00327DA9"/>
    <w:rsid w:val="00330DE3"/>
    <w:rsid w:val="00332F35"/>
    <w:rsid w:val="00335E71"/>
    <w:rsid w:val="003402A5"/>
    <w:rsid w:val="0034125E"/>
    <w:rsid w:val="00341A0D"/>
    <w:rsid w:val="003424CB"/>
    <w:rsid w:val="0034283A"/>
    <w:rsid w:val="00344F38"/>
    <w:rsid w:val="00346D1A"/>
    <w:rsid w:val="00350C44"/>
    <w:rsid w:val="003512FA"/>
    <w:rsid w:val="00352EC4"/>
    <w:rsid w:val="00354260"/>
    <w:rsid w:val="00354C5F"/>
    <w:rsid w:val="0035668E"/>
    <w:rsid w:val="00363D13"/>
    <w:rsid w:val="00364B85"/>
    <w:rsid w:val="00370E06"/>
    <w:rsid w:val="003741AE"/>
    <w:rsid w:val="003757EA"/>
    <w:rsid w:val="003759C9"/>
    <w:rsid w:val="00375EA8"/>
    <w:rsid w:val="00377552"/>
    <w:rsid w:val="00380345"/>
    <w:rsid w:val="00381657"/>
    <w:rsid w:val="003824B0"/>
    <w:rsid w:val="00383B41"/>
    <w:rsid w:val="0038417B"/>
    <w:rsid w:val="00386B35"/>
    <w:rsid w:val="00387D52"/>
    <w:rsid w:val="00390E19"/>
    <w:rsid w:val="0039223E"/>
    <w:rsid w:val="003923A1"/>
    <w:rsid w:val="00393646"/>
    <w:rsid w:val="00393A6E"/>
    <w:rsid w:val="0039502E"/>
    <w:rsid w:val="00395DD5"/>
    <w:rsid w:val="00396606"/>
    <w:rsid w:val="003966D9"/>
    <w:rsid w:val="00397F73"/>
    <w:rsid w:val="003A005B"/>
    <w:rsid w:val="003A0190"/>
    <w:rsid w:val="003A197F"/>
    <w:rsid w:val="003A1BF6"/>
    <w:rsid w:val="003A1FE5"/>
    <w:rsid w:val="003A448E"/>
    <w:rsid w:val="003A4C10"/>
    <w:rsid w:val="003A4E32"/>
    <w:rsid w:val="003B03C6"/>
    <w:rsid w:val="003B0943"/>
    <w:rsid w:val="003B135F"/>
    <w:rsid w:val="003B2C41"/>
    <w:rsid w:val="003B43A7"/>
    <w:rsid w:val="003B4780"/>
    <w:rsid w:val="003B52FF"/>
    <w:rsid w:val="003B6DE8"/>
    <w:rsid w:val="003B7F58"/>
    <w:rsid w:val="003C11BB"/>
    <w:rsid w:val="003C15D3"/>
    <w:rsid w:val="003C184E"/>
    <w:rsid w:val="003C2203"/>
    <w:rsid w:val="003C3B50"/>
    <w:rsid w:val="003C4209"/>
    <w:rsid w:val="003C5F94"/>
    <w:rsid w:val="003D0A9B"/>
    <w:rsid w:val="003D406F"/>
    <w:rsid w:val="003D6FC2"/>
    <w:rsid w:val="003D7631"/>
    <w:rsid w:val="003E1222"/>
    <w:rsid w:val="003E3A02"/>
    <w:rsid w:val="003E4175"/>
    <w:rsid w:val="003E4972"/>
    <w:rsid w:val="003F0634"/>
    <w:rsid w:val="003F288C"/>
    <w:rsid w:val="0040114C"/>
    <w:rsid w:val="00401457"/>
    <w:rsid w:val="00401CA8"/>
    <w:rsid w:val="00402BEB"/>
    <w:rsid w:val="00403CB6"/>
    <w:rsid w:val="00404E07"/>
    <w:rsid w:val="00406079"/>
    <w:rsid w:val="00406E49"/>
    <w:rsid w:val="00411539"/>
    <w:rsid w:val="00413247"/>
    <w:rsid w:val="004145CF"/>
    <w:rsid w:val="0041479D"/>
    <w:rsid w:val="004148E4"/>
    <w:rsid w:val="00414AAB"/>
    <w:rsid w:val="004166C8"/>
    <w:rsid w:val="00416CDD"/>
    <w:rsid w:val="00420B08"/>
    <w:rsid w:val="004216CA"/>
    <w:rsid w:val="004217B3"/>
    <w:rsid w:val="004230A1"/>
    <w:rsid w:val="004247FF"/>
    <w:rsid w:val="00424C94"/>
    <w:rsid w:val="00426796"/>
    <w:rsid w:val="00430AAF"/>
    <w:rsid w:val="00433D7C"/>
    <w:rsid w:val="00434979"/>
    <w:rsid w:val="00434FED"/>
    <w:rsid w:val="00436B4E"/>
    <w:rsid w:val="00436F1A"/>
    <w:rsid w:val="004376C5"/>
    <w:rsid w:val="004432C8"/>
    <w:rsid w:val="0044597F"/>
    <w:rsid w:val="00445A97"/>
    <w:rsid w:val="0044797A"/>
    <w:rsid w:val="00452BB0"/>
    <w:rsid w:val="00453D74"/>
    <w:rsid w:val="00454F53"/>
    <w:rsid w:val="004570B0"/>
    <w:rsid w:val="00457F3A"/>
    <w:rsid w:val="00457F65"/>
    <w:rsid w:val="00463456"/>
    <w:rsid w:val="004637A7"/>
    <w:rsid w:val="00464777"/>
    <w:rsid w:val="00472C5F"/>
    <w:rsid w:val="00472ED0"/>
    <w:rsid w:val="0047340A"/>
    <w:rsid w:val="004741E9"/>
    <w:rsid w:val="00474D34"/>
    <w:rsid w:val="004751D4"/>
    <w:rsid w:val="00476A3C"/>
    <w:rsid w:val="00476C71"/>
    <w:rsid w:val="00476DAE"/>
    <w:rsid w:val="0048186D"/>
    <w:rsid w:val="00482E1F"/>
    <w:rsid w:val="00491A16"/>
    <w:rsid w:val="004930A3"/>
    <w:rsid w:val="004977A2"/>
    <w:rsid w:val="004A1C8B"/>
    <w:rsid w:val="004A644E"/>
    <w:rsid w:val="004A64C4"/>
    <w:rsid w:val="004A659D"/>
    <w:rsid w:val="004A6B60"/>
    <w:rsid w:val="004A7FDB"/>
    <w:rsid w:val="004B286A"/>
    <w:rsid w:val="004B2BE6"/>
    <w:rsid w:val="004B2E61"/>
    <w:rsid w:val="004B3011"/>
    <w:rsid w:val="004B3961"/>
    <w:rsid w:val="004B517A"/>
    <w:rsid w:val="004C3658"/>
    <w:rsid w:val="004C399C"/>
    <w:rsid w:val="004C5A0D"/>
    <w:rsid w:val="004C6639"/>
    <w:rsid w:val="004C7730"/>
    <w:rsid w:val="004D01AA"/>
    <w:rsid w:val="004D0745"/>
    <w:rsid w:val="004D0A89"/>
    <w:rsid w:val="004D35F4"/>
    <w:rsid w:val="004D533A"/>
    <w:rsid w:val="004D5484"/>
    <w:rsid w:val="004D5AF9"/>
    <w:rsid w:val="004D6C9B"/>
    <w:rsid w:val="004D7DEB"/>
    <w:rsid w:val="004E12D9"/>
    <w:rsid w:val="004E1690"/>
    <w:rsid w:val="004E1C15"/>
    <w:rsid w:val="004E4043"/>
    <w:rsid w:val="004E6005"/>
    <w:rsid w:val="004F0A37"/>
    <w:rsid w:val="004F15F7"/>
    <w:rsid w:val="004F2246"/>
    <w:rsid w:val="004F2D8C"/>
    <w:rsid w:val="004F5E72"/>
    <w:rsid w:val="00500C7B"/>
    <w:rsid w:val="0050118A"/>
    <w:rsid w:val="00501CC2"/>
    <w:rsid w:val="00503B0E"/>
    <w:rsid w:val="00504305"/>
    <w:rsid w:val="00505177"/>
    <w:rsid w:val="00510A31"/>
    <w:rsid w:val="005143A8"/>
    <w:rsid w:val="00514834"/>
    <w:rsid w:val="005150CF"/>
    <w:rsid w:val="0051517E"/>
    <w:rsid w:val="00520C9C"/>
    <w:rsid w:val="005227DD"/>
    <w:rsid w:val="00524970"/>
    <w:rsid w:val="00535BB5"/>
    <w:rsid w:val="005411DD"/>
    <w:rsid w:val="005411E6"/>
    <w:rsid w:val="00541912"/>
    <w:rsid w:val="00542603"/>
    <w:rsid w:val="00545478"/>
    <w:rsid w:val="00545A78"/>
    <w:rsid w:val="005460E0"/>
    <w:rsid w:val="00546D09"/>
    <w:rsid w:val="00552055"/>
    <w:rsid w:val="0055455B"/>
    <w:rsid w:val="00555191"/>
    <w:rsid w:val="0055622A"/>
    <w:rsid w:val="005600B3"/>
    <w:rsid w:val="00561197"/>
    <w:rsid w:val="00564280"/>
    <w:rsid w:val="00565014"/>
    <w:rsid w:val="00565F89"/>
    <w:rsid w:val="005715B4"/>
    <w:rsid w:val="00571903"/>
    <w:rsid w:val="00571ECC"/>
    <w:rsid w:val="00573197"/>
    <w:rsid w:val="00573211"/>
    <w:rsid w:val="00574BC6"/>
    <w:rsid w:val="00574FF2"/>
    <w:rsid w:val="005755EE"/>
    <w:rsid w:val="00580805"/>
    <w:rsid w:val="00581AEF"/>
    <w:rsid w:val="0058435A"/>
    <w:rsid w:val="00585849"/>
    <w:rsid w:val="00585C84"/>
    <w:rsid w:val="00586905"/>
    <w:rsid w:val="00587E44"/>
    <w:rsid w:val="005911DE"/>
    <w:rsid w:val="00591560"/>
    <w:rsid w:val="00591E27"/>
    <w:rsid w:val="0059514B"/>
    <w:rsid w:val="005958C7"/>
    <w:rsid w:val="00596772"/>
    <w:rsid w:val="0059728C"/>
    <w:rsid w:val="00597837"/>
    <w:rsid w:val="005A0036"/>
    <w:rsid w:val="005A0A8F"/>
    <w:rsid w:val="005A17F6"/>
    <w:rsid w:val="005A2E78"/>
    <w:rsid w:val="005A4403"/>
    <w:rsid w:val="005A49F7"/>
    <w:rsid w:val="005A5ADD"/>
    <w:rsid w:val="005B1485"/>
    <w:rsid w:val="005B1826"/>
    <w:rsid w:val="005B1CD5"/>
    <w:rsid w:val="005B1DAE"/>
    <w:rsid w:val="005B1F73"/>
    <w:rsid w:val="005B2A00"/>
    <w:rsid w:val="005B2E2B"/>
    <w:rsid w:val="005B355E"/>
    <w:rsid w:val="005B3E43"/>
    <w:rsid w:val="005C1134"/>
    <w:rsid w:val="005C1EA8"/>
    <w:rsid w:val="005C21E6"/>
    <w:rsid w:val="005C2326"/>
    <w:rsid w:val="005C3479"/>
    <w:rsid w:val="005C4CFE"/>
    <w:rsid w:val="005C628F"/>
    <w:rsid w:val="005C6F17"/>
    <w:rsid w:val="005C7F4A"/>
    <w:rsid w:val="005D11CC"/>
    <w:rsid w:val="005D275F"/>
    <w:rsid w:val="005D40E7"/>
    <w:rsid w:val="005D55FA"/>
    <w:rsid w:val="005D6003"/>
    <w:rsid w:val="005D644D"/>
    <w:rsid w:val="005D668F"/>
    <w:rsid w:val="005D6E46"/>
    <w:rsid w:val="005D77FB"/>
    <w:rsid w:val="005E0048"/>
    <w:rsid w:val="005E038D"/>
    <w:rsid w:val="005E31EF"/>
    <w:rsid w:val="005E5646"/>
    <w:rsid w:val="005F1611"/>
    <w:rsid w:val="005F22F8"/>
    <w:rsid w:val="005F3D72"/>
    <w:rsid w:val="005F4696"/>
    <w:rsid w:val="005F5261"/>
    <w:rsid w:val="00600099"/>
    <w:rsid w:val="0060128B"/>
    <w:rsid w:val="00601786"/>
    <w:rsid w:val="0060222B"/>
    <w:rsid w:val="006027D4"/>
    <w:rsid w:val="006052DC"/>
    <w:rsid w:val="00605BC7"/>
    <w:rsid w:val="00610363"/>
    <w:rsid w:val="0061065D"/>
    <w:rsid w:val="00617A2A"/>
    <w:rsid w:val="006205D8"/>
    <w:rsid w:val="00620881"/>
    <w:rsid w:val="00620E35"/>
    <w:rsid w:val="00621173"/>
    <w:rsid w:val="0062462F"/>
    <w:rsid w:val="006257BA"/>
    <w:rsid w:val="00626B0F"/>
    <w:rsid w:val="006311E9"/>
    <w:rsid w:val="00632CB7"/>
    <w:rsid w:val="00633179"/>
    <w:rsid w:val="00636870"/>
    <w:rsid w:val="00640117"/>
    <w:rsid w:val="00640C2C"/>
    <w:rsid w:val="00641E6A"/>
    <w:rsid w:val="006431F7"/>
    <w:rsid w:val="006440DB"/>
    <w:rsid w:val="00646B36"/>
    <w:rsid w:val="00651728"/>
    <w:rsid w:val="006530BB"/>
    <w:rsid w:val="006530FA"/>
    <w:rsid w:val="006536D0"/>
    <w:rsid w:val="00653919"/>
    <w:rsid w:val="00653F87"/>
    <w:rsid w:val="006543DE"/>
    <w:rsid w:val="006545B8"/>
    <w:rsid w:val="00654D5F"/>
    <w:rsid w:val="006551BB"/>
    <w:rsid w:val="006611DD"/>
    <w:rsid w:val="006645DF"/>
    <w:rsid w:val="006649E6"/>
    <w:rsid w:val="00664E73"/>
    <w:rsid w:val="00670A52"/>
    <w:rsid w:val="0067204E"/>
    <w:rsid w:val="00672980"/>
    <w:rsid w:val="0067453D"/>
    <w:rsid w:val="00677D55"/>
    <w:rsid w:val="0068170C"/>
    <w:rsid w:val="006836BF"/>
    <w:rsid w:val="0068551D"/>
    <w:rsid w:val="0068676B"/>
    <w:rsid w:val="00692235"/>
    <w:rsid w:val="0069271E"/>
    <w:rsid w:val="00693CA1"/>
    <w:rsid w:val="0069505D"/>
    <w:rsid w:val="00695387"/>
    <w:rsid w:val="00695B7C"/>
    <w:rsid w:val="006A17A9"/>
    <w:rsid w:val="006A3024"/>
    <w:rsid w:val="006A64C5"/>
    <w:rsid w:val="006A64FD"/>
    <w:rsid w:val="006B2C17"/>
    <w:rsid w:val="006B72C1"/>
    <w:rsid w:val="006C09E8"/>
    <w:rsid w:val="006C1F66"/>
    <w:rsid w:val="006C2A83"/>
    <w:rsid w:val="006C2DF9"/>
    <w:rsid w:val="006C47E6"/>
    <w:rsid w:val="006C4AA5"/>
    <w:rsid w:val="006C53AC"/>
    <w:rsid w:val="006C5929"/>
    <w:rsid w:val="006C5F28"/>
    <w:rsid w:val="006C71FC"/>
    <w:rsid w:val="006D1ACE"/>
    <w:rsid w:val="006D29BF"/>
    <w:rsid w:val="006D4064"/>
    <w:rsid w:val="006D4E08"/>
    <w:rsid w:val="006E1818"/>
    <w:rsid w:val="006E1988"/>
    <w:rsid w:val="006E55F8"/>
    <w:rsid w:val="006E6953"/>
    <w:rsid w:val="006E762B"/>
    <w:rsid w:val="006F0D12"/>
    <w:rsid w:val="006F25FE"/>
    <w:rsid w:val="006F442F"/>
    <w:rsid w:val="006F4909"/>
    <w:rsid w:val="006F4ECA"/>
    <w:rsid w:val="007015B5"/>
    <w:rsid w:val="00706C6B"/>
    <w:rsid w:val="00711B9D"/>
    <w:rsid w:val="00713DCF"/>
    <w:rsid w:val="007143F2"/>
    <w:rsid w:val="00714DA9"/>
    <w:rsid w:val="00716CA5"/>
    <w:rsid w:val="007215D9"/>
    <w:rsid w:val="00723AC3"/>
    <w:rsid w:val="00723F28"/>
    <w:rsid w:val="00725752"/>
    <w:rsid w:val="00726D96"/>
    <w:rsid w:val="00730B06"/>
    <w:rsid w:val="00731138"/>
    <w:rsid w:val="00735A7A"/>
    <w:rsid w:val="00735CC1"/>
    <w:rsid w:val="00740164"/>
    <w:rsid w:val="007402DE"/>
    <w:rsid w:val="0074081E"/>
    <w:rsid w:val="00742F3C"/>
    <w:rsid w:val="00744361"/>
    <w:rsid w:val="00744A92"/>
    <w:rsid w:val="007453A7"/>
    <w:rsid w:val="00745C7C"/>
    <w:rsid w:val="00747F00"/>
    <w:rsid w:val="00750AFE"/>
    <w:rsid w:val="007518FC"/>
    <w:rsid w:val="00754E64"/>
    <w:rsid w:val="00760BEB"/>
    <w:rsid w:val="00762FBE"/>
    <w:rsid w:val="0076556A"/>
    <w:rsid w:val="007658C9"/>
    <w:rsid w:val="00765E68"/>
    <w:rsid w:val="00765F3B"/>
    <w:rsid w:val="00766011"/>
    <w:rsid w:val="00766604"/>
    <w:rsid w:val="00766D1C"/>
    <w:rsid w:val="0077027E"/>
    <w:rsid w:val="007704F7"/>
    <w:rsid w:val="00770CD3"/>
    <w:rsid w:val="00771765"/>
    <w:rsid w:val="00771DD0"/>
    <w:rsid w:val="00773651"/>
    <w:rsid w:val="00775DCC"/>
    <w:rsid w:val="00776457"/>
    <w:rsid w:val="007767A4"/>
    <w:rsid w:val="0077743D"/>
    <w:rsid w:val="007776BC"/>
    <w:rsid w:val="0078168E"/>
    <w:rsid w:val="00781D92"/>
    <w:rsid w:val="0078559D"/>
    <w:rsid w:val="0078602B"/>
    <w:rsid w:val="00786333"/>
    <w:rsid w:val="0079067A"/>
    <w:rsid w:val="00790E19"/>
    <w:rsid w:val="0079120F"/>
    <w:rsid w:val="00791DE6"/>
    <w:rsid w:val="00791F8E"/>
    <w:rsid w:val="007926B2"/>
    <w:rsid w:val="007933F8"/>
    <w:rsid w:val="00795418"/>
    <w:rsid w:val="007955EF"/>
    <w:rsid w:val="007976EE"/>
    <w:rsid w:val="007A0FDB"/>
    <w:rsid w:val="007A1691"/>
    <w:rsid w:val="007A1EC7"/>
    <w:rsid w:val="007A221F"/>
    <w:rsid w:val="007A22E3"/>
    <w:rsid w:val="007A32F5"/>
    <w:rsid w:val="007A5234"/>
    <w:rsid w:val="007A52A8"/>
    <w:rsid w:val="007A5D53"/>
    <w:rsid w:val="007A6055"/>
    <w:rsid w:val="007A7100"/>
    <w:rsid w:val="007B0D79"/>
    <w:rsid w:val="007B159E"/>
    <w:rsid w:val="007B1D7A"/>
    <w:rsid w:val="007B6E3D"/>
    <w:rsid w:val="007B747E"/>
    <w:rsid w:val="007C00A9"/>
    <w:rsid w:val="007C074D"/>
    <w:rsid w:val="007C0851"/>
    <w:rsid w:val="007C1158"/>
    <w:rsid w:val="007C14E2"/>
    <w:rsid w:val="007C24F9"/>
    <w:rsid w:val="007C3126"/>
    <w:rsid w:val="007D1FD6"/>
    <w:rsid w:val="007D3618"/>
    <w:rsid w:val="007D4CF4"/>
    <w:rsid w:val="007D4E02"/>
    <w:rsid w:val="007D4FE7"/>
    <w:rsid w:val="007D50ED"/>
    <w:rsid w:val="007D63AD"/>
    <w:rsid w:val="007E03D5"/>
    <w:rsid w:val="007E1AEF"/>
    <w:rsid w:val="007E1E1B"/>
    <w:rsid w:val="007E20E1"/>
    <w:rsid w:val="007E2E77"/>
    <w:rsid w:val="007E409B"/>
    <w:rsid w:val="007E4FC1"/>
    <w:rsid w:val="007E7053"/>
    <w:rsid w:val="007F0A76"/>
    <w:rsid w:val="007F30EB"/>
    <w:rsid w:val="00802180"/>
    <w:rsid w:val="008022AA"/>
    <w:rsid w:val="008024A2"/>
    <w:rsid w:val="00802DAD"/>
    <w:rsid w:val="008036C1"/>
    <w:rsid w:val="00804135"/>
    <w:rsid w:val="00804F08"/>
    <w:rsid w:val="008125E6"/>
    <w:rsid w:val="008144D3"/>
    <w:rsid w:val="00814CA7"/>
    <w:rsid w:val="00815FFA"/>
    <w:rsid w:val="0081684F"/>
    <w:rsid w:val="00817C6A"/>
    <w:rsid w:val="00817E74"/>
    <w:rsid w:val="00820B78"/>
    <w:rsid w:val="00821172"/>
    <w:rsid w:val="0082327C"/>
    <w:rsid w:val="008238AE"/>
    <w:rsid w:val="008251B8"/>
    <w:rsid w:val="008305C6"/>
    <w:rsid w:val="00831C5C"/>
    <w:rsid w:val="0083274A"/>
    <w:rsid w:val="00833920"/>
    <w:rsid w:val="00833975"/>
    <w:rsid w:val="00833F7B"/>
    <w:rsid w:val="00835DB3"/>
    <w:rsid w:val="00836241"/>
    <w:rsid w:val="0083745B"/>
    <w:rsid w:val="00842CC6"/>
    <w:rsid w:val="00844D8F"/>
    <w:rsid w:val="00846385"/>
    <w:rsid w:val="008469AE"/>
    <w:rsid w:val="00846E87"/>
    <w:rsid w:val="00850845"/>
    <w:rsid w:val="00853269"/>
    <w:rsid w:val="00853679"/>
    <w:rsid w:val="00853C40"/>
    <w:rsid w:val="00855619"/>
    <w:rsid w:val="00857B1B"/>
    <w:rsid w:val="008624E7"/>
    <w:rsid w:val="0086283A"/>
    <w:rsid w:val="00863382"/>
    <w:rsid w:val="00867B57"/>
    <w:rsid w:val="00870B9F"/>
    <w:rsid w:val="00871018"/>
    <w:rsid w:val="00871EB8"/>
    <w:rsid w:val="008721D4"/>
    <w:rsid w:val="008723DC"/>
    <w:rsid w:val="00875991"/>
    <w:rsid w:val="00876742"/>
    <w:rsid w:val="0088154F"/>
    <w:rsid w:val="008841B7"/>
    <w:rsid w:val="00885A51"/>
    <w:rsid w:val="0089245D"/>
    <w:rsid w:val="00892D73"/>
    <w:rsid w:val="0089367E"/>
    <w:rsid w:val="00893BC7"/>
    <w:rsid w:val="00895B35"/>
    <w:rsid w:val="00895CFC"/>
    <w:rsid w:val="00896582"/>
    <w:rsid w:val="008A08D1"/>
    <w:rsid w:val="008A1107"/>
    <w:rsid w:val="008A113E"/>
    <w:rsid w:val="008A28AD"/>
    <w:rsid w:val="008A2D88"/>
    <w:rsid w:val="008A3C1D"/>
    <w:rsid w:val="008A6121"/>
    <w:rsid w:val="008A62E0"/>
    <w:rsid w:val="008B19F1"/>
    <w:rsid w:val="008B282A"/>
    <w:rsid w:val="008B5BE2"/>
    <w:rsid w:val="008C01C1"/>
    <w:rsid w:val="008C257B"/>
    <w:rsid w:val="008C38C7"/>
    <w:rsid w:val="008C397D"/>
    <w:rsid w:val="008C485C"/>
    <w:rsid w:val="008C677D"/>
    <w:rsid w:val="008C7335"/>
    <w:rsid w:val="008D13ED"/>
    <w:rsid w:val="008D5259"/>
    <w:rsid w:val="008D76AF"/>
    <w:rsid w:val="008E0972"/>
    <w:rsid w:val="008E12FB"/>
    <w:rsid w:val="008E4B37"/>
    <w:rsid w:val="008E6FD0"/>
    <w:rsid w:val="008F1408"/>
    <w:rsid w:val="008F701D"/>
    <w:rsid w:val="008F72E3"/>
    <w:rsid w:val="008F7F98"/>
    <w:rsid w:val="009000A7"/>
    <w:rsid w:val="00901B8A"/>
    <w:rsid w:val="00902B15"/>
    <w:rsid w:val="00904D38"/>
    <w:rsid w:val="009055D5"/>
    <w:rsid w:val="00905DB7"/>
    <w:rsid w:val="009110A2"/>
    <w:rsid w:val="00911658"/>
    <w:rsid w:val="00911BF8"/>
    <w:rsid w:val="00912AD8"/>
    <w:rsid w:val="00912FD0"/>
    <w:rsid w:val="00913005"/>
    <w:rsid w:val="00913418"/>
    <w:rsid w:val="0091355A"/>
    <w:rsid w:val="0091389D"/>
    <w:rsid w:val="00913A0F"/>
    <w:rsid w:val="00914777"/>
    <w:rsid w:val="00914D34"/>
    <w:rsid w:val="0091552B"/>
    <w:rsid w:val="00915BD0"/>
    <w:rsid w:val="00916A5A"/>
    <w:rsid w:val="00920FB6"/>
    <w:rsid w:val="009243A5"/>
    <w:rsid w:val="00925777"/>
    <w:rsid w:val="009258BF"/>
    <w:rsid w:val="0092785C"/>
    <w:rsid w:val="00930060"/>
    <w:rsid w:val="00931480"/>
    <w:rsid w:val="0093386D"/>
    <w:rsid w:val="009338A1"/>
    <w:rsid w:val="009348E0"/>
    <w:rsid w:val="009376C7"/>
    <w:rsid w:val="00940F14"/>
    <w:rsid w:val="00942D52"/>
    <w:rsid w:val="00943803"/>
    <w:rsid w:val="00943ABB"/>
    <w:rsid w:val="00943D60"/>
    <w:rsid w:val="00944ACF"/>
    <w:rsid w:val="00944BDF"/>
    <w:rsid w:val="00944C61"/>
    <w:rsid w:val="00945C9D"/>
    <w:rsid w:val="009462CC"/>
    <w:rsid w:val="009466B1"/>
    <w:rsid w:val="00947085"/>
    <w:rsid w:val="009478F3"/>
    <w:rsid w:val="0095012D"/>
    <w:rsid w:val="00950D88"/>
    <w:rsid w:val="00952368"/>
    <w:rsid w:val="00953082"/>
    <w:rsid w:val="00956667"/>
    <w:rsid w:val="00957259"/>
    <w:rsid w:val="009609AA"/>
    <w:rsid w:val="009647BD"/>
    <w:rsid w:val="00964E1F"/>
    <w:rsid w:val="00965711"/>
    <w:rsid w:val="00965992"/>
    <w:rsid w:val="00966B8F"/>
    <w:rsid w:val="009676A2"/>
    <w:rsid w:val="00971F47"/>
    <w:rsid w:val="00972D8A"/>
    <w:rsid w:val="00974F0F"/>
    <w:rsid w:val="00976155"/>
    <w:rsid w:val="00976ADA"/>
    <w:rsid w:val="009826D0"/>
    <w:rsid w:val="0098273F"/>
    <w:rsid w:val="00983211"/>
    <w:rsid w:val="009866EC"/>
    <w:rsid w:val="00987379"/>
    <w:rsid w:val="0099069C"/>
    <w:rsid w:val="00991C3E"/>
    <w:rsid w:val="00992802"/>
    <w:rsid w:val="00992DD9"/>
    <w:rsid w:val="009947A7"/>
    <w:rsid w:val="0099625F"/>
    <w:rsid w:val="00996728"/>
    <w:rsid w:val="009969D2"/>
    <w:rsid w:val="009A153C"/>
    <w:rsid w:val="009A78E7"/>
    <w:rsid w:val="009B0C5B"/>
    <w:rsid w:val="009B19DB"/>
    <w:rsid w:val="009B39EA"/>
    <w:rsid w:val="009B3BB0"/>
    <w:rsid w:val="009B70EC"/>
    <w:rsid w:val="009B7B2F"/>
    <w:rsid w:val="009C0641"/>
    <w:rsid w:val="009C1100"/>
    <w:rsid w:val="009C1A39"/>
    <w:rsid w:val="009C324D"/>
    <w:rsid w:val="009C76C8"/>
    <w:rsid w:val="009D427E"/>
    <w:rsid w:val="009D56E5"/>
    <w:rsid w:val="009E1CCE"/>
    <w:rsid w:val="009F53ED"/>
    <w:rsid w:val="009F5771"/>
    <w:rsid w:val="009F58B3"/>
    <w:rsid w:val="00A000D6"/>
    <w:rsid w:val="00A00C5F"/>
    <w:rsid w:val="00A00D1A"/>
    <w:rsid w:val="00A02612"/>
    <w:rsid w:val="00A060E4"/>
    <w:rsid w:val="00A1290B"/>
    <w:rsid w:val="00A12C50"/>
    <w:rsid w:val="00A13B24"/>
    <w:rsid w:val="00A15197"/>
    <w:rsid w:val="00A152FF"/>
    <w:rsid w:val="00A15AD8"/>
    <w:rsid w:val="00A21E9F"/>
    <w:rsid w:val="00A228B4"/>
    <w:rsid w:val="00A233A9"/>
    <w:rsid w:val="00A23715"/>
    <w:rsid w:val="00A24EF8"/>
    <w:rsid w:val="00A25552"/>
    <w:rsid w:val="00A26692"/>
    <w:rsid w:val="00A266B8"/>
    <w:rsid w:val="00A26FC7"/>
    <w:rsid w:val="00A30A69"/>
    <w:rsid w:val="00A31E51"/>
    <w:rsid w:val="00A326AC"/>
    <w:rsid w:val="00A35D55"/>
    <w:rsid w:val="00A36029"/>
    <w:rsid w:val="00A41E3D"/>
    <w:rsid w:val="00A42232"/>
    <w:rsid w:val="00A42873"/>
    <w:rsid w:val="00A43DBF"/>
    <w:rsid w:val="00A4597C"/>
    <w:rsid w:val="00A479F8"/>
    <w:rsid w:val="00A52977"/>
    <w:rsid w:val="00A53274"/>
    <w:rsid w:val="00A60F74"/>
    <w:rsid w:val="00A61190"/>
    <w:rsid w:val="00A615DA"/>
    <w:rsid w:val="00A61DD4"/>
    <w:rsid w:val="00A61E21"/>
    <w:rsid w:val="00A62C0D"/>
    <w:rsid w:val="00A62C6B"/>
    <w:rsid w:val="00A64A5A"/>
    <w:rsid w:val="00A65159"/>
    <w:rsid w:val="00A708A5"/>
    <w:rsid w:val="00A74873"/>
    <w:rsid w:val="00A74945"/>
    <w:rsid w:val="00A774C2"/>
    <w:rsid w:val="00A811CD"/>
    <w:rsid w:val="00A84EBE"/>
    <w:rsid w:val="00A857BE"/>
    <w:rsid w:val="00A85EB0"/>
    <w:rsid w:val="00A90B66"/>
    <w:rsid w:val="00A90EEC"/>
    <w:rsid w:val="00A92B88"/>
    <w:rsid w:val="00A92DD5"/>
    <w:rsid w:val="00A93D4B"/>
    <w:rsid w:val="00A94F16"/>
    <w:rsid w:val="00AA16CC"/>
    <w:rsid w:val="00AA23D5"/>
    <w:rsid w:val="00AA2C86"/>
    <w:rsid w:val="00AA4855"/>
    <w:rsid w:val="00AB2E1E"/>
    <w:rsid w:val="00AB4497"/>
    <w:rsid w:val="00AB5ED6"/>
    <w:rsid w:val="00AB7DA7"/>
    <w:rsid w:val="00AB7EED"/>
    <w:rsid w:val="00AC0407"/>
    <w:rsid w:val="00AC4754"/>
    <w:rsid w:val="00AC5646"/>
    <w:rsid w:val="00AD199D"/>
    <w:rsid w:val="00AD19F5"/>
    <w:rsid w:val="00AD43C5"/>
    <w:rsid w:val="00AD4DC8"/>
    <w:rsid w:val="00AE0BB5"/>
    <w:rsid w:val="00AE0C4B"/>
    <w:rsid w:val="00AE3CB7"/>
    <w:rsid w:val="00AE4880"/>
    <w:rsid w:val="00AE4E0A"/>
    <w:rsid w:val="00AF4C2A"/>
    <w:rsid w:val="00AF58E4"/>
    <w:rsid w:val="00AF7CF5"/>
    <w:rsid w:val="00B00571"/>
    <w:rsid w:val="00B0099A"/>
    <w:rsid w:val="00B01713"/>
    <w:rsid w:val="00B02C20"/>
    <w:rsid w:val="00B03AE9"/>
    <w:rsid w:val="00B03CDD"/>
    <w:rsid w:val="00B0400F"/>
    <w:rsid w:val="00B06F23"/>
    <w:rsid w:val="00B070B9"/>
    <w:rsid w:val="00B102F4"/>
    <w:rsid w:val="00B120C3"/>
    <w:rsid w:val="00B1309A"/>
    <w:rsid w:val="00B161FB"/>
    <w:rsid w:val="00B16ACB"/>
    <w:rsid w:val="00B200B6"/>
    <w:rsid w:val="00B2123B"/>
    <w:rsid w:val="00B21AB1"/>
    <w:rsid w:val="00B22CFF"/>
    <w:rsid w:val="00B238A6"/>
    <w:rsid w:val="00B23FD8"/>
    <w:rsid w:val="00B243E0"/>
    <w:rsid w:val="00B24413"/>
    <w:rsid w:val="00B246BE"/>
    <w:rsid w:val="00B254B0"/>
    <w:rsid w:val="00B2578F"/>
    <w:rsid w:val="00B2591F"/>
    <w:rsid w:val="00B3048B"/>
    <w:rsid w:val="00B30A27"/>
    <w:rsid w:val="00B31C0B"/>
    <w:rsid w:val="00B3201E"/>
    <w:rsid w:val="00B33382"/>
    <w:rsid w:val="00B35843"/>
    <w:rsid w:val="00B37D71"/>
    <w:rsid w:val="00B427F8"/>
    <w:rsid w:val="00B42E02"/>
    <w:rsid w:val="00B4370E"/>
    <w:rsid w:val="00B47C4B"/>
    <w:rsid w:val="00B510E8"/>
    <w:rsid w:val="00B53155"/>
    <w:rsid w:val="00B55190"/>
    <w:rsid w:val="00B574A8"/>
    <w:rsid w:val="00B66EC5"/>
    <w:rsid w:val="00B675DC"/>
    <w:rsid w:val="00B67C96"/>
    <w:rsid w:val="00B67E69"/>
    <w:rsid w:val="00B70653"/>
    <w:rsid w:val="00B70806"/>
    <w:rsid w:val="00B71566"/>
    <w:rsid w:val="00B7281C"/>
    <w:rsid w:val="00B742E8"/>
    <w:rsid w:val="00B74584"/>
    <w:rsid w:val="00B75DD8"/>
    <w:rsid w:val="00B76697"/>
    <w:rsid w:val="00B76CDE"/>
    <w:rsid w:val="00B76EFE"/>
    <w:rsid w:val="00B778E6"/>
    <w:rsid w:val="00B77D6A"/>
    <w:rsid w:val="00B82994"/>
    <w:rsid w:val="00B84CE5"/>
    <w:rsid w:val="00B85259"/>
    <w:rsid w:val="00B86550"/>
    <w:rsid w:val="00B86D18"/>
    <w:rsid w:val="00B90CD6"/>
    <w:rsid w:val="00B90E5C"/>
    <w:rsid w:val="00B90F7A"/>
    <w:rsid w:val="00B912E5"/>
    <w:rsid w:val="00B93DB2"/>
    <w:rsid w:val="00B93F24"/>
    <w:rsid w:val="00B94508"/>
    <w:rsid w:val="00B978EA"/>
    <w:rsid w:val="00BA013E"/>
    <w:rsid w:val="00BA25C7"/>
    <w:rsid w:val="00BA28C1"/>
    <w:rsid w:val="00BA3FA2"/>
    <w:rsid w:val="00BA424A"/>
    <w:rsid w:val="00BA50BA"/>
    <w:rsid w:val="00BA5240"/>
    <w:rsid w:val="00BA5FC2"/>
    <w:rsid w:val="00BA6B5B"/>
    <w:rsid w:val="00BA6C1A"/>
    <w:rsid w:val="00BA734E"/>
    <w:rsid w:val="00BB088C"/>
    <w:rsid w:val="00BB0AA4"/>
    <w:rsid w:val="00BB1801"/>
    <w:rsid w:val="00BB3A76"/>
    <w:rsid w:val="00BB7453"/>
    <w:rsid w:val="00BC2076"/>
    <w:rsid w:val="00BC25D2"/>
    <w:rsid w:val="00BC2A65"/>
    <w:rsid w:val="00BC2CF3"/>
    <w:rsid w:val="00BC4ADE"/>
    <w:rsid w:val="00BC6AA1"/>
    <w:rsid w:val="00BD16C3"/>
    <w:rsid w:val="00BD1D21"/>
    <w:rsid w:val="00BE1749"/>
    <w:rsid w:val="00BE24A9"/>
    <w:rsid w:val="00BE3C97"/>
    <w:rsid w:val="00BE5DA7"/>
    <w:rsid w:val="00BE6A21"/>
    <w:rsid w:val="00BE6F19"/>
    <w:rsid w:val="00BF0E40"/>
    <w:rsid w:val="00BF20DC"/>
    <w:rsid w:val="00BF26E9"/>
    <w:rsid w:val="00BF2CD4"/>
    <w:rsid w:val="00BF4E04"/>
    <w:rsid w:val="00BF5204"/>
    <w:rsid w:val="00BF55F8"/>
    <w:rsid w:val="00BF6137"/>
    <w:rsid w:val="00BF6793"/>
    <w:rsid w:val="00C00730"/>
    <w:rsid w:val="00C018D9"/>
    <w:rsid w:val="00C0274D"/>
    <w:rsid w:val="00C03A08"/>
    <w:rsid w:val="00C04E22"/>
    <w:rsid w:val="00C04EF2"/>
    <w:rsid w:val="00C04F2F"/>
    <w:rsid w:val="00C0703E"/>
    <w:rsid w:val="00C070F2"/>
    <w:rsid w:val="00C07B61"/>
    <w:rsid w:val="00C07FC0"/>
    <w:rsid w:val="00C11D96"/>
    <w:rsid w:val="00C1331D"/>
    <w:rsid w:val="00C1683E"/>
    <w:rsid w:val="00C1701B"/>
    <w:rsid w:val="00C17FE3"/>
    <w:rsid w:val="00C20046"/>
    <w:rsid w:val="00C203A4"/>
    <w:rsid w:val="00C2231E"/>
    <w:rsid w:val="00C224C9"/>
    <w:rsid w:val="00C24784"/>
    <w:rsid w:val="00C26A35"/>
    <w:rsid w:val="00C26BC1"/>
    <w:rsid w:val="00C307DF"/>
    <w:rsid w:val="00C31C0A"/>
    <w:rsid w:val="00C31F6C"/>
    <w:rsid w:val="00C329F0"/>
    <w:rsid w:val="00C349D3"/>
    <w:rsid w:val="00C36B60"/>
    <w:rsid w:val="00C373C1"/>
    <w:rsid w:val="00C4097B"/>
    <w:rsid w:val="00C45349"/>
    <w:rsid w:val="00C463D4"/>
    <w:rsid w:val="00C51554"/>
    <w:rsid w:val="00C531D9"/>
    <w:rsid w:val="00C60EC9"/>
    <w:rsid w:val="00C61516"/>
    <w:rsid w:val="00C66A82"/>
    <w:rsid w:val="00C70934"/>
    <w:rsid w:val="00C72C08"/>
    <w:rsid w:val="00C731B0"/>
    <w:rsid w:val="00C731C6"/>
    <w:rsid w:val="00C738B1"/>
    <w:rsid w:val="00C7421D"/>
    <w:rsid w:val="00C76EFA"/>
    <w:rsid w:val="00C77C54"/>
    <w:rsid w:val="00C80360"/>
    <w:rsid w:val="00C80A53"/>
    <w:rsid w:val="00C824C2"/>
    <w:rsid w:val="00C82FC8"/>
    <w:rsid w:val="00C83250"/>
    <w:rsid w:val="00C8395A"/>
    <w:rsid w:val="00C84509"/>
    <w:rsid w:val="00C85344"/>
    <w:rsid w:val="00C864B8"/>
    <w:rsid w:val="00C9387D"/>
    <w:rsid w:val="00C941A2"/>
    <w:rsid w:val="00C9450A"/>
    <w:rsid w:val="00C96408"/>
    <w:rsid w:val="00CA2DF4"/>
    <w:rsid w:val="00CA2F2B"/>
    <w:rsid w:val="00CA3FD4"/>
    <w:rsid w:val="00CA416A"/>
    <w:rsid w:val="00CA44CF"/>
    <w:rsid w:val="00CA7E94"/>
    <w:rsid w:val="00CA7F5F"/>
    <w:rsid w:val="00CB23D5"/>
    <w:rsid w:val="00CB2844"/>
    <w:rsid w:val="00CB2D72"/>
    <w:rsid w:val="00CB7640"/>
    <w:rsid w:val="00CC187A"/>
    <w:rsid w:val="00CC1D46"/>
    <w:rsid w:val="00CC2753"/>
    <w:rsid w:val="00CC5E0F"/>
    <w:rsid w:val="00CD14A6"/>
    <w:rsid w:val="00CD2402"/>
    <w:rsid w:val="00CD52FB"/>
    <w:rsid w:val="00CD64C0"/>
    <w:rsid w:val="00CD6DE6"/>
    <w:rsid w:val="00CE04F1"/>
    <w:rsid w:val="00CE0B1B"/>
    <w:rsid w:val="00CE0C19"/>
    <w:rsid w:val="00CE240C"/>
    <w:rsid w:val="00CE3405"/>
    <w:rsid w:val="00CE3794"/>
    <w:rsid w:val="00CF0E06"/>
    <w:rsid w:val="00CF0E54"/>
    <w:rsid w:val="00CF20F5"/>
    <w:rsid w:val="00CF2A8A"/>
    <w:rsid w:val="00CF7D36"/>
    <w:rsid w:val="00D0046F"/>
    <w:rsid w:val="00D019AA"/>
    <w:rsid w:val="00D03BD1"/>
    <w:rsid w:val="00D04443"/>
    <w:rsid w:val="00D05DDC"/>
    <w:rsid w:val="00D06B16"/>
    <w:rsid w:val="00D07AED"/>
    <w:rsid w:val="00D117F2"/>
    <w:rsid w:val="00D14334"/>
    <w:rsid w:val="00D14ACF"/>
    <w:rsid w:val="00D1633B"/>
    <w:rsid w:val="00D227D6"/>
    <w:rsid w:val="00D26688"/>
    <w:rsid w:val="00D27601"/>
    <w:rsid w:val="00D3084F"/>
    <w:rsid w:val="00D30B50"/>
    <w:rsid w:val="00D32AC1"/>
    <w:rsid w:val="00D333A4"/>
    <w:rsid w:val="00D360BE"/>
    <w:rsid w:val="00D37527"/>
    <w:rsid w:val="00D37FC0"/>
    <w:rsid w:val="00D40DFB"/>
    <w:rsid w:val="00D411B3"/>
    <w:rsid w:val="00D4149E"/>
    <w:rsid w:val="00D43D90"/>
    <w:rsid w:val="00D46194"/>
    <w:rsid w:val="00D4788F"/>
    <w:rsid w:val="00D47B8E"/>
    <w:rsid w:val="00D5280A"/>
    <w:rsid w:val="00D52D74"/>
    <w:rsid w:val="00D53AB7"/>
    <w:rsid w:val="00D54AB1"/>
    <w:rsid w:val="00D550C3"/>
    <w:rsid w:val="00D5589D"/>
    <w:rsid w:val="00D56794"/>
    <w:rsid w:val="00D5680C"/>
    <w:rsid w:val="00D63E86"/>
    <w:rsid w:val="00D64C38"/>
    <w:rsid w:val="00D666B2"/>
    <w:rsid w:val="00D66F4A"/>
    <w:rsid w:val="00D6777D"/>
    <w:rsid w:val="00D67B2E"/>
    <w:rsid w:val="00D760DE"/>
    <w:rsid w:val="00D8046E"/>
    <w:rsid w:val="00D80F17"/>
    <w:rsid w:val="00D8576A"/>
    <w:rsid w:val="00D86328"/>
    <w:rsid w:val="00D86B45"/>
    <w:rsid w:val="00D92C11"/>
    <w:rsid w:val="00D93326"/>
    <w:rsid w:val="00D93403"/>
    <w:rsid w:val="00D93E95"/>
    <w:rsid w:val="00D94B7C"/>
    <w:rsid w:val="00D979A7"/>
    <w:rsid w:val="00DA0D03"/>
    <w:rsid w:val="00DA1A98"/>
    <w:rsid w:val="00DA298D"/>
    <w:rsid w:val="00DA4580"/>
    <w:rsid w:val="00DA4C4E"/>
    <w:rsid w:val="00DA737E"/>
    <w:rsid w:val="00DA7A7A"/>
    <w:rsid w:val="00DB0AFE"/>
    <w:rsid w:val="00DB1055"/>
    <w:rsid w:val="00DB1425"/>
    <w:rsid w:val="00DB1D7B"/>
    <w:rsid w:val="00DB4E68"/>
    <w:rsid w:val="00DB5568"/>
    <w:rsid w:val="00DB766F"/>
    <w:rsid w:val="00DC1329"/>
    <w:rsid w:val="00DC246E"/>
    <w:rsid w:val="00DC51DB"/>
    <w:rsid w:val="00DC605B"/>
    <w:rsid w:val="00DC6114"/>
    <w:rsid w:val="00DC6560"/>
    <w:rsid w:val="00DC66A3"/>
    <w:rsid w:val="00DC7215"/>
    <w:rsid w:val="00DD0002"/>
    <w:rsid w:val="00DD29E2"/>
    <w:rsid w:val="00DD38FC"/>
    <w:rsid w:val="00DD3CBF"/>
    <w:rsid w:val="00DD5287"/>
    <w:rsid w:val="00DD5DEE"/>
    <w:rsid w:val="00DD72C3"/>
    <w:rsid w:val="00DE079B"/>
    <w:rsid w:val="00DE42AC"/>
    <w:rsid w:val="00DE74BA"/>
    <w:rsid w:val="00DE7BA4"/>
    <w:rsid w:val="00DF2263"/>
    <w:rsid w:val="00DF2B2A"/>
    <w:rsid w:val="00DF4A72"/>
    <w:rsid w:val="00DF67B9"/>
    <w:rsid w:val="00DF6CE5"/>
    <w:rsid w:val="00E01320"/>
    <w:rsid w:val="00E05CB9"/>
    <w:rsid w:val="00E11FED"/>
    <w:rsid w:val="00E1466B"/>
    <w:rsid w:val="00E14B1C"/>
    <w:rsid w:val="00E151BF"/>
    <w:rsid w:val="00E16573"/>
    <w:rsid w:val="00E2233D"/>
    <w:rsid w:val="00E23AB1"/>
    <w:rsid w:val="00E24E57"/>
    <w:rsid w:val="00E255C6"/>
    <w:rsid w:val="00E3061A"/>
    <w:rsid w:val="00E320EA"/>
    <w:rsid w:val="00E36F28"/>
    <w:rsid w:val="00E40BAC"/>
    <w:rsid w:val="00E45494"/>
    <w:rsid w:val="00E45898"/>
    <w:rsid w:val="00E46EEA"/>
    <w:rsid w:val="00E51A23"/>
    <w:rsid w:val="00E51AA6"/>
    <w:rsid w:val="00E52789"/>
    <w:rsid w:val="00E53209"/>
    <w:rsid w:val="00E53ECF"/>
    <w:rsid w:val="00E541A4"/>
    <w:rsid w:val="00E54EE8"/>
    <w:rsid w:val="00E5607A"/>
    <w:rsid w:val="00E57752"/>
    <w:rsid w:val="00E57AA7"/>
    <w:rsid w:val="00E61813"/>
    <w:rsid w:val="00E62BBC"/>
    <w:rsid w:val="00E63825"/>
    <w:rsid w:val="00E63D40"/>
    <w:rsid w:val="00E65814"/>
    <w:rsid w:val="00E71332"/>
    <w:rsid w:val="00E71DBB"/>
    <w:rsid w:val="00E74E8A"/>
    <w:rsid w:val="00E74F51"/>
    <w:rsid w:val="00E75712"/>
    <w:rsid w:val="00E824BC"/>
    <w:rsid w:val="00E83A5D"/>
    <w:rsid w:val="00E84261"/>
    <w:rsid w:val="00E84786"/>
    <w:rsid w:val="00E862C4"/>
    <w:rsid w:val="00E901BE"/>
    <w:rsid w:val="00E91F0D"/>
    <w:rsid w:val="00E931A8"/>
    <w:rsid w:val="00EA0A49"/>
    <w:rsid w:val="00EA1DB0"/>
    <w:rsid w:val="00EA416C"/>
    <w:rsid w:val="00EA52EE"/>
    <w:rsid w:val="00EB06AB"/>
    <w:rsid w:val="00EB4E2A"/>
    <w:rsid w:val="00EB505C"/>
    <w:rsid w:val="00EB51F8"/>
    <w:rsid w:val="00EB7B14"/>
    <w:rsid w:val="00EC2CB4"/>
    <w:rsid w:val="00ED087D"/>
    <w:rsid w:val="00ED34F3"/>
    <w:rsid w:val="00ED3FCF"/>
    <w:rsid w:val="00ED4659"/>
    <w:rsid w:val="00ED49B8"/>
    <w:rsid w:val="00ED5C7F"/>
    <w:rsid w:val="00ED7B99"/>
    <w:rsid w:val="00EE00BF"/>
    <w:rsid w:val="00EE2654"/>
    <w:rsid w:val="00EE2DC6"/>
    <w:rsid w:val="00EE2F63"/>
    <w:rsid w:val="00EF1C63"/>
    <w:rsid w:val="00EF2636"/>
    <w:rsid w:val="00EF341C"/>
    <w:rsid w:val="00EF46D8"/>
    <w:rsid w:val="00EF483B"/>
    <w:rsid w:val="00EF4AEB"/>
    <w:rsid w:val="00EF5654"/>
    <w:rsid w:val="00EF7061"/>
    <w:rsid w:val="00EF7B2D"/>
    <w:rsid w:val="00F020FA"/>
    <w:rsid w:val="00F02B75"/>
    <w:rsid w:val="00F03B8E"/>
    <w:rsid w:val="00F11127"/>
    <w:rsid w:val="00F12714"/>
    <w:rsid w:val="00F130D3"/>
    <w:rsid w:val="00F1346A"/>
    <w:rsid w:val="00F1410F"/>
    <w:rsid w:val="00F156D4"/>
    <w:rsid w:val="00F15FAF"/>
    <w:rsid w:val="00F1633A"/>
    <w:rsid w:val="00F169C0"/>
    <w:rsid w:val="00F16DE9"/>
    <w:rsid w:val="00F2025F"/>
    <w:rsid w:val="00F20CA9"/>
    <w:rsid w:val="00F21974"/>
    <w:rsid w:val="00F21D79"/>
    <w:rsid w:val="00F2273E"/>
    <w:rsid w:val="00F228AE"/>
    <w:rsid w:val="00F22CE3"/>
    <w:rsid w:val="00F231F3"/>
    <w:rsid w:val="00F23460"/>
    <w:rsid w:val="00F24517"/>
    <w:rsid w:val="00F2465A"/>
    <w:rsid w:val="00F26A3A"/>
    <w:rsid w:val="00F27755"/>
    <w:rsid w:val="00F27E6A"/>
    <w:rsid w:val="00F30E1A"/>
    <w:rsid w:val="00F31312"/>
    <w:rsid w:val="00F37382"/>
    <w:rsid w:val="00F431DE"/>
    <w:rsid w:val="00F43647"/>
    <w:rsid w:val="00F443A6"/>
    <w:rsid w:val="00F47438"/>
    <w:rsid w:val="00F47E24"/>
    <w:rsid w:val="00F51298"/>
    <w:rsid w:val="00F535CC"/>
    <w:rsid w:val="00F54BD3"/>
    <w:rsid w:val="00F741F4"/>
    <w:rsid w:val="00F756C4"/>
    <w:rsid w:val="00F775BF"/>
    <w:rsid w:val="00F77613"/>
    <w:rsid w:val="00F779D4"/>
    <w:rsid w:val="00F82A02"/>
    <w:rsid w:val="00F83104"/>
    <w:rsid w:val="00F90026"/>
    <w:rsid w:val="00F90958"/>
    <w:rsid w:val="00F90FD6"/>
    <w:rsid w:val="00F918B8"/>
    <w:rsid w:val="00F94AA6"/>
    <w:rsid w:val="00F96F50"/>
    <w:rsid w:val="00F97F83"/>
    <w:rsid w:val="00FA0C32"/>
    <w:rsid w:val="00FA133B"/>
    <w:rsid w:val="00FA28CE"/>
    <w:rsid w:val="00FA5869"/>
    <w:rsid w:val="00FB04B5"/>
    <w:rsid w:val="00FB09AD"/>
    <w:rsid w:val="00FB2C63"/>
    <w:rsid w:val="00FB71FC"/>
    <w:rsid w:val="00FB79C9"/>
    <w:rsid w:val="00FB7B2E"/>
    <w:rsid w:val="00FC00F6"/>
    <w:rsid w:val="00FC012B"/>
    <w:rsid w:val="00FC0691"/>
    <w:rsid w:val="00FC0BC7"/>
    <w:rsid w:val="00FC15F3"/>
    <w:rsid w:val="00FC2EA4"/>
    <w:rsid w:val="00FC32A4"/>
    <w:rsid w:val="00FC4E69"/>
    <w:rsid w:val="00FC5347"/>
    <w:rsid w:val="00FC6B1E"/>
    <w:rsid w:val="00FC6D0F"/>
    <w:rsid w:val="00FD077B"/>
    <w:rsid w:val="00FD20C3"/>
    <w:rsid w:val="00FD2203"/>
    <w:rsid w:val="00FD23B1"/>
    <w:rsid w:val="00FD2408"/>
    <w:rsid w:val="00FE34AC"/>
    <w:rsid w:val="00FE48A4"/>
    <w:rsid w:val="00FE6AF5"/>
    <w:rsid w:val="00FE7C18"/>
    <w:rsid w:val="00FF116B"/>
    <w:rsid w:val="00FF1A7B"/>
    <w:rsid w:val="00FF23E1"/>
    <w:rsid w:val="00FF26F1"/>
    <w:rsid w:val="00FF2E42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1018"/>
    <w:pPr>
      <w:keepNext/>
      <w:keepLines/>
      <w:spacing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0BEB"/>
    <w:pPr>
      <w:keepNext/>
      <w:keepLines/>
      <w:numPr>
        <w:numId w:val="1"/>
      </w:numPr>
      <w:tabs>
        <w:tab w:val="left" w:pos="567"/>
        <w:tab w:val="left" w:pos="1134"/>
      </w:tabs>
      <w:spacing w:after="0" w:line="360" w:lineRule="auto"/>
      <w:ind w:left="357" w:hanging="357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qFormat/>
    <w:rsid w:val="00895B35"/>
    <w:pPr>
      <w:keepNext/>
      <w:spacing w:after="0" w:line="240" w:lineRule="auto"/>
      <w:ind w:left="709"/>
      <w:jc w:val="both"/>
      <w:outlineLvl w:val="2"/>
    </w:pPr>
    <w:rPr>
      <w:rFonts w:ascii="Goudy Old Style ATT" w:eastAsia="Times New Roman" w:hAnsi="Goudy Old Style ATT"/>
      <w:b/>
      <w:sz w:val="24"/>
      <w:szCs w:val="20"/>
      <w:lang w:val="tr-TR"/>
    </w:rPr>
  </w:style>
  <w:style w:type="paragraph" w:styleId="Heading4">
    <w:name w:val="heading 4"/>
    <w:basedOn w:val="Normal"/>
    <w:next w:val="Normal"/>
    <w:link w:val="Heading4Char"/>
    <w:qFormat/>
    <w:rsid w:val="00895B35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FF0000"/>
      <w:szCs w:val="20"/>
      <w:lang w:val="tr-TR"/>
    </w:rPr>
  </w:style>
  <w:style w:type="paragraph" w:styleId="Heading5">
    <w:name w:val="heading 5"/>
    <w:basedOn w:val="Normal"/>
    <w:next w:val="Normal"/>
    <w:link w:val="Heading5Char"/>
    <w:qFormat/>
    <w:rsid w:val="00895B3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Cs/>
      <w:szCs w:val="20"/>
      <w:lang w:val="tr-TR"/>
    </w:rPr>
  </w:style>
  <w:style w:type="paragraph" w:styleId="Heading6">
    <w:name w:val="heading 6"/>
    <w:basedOn w:val="Normal"/>
    <w:next w:val="Normal"/>
    <w:link w:val="Heading6Char"/>
    <w:unhideWhenUsed/>
    <w:qFormat/>
    <w:rsid w:val="00895B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95B35"/>
    <w:pPr>
      <w:spacing w:before="240" w:after="60" w:line="240" w:lineRule="auto"/>
      <w:outlineLvl w:val="6"/>
    </w:pPr>
    <w:rPr>
      <w:rFonts w:eastAsia="Times New Roman"/>
      <w:b/>
      <w:i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6F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50"/>
    <w:rPr>
      <w:lang w:val="en-US"/>
    </w:rPr>
  </w:style>
  <w:style w:type="table" w:styleId="TableGrid">
    <w:name w:val="Table Grid"/>
    <w:basedOn w:val="TableNormal"/>
    <w:rsid w:val="00F96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6F50"/>
  </w:style>
  <w:style w:type="paragraph" w:customStyle="1" w:styleId="ListParagraph1">
    <w:name w:val="List Paragraph1"/>
    <w:basedOn w:val="Normal"/>
    <w:uiPriority w:val="34"/>
    <w:qFormat/>
    <w:rsid w:val="00377552"/>
    <w:pPr>
      <w:ind w:left="708"/>
    </w:pPr>
  </w:style>
  <w:style w:type="paragraph" w:styleId="BodyText3">
    <w:name w:val="Body Text 3"/>
    <w:basedOn w:val="Normal"/>
    <w:link w:val="BodyText3Char"/>
    <w:rsid w:val="00D92C11"/>
    <w:pPr>
      <w:spacing w:after="0" w:line="240" w:lineRule="auto"/>
    </w:pPr>
    <w:rPr>
      <w:rFonts w:ascii="Arial" w:eastAsia="Times New Roman" w:hAnsi="Arial" w:cs="Arial"/>
      <w:b/>
      <w:bCs/>
      <w:szCs w:val="24"/>
      <w:lang w:val="tr-TR"/>
    </w:rPr>
  </w:style>
  <w:style w:type="character" w:customStyle="1" w:styleId="BodyText3Char">
    <w:name w:val="Body Text 3 Char"/>
    <w:basedOn w:val="DefaultParagraphFont"/>
    <w:link w:val="BodyText3"/>
    <w:semiHidden/>
    <w:rsid w:val="00D92C11"/>
    <w:rPr>
      <w:rFonts w:ascii="Arial" w:eastAsia="Times New Roman" w:hAnsi="Arial" w:cs="Arial"/>
      <w:b/>
      <w:bCs/>
      <w:sz w:val="22"/>
      <w:szCs w:val="24"/>
      <w:lang w:eastAsia="en-US"/>
    </w:rPr>
  </w:style>
  <w:style w:type="paragraph" w:customStyle="1" w:styleId="AtDanman">
    <w:name w:val="Atış Danışmanı"/>
    <w:basedOn w:val="Normal"/>
    <w:qFormat/>
    <w:rsid w:val="00012957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  <w:lang w:val="tr-TR"/>
    </w:rPr>
  </w:style>
  <w:style w:type="character" w:styleId="Hyperlink">
    <w:name w:val="Hyperlink"/>
    <w:basedOn w:val="DefaultParagraphFont"/>
    <w:unhideWhenUsed/>
    <w:rsid w:val="00A26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2F5"/>
    <w:pPr>
      <w:ind w:left="708"/>
    </w:pPr>
  </w:style>
  <w:style w:type="character" w:styleId="FollowedHyperlink">
    <w:name w:val="FollowedHyperlink"/>
    <w:basedOn w:val="DefaultParagraphFont"/>
    <w:uiPriority w:val="99"/>
    <w:semiHidden/>
    <w:unhideWhenUsed/>
    <w:rsid w:val="002418F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F25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2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nhideWhenUsed/>
    <w:rsid w:val="00D9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326"/>
    <w:rPr>
      <w:rFonts w:ascii="Tahoma" w:hAnsi="Tahoma" w:cs="Tahoma"/>
      <w:sz w:val="16"/>
      <w:szCs w:val="16"/>
      <w:lang w:val="en-US" w:eastAsia="en-US"/>
    </w:rPr>
  </w:style>
  <w:style w:type="paragraph" w:customStyle="1" w:styleId="Hakan1">
    <w:name w:val="Hakan1"/>
    <w:basedOn w:val="Heading1"/>
    <w:autoRedefine/>
    <w:qFormat/>
    <w:rsid w:val="002F6DE5"/>
    <w:pPr>
      <w:tabs>
        <w:tab w:val="left" w:leader="dot" w:pos="567"/>
        <w:tab w:val="left" w:pos="1560"/>
        <w:tab w:val="left" w:pos="5670"/>
      </w:tabs>
      <w:ind w:left="851"/>
    </w:pPr>
    <w:rPr>
      <w:rFonts w:ascii="Arial" w:hAnsi="Arial" w:cs="Arial"/>
      <w:color w:val="auto"/>
      <w:sz w:val="22"/>
      <w:szCs w:val="22"/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87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Hakan2">
    <w:name w:val="Hakan2"/>
    <w:basedOn w:val="Heading2"/>
    <w:autoRedefine/>
    <w:qFormat/>
    <w:rsid w:val="00760BEB"/>
    <w:pPr>
      <w:ind w:left="414"/>
    </w:pPr>
    <w:rPr>
      <w:rFonts w:cs="Arial"/>
      <w:color w:val="auto"/>
      <w:szCs w:val="22"/>
    </w:rPr>
  </w:style>
  <w:style w:type="character" w:customStyle="1" w:styleId="Heading2Char">
    <w:name w:val="Heading 2 Char"/>
    <w:basedOn w:val="DefaultParagraphFont"/>
    <w:link w:val="Heading2"/>
    <w:rsid w:val="00760BEB"/>
    <w:rPr>
      <w:rFonts w:ascii="Arial" w:eastAsiaTheme="majorEastAsia" w:hAnsi="Arial" w:cstheme="majorBidi"/>
      <w:b/>
      <w:bCs/>
      <w:color w:val="4F81BD" w:themeColor="accent1"/>
      <w:sz w:val="22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D4C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CF4"/>
    <w:rPr>
      <w:sz w:val="22"/>
      <w:szCs w:val="22"/>
      <w:lang w:val="en-US" w:eastAsia="en-US"/>
    </w:rPr>
  </w:style>
  <w:style w:type="character" w:customStyle="1" w:styleId="emailstyle18">
    <w:name w:val="emailstyle18"/>
    <w:semiHidden/>
    <w:rsid w:val="00A35D55"/>
    <w:rPr>
      <w:rFonts w:ascii="Arial" w:hAnsi="Arial" w:cs="Arial" w:hint="default"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rsid w:val="003824B0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24B0"/>
    <w:rPr>
      <w:rFonts w:ascii="Arial" w:eastAsia="Times New Roman" w:hAnsi="Arial"/>
      <w:lang w:val="en-US" w:eastAsia="en-US"/>
    </w:rPr>
  </w:style>
  <w:style w:type="paragraph" w:styleId="BodyText2">
    <w:name w:val="Body Text 2"/>
    <w:basedOn w:val="Normal"/>
    <w:link w:val="BodyText2Char"/>
    <w:unhideWhenUsed/>
    <w:rsid w:val="00895B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5B35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B3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895B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B35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95B35"/>
    <w:rPr>
      <w:rFonts w:ascii="Goudy Old Style ATT" w:eastAsia="Times New Roman" w:hAnsi="Goudy Old Style ATT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95B35"/>
    <w:rPr>
      <w:rFonts w:ascii="Arial" w:eastAsia="Times New Roman" w:hAnsi="Arial"/>
      <w:b/>
      <w:color w:val="FF000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895B35"/>
    <w:rPr>
      <w:rFonts w:ascii="Arial" w:eastAsia="Times New Roman" w:hAnsi="Arial" w:cs="Arial"/>
      <w:b/>
      <w:bCs/>
      <w:iCs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95B35"/>
    <w:rPr>
      <w:rFonts w:eastAsia="Times New Roman"/>
      <w:b/>
      <w:i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95B35"/>
    <w:pPr>
      <w:spacing w:before="240" w:after="0" w:line="240" w:lineRule="auto"/>
      <w:ind w:left="283"/>
      <w:jc w:val="both"/>
    </w:pPr>
    <w:rPr>
      <w:rFonts w:ascii="Arial" w:eastAsia="Times New Roman" w:hAnsi="Arial"/>
      <w:szCs w:val="20"/>
      <w:lang w:val="tr-TR"/>
    </w:rPr>
  </w:style>
  <w:style w:type="character" w:customStyle="1" w:styleId="BodyTextIndent2Char">
    <w:name w:val="Body Text Indent 2 Char"/>
    <w:basedOn w:val="DefaultParagraphFont"/>
    <w:link w:val="BodyTextIndent2"/>
    <w:rsid w:val="00895B35"/>
    <w:rPr>
      <w:rFonts w:ascii="Arial" w:eastAsia="Times New Roman" w:hAnsi="Arial"/>
      <w:sz w:val="22"/>
      <w:lang w:eastAsia="en-US"/>
    </w:rPr>
  </w:style>
  <w:style w:type="paragraph" w:customStyle="1" w:styleId="ArialWT">
    <w:name w:val="Arial(WT)"/>
    <w:basedOn w:val="Normal"/>
    <w:rsid w:val="00895B35"/>
    <w:pPr>
      <w:spacing w:after="0" w:line="240" w:lineRule="auto"/>
    </w:pPr>
    <w:rPr>
      <w:rFonts w:ascii="Courier" w:eastAsia="Times New Roman" w:hAnsi="Courier"/>
      <w:snapToGrid w:val="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895B35"/>
    <w:pPr>
      <w:spacing w:after="0" w:line="240" w:lineRule="auto"/>
      <w:ind w:left="426"/>
      <w:jc w:val="both"/>
    </w:pPr>
    <w:rPr>
      <w:rFonts w:ascii="Arial" w:eastAsia="Times New Roman" w:hAnsi="Arial" w:cs="Arial"/>
      <w:bCs/>
      <w:iCs/>
      <w:szCs w:val="20"/>
      <w:lang w:val="tr-TR"/>
    </w:rPr>
  </w:style>
  <w:style w:type="character" w:customStyle="1" w:styleId="BodyTextIndent3Char">
    <w:name w:val="Body Text Indent 3 Char"/>
    <w:basedOn w:val="DefaultParagraphFont"/>
    <w:link w:val="BodyTextIndent3"/>
    <w:rsid w:val="00895B35"/>
    <w:rPr>
      <w:rFonts w:ascii="Arial" w:eastAsia="Times New Roman" w:hAnsi="Arial" w:cs="Arial"/>
      <w:bCs/>
      <w:iCs/>
      <w:sz w:val="22"/>
      <w:lang w:eastAsia="en-US"/>
    </w:rPr>
  </w:style>
  <w:style w:type="paragraph" w:styleId="Caption">
    <w:name w:val="caption"/>
    <w:basedOn w:val="Normal"/>
    <w:next w:val="Normal"/>
    <w:qFormat/>
    <w:rsid w:val="00895B35"/>
    <w:pPr>
      <w:spacing w:before="120" w:after="120" w:line="240" w:lineRule="auto"/>
      <w:jc w:val="center"/>
    </w:pPr>
    <w:rPr>
      <w:rFonts w:ascii="Arial" w:eastAsia="Times New Roman" w:hAnsi="Arial"/>
      <w:b/>
      <w:bCs/>
      <w:snapToGrid w:val="0"/>
      <w:szCs w:val="20"/>
      <w:lang w:val="tr-TR"/>
    </w:rPr>
  </w:style>
  <w:style w:type="character" w:styleId="CommentReference">
    <w:name w:val="annotation reference"/>
    <w:rsid w:val="00895B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95B35"/>
    <w:pPr>
      <w:jc w:val="left"/>
    </w:pPr>
    <w:rPr>
      <w:rFonts w:ascii="Goudy Old Style ATT" w:hAnsi="Goudy Old Style ATT"/>
      <w:b/>
      <w:bCs/>
      <w:i/>
      <w:lang w:val="tr-TR"/>
    </w:rPr>
  </w:style>
  <w:style w:type="character" w:customStyle="1" w:styleId="CommentSubjectChar">
    <w:name w:val="Comment Subject Char"/>
    <w:basedOn w:val="CommentTextChar"/>
    <w:link w:val="CommentSubject"/>
    <w:rsid w:val="00895B35"/>
    <w:rPr>
      <w:rFonts w:ascii="Goudy Old Style ATT" w:eastAsia="Times New Roman" w:hAnsi="Goudy Old Style ATT"/>
      <w:b/>
      <w:bCs/>
      <w:i/>
      <w:lang w:val="en-US" w:eastAsia="en-US"/>
    </w:rPr>
  </w:style>
  <w:style w:type="paragraph" w:customStyle="1" w:styleId="Default">
    <w:name w:val="Default"/>
    <w:rsid w:val="00895B35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Sottoparagrafo">
    <w:name w:val="Sottoparagrafo"/>
    <w:basedOn w:val="Heading6"/>
    <w:rsid w:val="00D8576A"/>
    <w:pPr>
      <w:keepNext w:val="0"/>
      <w:keepLines w:val="0"/>
      <w:spacing w:before="0" w:after="240" w:line="240" w:lineRule="auto"/>
    </w:pPr>
    <w:rPr>
      <w:rFonts w:ascii="Arial" w:eastAsia="Times New Roman" w:hAnsi="Arial" w:cs="Times New Roman"/>
      <w:b/>
      <w:color w:val="auto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1018"/>
    <w:pPr>
      <w:keepNext/>
      <w:keepLines/>
      <w:spacing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0BEB"/>
    <w:pPr>
      <w:keepNext/>
      <w:keepLines/>
      <w:numPr>
        <w:numId w:val="1"/>
      </w:numPr>
      <w:tabs>
        <w:tab w:val="left" w:pos="567"/>
        <w:tab w:val="left" w:pos="1134"/>
      </w:tabs>
      <w:spacing w:after="0" w:line="360" w:lineRule="auto"/>
      <w:ind w:left="357" w:hanging="357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qFormat/>
    <w:rsid w:val="00895B35"/>
    <w:pPr>
      <w:keepNext/>
      <w:spacing w:after="0" w:line="240" w:lineRule="auto"/>
      <w:ind w:left="709"/>
      <w:jc w:val="both"/>
      <w:outlineLvl w:val="2"/>
    </w:pPr>
    <w:rPr>
      <w:rFonts w:ascii="Goudy Old Style ATT" w:eastAsia="Times New Roman" w:hAnsi="Goudy Old Style ATT"/>
      <w:b/>
      <w:sz w:val="24"/>
      <w:szCs w:val="20"/>
      <w:lang w:val="tr-TR"/>
    </w:rPr>
  </w:style>
  <w:style w:type="paragraph" w:styleId="Heading4">
    <w:name w:val="heading 4"/>
    <w:basedOn w:val="Normal"/>
    <w:next w:val="Normal"/>
    <w:link w:val="Heading4Char"/>
    <w:qFormat/>
    <w:rsid w:val="00895B35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FF0000"/>
      <w:szCs w:val="20"/>
      <w:lang w:val="tr-TR"/>
    </w:rPr>
  </w:style>
  <w:style w:type="paragraph" w:styleId="Heading5">
    <w:name w:val="heading 5"/>
    <w:basedOn w:val="Normal"/>
    <w:next w:val="Normal"/>
    <w:link w:val="Heading5Char"/>
    <w:qFormat/>
    <w:rsid w:val="00895B3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Cs/>
      <w:szCs w:val="20"/>
      <w:lang w:val="tr-TR"/>
    </w:rPr>
  </w:style>
  <w:style w:type="paragraph" w:styleId="Heading6">
    <w:name w:val="heading 6"/>
    <w:basedOn w:val="Normal"/>
    <w:next w:val="Normal"/>
    <w:link w:val="Heading6Char"/>
    <w:unhideWhenUsed/>
    <w:qFormat/>
    <w:rsid w:val="00895B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95B35"/>
    <w:pPr>
      <w:spacing w:before="240" w:after="60" w:line="240" w:lineRule="auto"/>
      <w:outlineLvl w:val="6"/>
    </w:pPr>
    <w:rPr>
      <w:rFonts w:eastAsia="Times New Roman"/>
      <w:b/>
      <w:i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6F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50"/>
    <w:rPr>
      <w:lang w:val="en-US"/>
    </w:rPr>
  </w:style>
  <w:style w:type="table" w:styleId="TableGrid">
    <w:name w:val="Table Grid"/>
    <w:basedOn w:val="TableNormal"/>
    <w:rsid w:val="00F96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6F50"/>
  </w:style>
  <w:style w:type="paragraph" w:customStyle="1" w:styleId="ListParagraph1">
    <w:name w:val="List Paragraph1"/>
    <w:basedOn w:val="Normal"/>
    <w:uiPriority w:val="34"/>
    <w:qFormat/>
    <w:rsid w:val="00377552"/>
    <w:pPr>
      <w:ind w:left="708"/>
    </w:pPr>
  </w:style>
  <w:style w:type="paragraph" w:styleId="BodyText3">
    <w:name w:val="Body Text 3"/>
    <w:basedOn w:val="Normal"/>
    <w:link w:val="BodyText3Char"/>
    <w:rsid w:val="00D92C11"/>
    <w:pPr>
      <w:spacing w:after="0" w:line="240" w:lineRule="auto"/>
    </w:pPr>
    <w:rPr>
      <w:rFonts w:ascii="Arial" w:eastAsia="Times New Roman" w:hAnsi="Arial" w:cs="Arial"/>
      <w:b/>
      <w:bCs/>
      <w:szCs w:val="24"/>
      <w:lang w:val="tr-TR"/>
    </w:rPr>
  </w:style>
  <w:style w:type="character" w:customStyle="1" w:styleId="BodyText3Char">
    <w:name w:val="Body Text 3 Char"/>
    <w:basedOn w:val="DefaultParagraphFont"/>
    <w:link w:val="BodyText3"/>
    <w:semiHidden/>
    <w:rsid w:val="00D92C11"/>
    <w:rPr>
      <w:rFonts w:ascii="Arial" w:eastAsia="Times New Roman" w:hAnsi="Arial" w:cs="Arial"/>
      <w:b/>
      <w:bCs/>
      <w:sz w:val="22"/>
      <w:szCs w:val="24"/>
      <w:lang w:eastAsia="en-US"/>
    </w:rPr>
  </w:style>
  <w:style w:type="paragraph" w:customStyle="1" w:styleId="AtDanman">
    <w:name w:val="Atış Danışmanı"/>
    <w:basedOn w:val="Normal"/>
    <w:qFormat/>
    <w:rsid w:val="00012957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  <w:lang w:val="tr-TR"/>
    </w:rPr>
  </w:style>
  <w:style w:type="character" w:styleId="Hyperlink">
    <w:name w:val="Hyperlink"/>
    <w:basedOn w:val="DefaultParagraphFont"/>
    <w:unhideWhenUsed/>
    <w:rsid w:val="00A26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2F5"/>
    <w:pPr>
      <w:ind w:left="708"/>
    </w:pPr>
  </w:style>
  <w:style w:type="character" w:styleId="FollowedHyperlink">
    <w:name w:val="FollowedHyperlink"/>
    <w:basedOn w:val="DefaultParagraphFont"/>
    <w:uiPriority w:val="99"/>
    <w:semiHidden/>
    <w:unhideWhenUsed/>
    <w:rsid w:val="002418F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F25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2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nhideWhenUsed/>
    <w:rsid w:val="00D9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326"/>
    <w:rPr>
      <w:rFonts w:ascii="Tahoma" w:hAnsi="Tahoma" w:cs="Tahoma"/>
      <w:sz w:val="16"/>
      <w:szCs w:val="16"/>
      <w:lang w:val="en-US" w:eastAsia="en-US"/>
    </w:rPr>
  </w:style>
  <w:style w:type="paragraph" w:customStyle="1" w:styleId="Hakan1">
    <w:name w:val="Hakan1"/>
    <w:basedOn w:val="Heading1"/>
    <w:autoRedefine/>
    <w:qFormat/>
    <w:rsid w:val="002F6DE5"/>
    <w:pPr>
      <w:tabs>
        <w:tab w:val="left" w:leader="dot" w:pos="567"/>
        <w:tab w:val="left" w:pos="1560"/>
        <w:tab w:val="left" w:pos="5670"/>
      </w:tabs>
      <w:ind w:left="851"/>
    </w:pPr>
    <w:rPr>
      <w:rFonts w:ascii="Arial" w:hAnsi="Arial" w:cs="Arial"/>
      <w:color w:val="auto"/>
      <w:sz w:val="22"/>
      <w:szCs w:val="22"/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87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Hakan2">
    <w:name w:val="Hakan2"/>
    <w:basedOn w:val="Heading2"/>
    <w:autoRedefine/>
    <w:qFormat/>
    <w:rsid w:val="00760BEB"/>
    <w:pPr>
      <w:ind w:left="414"/>
    </w:pPr>
    <w:rPr>
      <w:rFonts w:cs="Arial"/>
      <w:color w:val="auto"/>
      <w:szCs w:val="22"/>
    </w:rPr>
  </w:style>
  <w:style w:type="character" w:customStyle="1" w:styleId="Heading2Char">
    <w:name w:val="Heading 2 Char"/>
    <w:basedOn w:val="DefaultParagraphFont"/>
    <w:link w:val="Heading2"/>
    <w:rsid w:val="00760BEB"/>
    <w:rPr>
      <w:rFonts w:ascii="Arial" w:eastAsiaTheme="majorEastAsia" w:hAnsi="Arial" w:cstheme="majorBidi"/>
      <w:b/>
      <w:bCs/>
      <w:color w:val="4F81BD" w:themeColor="accent1"/>
      <w:sz w:val="22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D4C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CF4"/>
    <w:rPr>
      <w:sz w:val="22"/>
      <w:szCs w:val="22"/>
      <w:lang w:val="en-US" w:eastAsia="en-US"/>
    </w:rPr>
  </w:style>
  <w:style w:type="character" w:customStyle="1" w:styleId="emailstyle18">
    <w:name w:val="emailstyle18"/>
    <w:semiHidden/>
    <w:rsid w:val="00A35D55"/>
    <w:rPr>
      <w:rFonts w:ascii="Arial" w:hAnsi="Arial" w:cs="Arial" w:hint="default"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rsid w:val="003824B0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24B0"/>
    <w:rPr>
      <w:rFonts w:ascii="Arial" w:eastAsia="Times New Roman" w:hAnsi="Arial"/>
      <w:lang w:val="en-US" w:eastAsia="en-US"/>
    </w:rPr>
  </w:style>
  <w:style w:type="paragraph" w:styleId="BodyText2">
    <w:name w:val="Body Text 2"/>
    <w:basedOn w:val="Normal"/>
    <w:link w:val="BodyText2Char"/>
    <w:unhideWhenUsed/>
    <w:rsid w:val="00895B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5B35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B3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895B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B35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95B35"/>
    <w:rPr>
      <w:rFonts w:ascii="Goudy Old Style ATT" w:eastAsia="Times New Roman" w:hAnsi="Goudy Old Style ATT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95B35"/>
    <w:rPr>
      <w:rFonts w:ascii="Arial" w:eastAsia="Times New Roman" w:hAnsi="Arial"/>
      <w:b/>
      <w:color w:val="FF000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895B35"/>
    <w:rPr>
      <w:rFonts w:ascii="Arial" w:eastAsia="Times New Roman" w:hAnsi="Arial" w:cs="Arial"/>
      <w:b/>
      <w:bCs/>
      <w:iCs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95B35"/>
    <w:rPr>
      <w:rFonts w:eastAsia="Times New Roman"/>
      <w:b/>
      <w:i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95B35"/>
    <w:pPr>
      <w:spacing w:before="240" w:after="0" w:line="240" w:lineRule="auto"/>
      <w:ind w:left="283"/>
      <w:jc w:val="both"/>
    </w:pPr>
    <w:rPr>
      <w:rFonts w:ascii="Arial" w:eastAsia="Times New Roman" w:hAnsi="Arial"/>
      <w:szCs w:val="20"/>
      <w:lang w:val="tr-TR"/>
    </w:rPr>
  </w:style>
  <w:style w:type="character" w:customStyle="1" w:styleId="BodyTextIndent2Char">
    <w:name w:val="Body Text Indent 2 Char"/>
    <w:basedOn w:val="DefaultParagraphFont"/>
    <w:link w:val="BodyTextIndent2"/>
    <w:rsid w:val="00895B35"/>
    <w:rPr>
      <w:rFonts w:ascii="Arial" w:eastAsia="Times New Roman" w:hAnsi="Arial"/>
      <w:sz w:val="22"/>
      <w:lang w:eastAsia="en-US"/>
    </w:rPr>
  </w:style>
  <w:style w:type="paragraph" w:customStyle="1" w:styleId="ArialWT">
    <w:name w:val="Arial(WT)"/>
    <w:basedOn w:val="Normal"/>
    <w:rsid w:val="00895B35"/>
    <w:pPr>
      <w:spacing w:after="0" w:line="240" w:lineRule="auto"/>
    </w:pPr>
    <w:rPr>
      <w:rFonts w:ascii="Courier" w:eastAsia="Times New Roman" w:hAnsi="Courier"/>
      <w:snapToGrid w:val="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895B35"/>
    <w:pPr>
      <w:spacing w:after="0" w:line="240" w:lineRule="auto"/>
      <w:ind w:left="426"/>
      <w:jc w:val="both"/>
    </w:pPr>
    <w:rPr>
      <w:rFonts w:ascii="Arial" w:eastAsia="Times New Roman" w:hAnsi="Arial" w:cs="Arial"/>
      <w:bCs/>
      <w:iCs/>
      <w:szCs w:val="20"/>
      <w:lang w:val="tr-TR"/>
    </w:rPr>
  </w:style>
  <w:style w:type="character" w:customStyle="1" w:styleId="BodyTextIndent3Char">
    <w:name w:val="Body Text Indent 3 Char"/>
    <w:basedOn w:val="DefaultParagraphFont"/>
    <w:link w:val="BodyTextIndent3"/>
    <w:rsid w:val="00895B35"/>
    <w:rPr>
      <w:rFonts w:ascii="Arial" w:eastAsia="Times New Roman" w:hAnsi="Arial" w:cs="Arial"/>
      <w:bCs/>
      <w:iCs/>
      <w:sz w:val="22"/>
      <w:lang w:eastAsia="en-US"/>
    </w:rPr>
  </w:style>
  <w:style w:type="paragraph" w:styleId="Caption">
    <w:name w:val="caption"/>
    <w:basedOn w:val="Normal"/>
    <w:next w:val="Normal"/>
    <w:qFormat/>
    <w:rsid w:val="00895B35"/>
    <w:pPr>
      <w:spacing w:before="120" w:after="120" w:line="240" w:lineRule="auto"/>
      <w:jc w:val="center"/>
    </w:pPr>
    <w:rPr>
      <w:rFonts w:ascii="Arial" w:eastAsia="Times New Roman" w:hAnsi="Arial"/>
      <w:b/>
      <w:bCs/>
      <w:snapToGrid w:val="0"/>
      <w:szCs w:val="20"/>
      <w:lang w:val="tr-TR"/>
    </w:rPr>
  </w:style>
  <w:style w:type="character" w:styleId="CommentReference">
    <w:name w:val="annotation reference"/>
    <w:rsid w:val="00895B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95B35"/>
    <w:pPr>
      <w:jc w:val="left"/>
    </w:pPr>
    <w:rPr>
      <w:rFonts w:ascii="Goudy Old Style ATT" w:hAnsi="Goudy Old Style ATT"/>
      <w:b/>
      <w:bCs/>
      <w:i/>
      <w:lang w:val="tr-TR"/>
    </w:rPr>
  </w:style>
  <w:style w:type="character" w:customStyle="1" w:styleId="CommentSubjectChar">
    <w:name w:val="Comment Subject Char"/>
    <w:basedOn w:val="CommentTextChar"/>
    <w:link w:val="CommentSubject"/>
    <w:rsid w:val="00895B35"/>
    <w:rPr>
      <w:rFonts w:ascii="Goudy Old Style ATT" w:eastAsia="Times New Roman" w:hAnsi="Goudy Old Style ATT"/>
      <w:b/>
      <w:bCs/>
      <w:i/>
      <w:lang w:val="en-US" w:eastAsia="en-US"/>
    </w:rPr>
  </w:style>
  <w:style w:type="paragraph" w:customStyle="1" w:styleId="Default">
    <w:name w:val="Default"/>
    <w:rsid w:val="00895B35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Sottoparagrafo">
    <w:name w:val="Sottoparagrafo"/>
    <w:basedOn w:val="Heading6"/>
    <w:rsid w:val="00D8576A"/>
    <w:pPr>
      <w:keepNext w:val="0"/>
      <w:keepLines w:val="0"/>
      <w:spacing w:before="0" w:after="240" w:line="240" w:lineRule="auto"/>
    </w:pPr>
    <w:rPr>
      <w:rFonts w:ascii="Arial" w:eastAsia="Times New Roman" w:hAnsi="Arial" w:cs="Times New Roman"/>
      <w:b/>
      <w:color w:val="auto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AFA6-ACD5-4A51-A792-549E406D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d</dc:creator>
  <cp:lastModifiedBy>kerim</cp:lastModifiedBy>
  <cp:revision>3</cp:revision>
  <cp:lastPrinted>2018-10-05T08:39:00Z</cp:lastPrinted>
  <dcterms:created xsi:type="dcterms:W3CDTF">2019-04-04T12:24:00Z</dcterms:created>
  <dcterms:modified xsi:type="dcterms:W3CDTF">2019-04-24T22:46:00Z</dcterms:modified>
</cp:coreProperties>
</file>